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1822A" w14:textId="598B1FC5" w:rsidR="007B7FC3" w:rsidRPr="00661237" w:rsidRDefault="0017218A" w:rsidP="00A318E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73CFE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61DE7815" wp14:editId="39CC62A1">
            <wp:simplePos x="0" y="0"/>
            <wp:positionH relativeFrom="column">
              <wp:posOffset>203835</wp:posOffset>
            </wp:positionH>
            <wp:positionV relativeFrom="page">
              <wp:posOffset>723900</wp:posOffset>
            </wp:positionV>
            <wp:extent cx="8334375" cy="1449070"/>
            <wp:effectExtent l="0" t="0" r="9525" b="0"/>
            <wp:wrapThrough wrapText="bothSides">
              <wp:wrapPolygon edited="0">
                <wp:start x="0" y="0"/>
                <wp:lineTo x="0" y="21297"/>
                <wp:lineTo x="21575" y="21297"/>
                <wp:lineTo x="21575" y="0"/>
                <wp:lineTo x="0" y="0"/>
              </wp:wrapPolygon>
            </wp:wrapThrough>
            <wp:docPr id="1" name="image01.jpg" descr="Descripción: Descripción: iemfidelsuare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Descripción: Descripción: iemfidelsuarez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4375" cy="1449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B7FC3" w:rsidRPr="00661237">
        <w:rPr>
          <w:rFonts w:cstheme="minorHAnsi"/>
          <w:b/>
          <w:sz w:val="20"/>
          <w:szCs w:val="20"/>
        </w:rPr>
        <w:t>PLAN DE ÁREA.</w:t>
      </w:r>
    </w:p>
    <w:p w14:paraId="734B8070" w14:textId="4911650B" w:rsidR="00043426" w:rsidRPr="00661237" w:rsidRDefault="00043426" w:rsidP="00661237">
      <w:pPr>
        <w:suppressAutoHyphens/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ar-SA"/>
        </w:rPr>
      </w:pPr>
      <w:r w:rsidRPr="00661237">
        <w:rPr>
          <w:rFonts w:eastAsia="Times New Roman" w:cstheme="minorHAnsi"/>
          <w:b/>
          <w:bCs/>
          <w:color w:val="000000"/>
          <w:sz w:val="20"/>
          <w:szCs w:val="20"/>
          <w:lang w:eastAsia="ar-SA"/>
        </w:rPr>
        <w:t>ÁREA</w:t>
      </w:r>
      <w:r w:rsidR="00E035FD" w:rsidRPr="00661237">
        <w:rPr>
          <w:rFonts w:eastAsia="Times New Roman" w:cstheme="minorHAnsi"/>
          <w:b/>
          <w:bCs/>
          <w:color w:val="000000"/>
          <w:sz w:val="20"/>
          <w:szCs w:val="20"/>
          <w:lang w:eastAsia="ar-SA"/>
        </w:rPr>
        <w:t xml:space="preserve">: </w:t>
      </w:r>
      <w:r w:rsidR="00E035FD" w:rsidRPr="00661237">
        <w:rPr>
          <w:rFonts w:eastAsia="Times New Roman" w:cstheme="minorHAnsi"/>
          <w:b/>
          <w:bCs/>
          <w:color w:val="000000"/>
          <w:sz w:val="20"/>
          <w:szCs w:val="20"/>
          <w:lang w:eastAsia="ar-SA"/>
        </w:rPr>
        <w:tab/>
      </w:r>
      <w:r w:rsidR="00E035FD" w:rsidRPr="00661237">
        <w:rPr>
          <w:rFonts w:eastAsia="Times New Roman" w:cstheme="minorHAnsi"/>
          <w:b/>
          <w:bCs/>
          <w:color w:val="000000"/>
          <w:sz w:val="20"/>
          <w:szCs w:val="20"/>
          <w:lang w:eastAsia="ar-SA"/>
        </w:rPr>
        <w:tab/>
      </w:r>
      <w:r w:rsidR="00694436" w:rsidRPr="00661237">
        <w:rPr>
          <w:rFonts w:eastAsia="Times New Roman" w:cstheme="minorHAnsi"/>
          <w:b/>
          <w:bCs/>
          <w:color w:val="000000"/>
          <w:sz w:val="20"/>
          <w:szCs w:val="20"/>
          <w:lang w:eastAsia="ar-SA"/>
        </w:rPr>
        <w:tab/>
      </w:r>
      <w:r w:rsidR="0017218A" w:rsidRPr="0017218A">
        <w:rPr>
          <w:rFonts w:cstheme="minorHAnsi"/>
          <w:bCs/>
          <w:sz w:val="20"/>
          <w:szCs w:val="20"/>
        </w:rPr>
        <w:t>CIENCIAS SOCIALES</w:t>
      </w:r>
    </w:p>
    <w:p w14:paraId="328B3A34" w14:textId="50D5AA65" w:rsidR="00043426" w:rsidRPr="00661237" w:rsidRDefault="00043426" w:rsidP="00661237">
      <w:pPr>
        <w:suppressAutoHyphens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661237">
        <w:rPr>
          <w:rFonts w:eastAsia="Times New Roman" w:cstheme="minorHAnsi"/>
          <w:b/>
          <w:color w:val="000000"/>
          <w:sz w:val="20"/>
          <w:szCs w:val="20"/>
          <w:lang w:eastAsia="ar-SA"/>
        </w:rPr>
        <w:t>GRADO:</w:t>
      </w:r>
      <w:r w:rsidRPr="00661237">
        <w:rPr>
          <w:rFonts w:eastAsia="Times New Roman" w:cstheme="minorHAnsi"/>
          <w:color w:val="000000"/>
          <w:sz w:val="20"/>
          <w:szCs w:val="20"/>
          <w:lang w:eastAsia="ar-SA"/>
        </w:rPr>
        <w:t xml:space="preserve">   </w:t>
      </w:r>
      <w:r w:rsidR="00F10192" w:rsidRPr="00661237">
        <w:rPr>
          <w:rFonts w:eastAsia="Times New Roman" w:cstheme="minorHAnsi"/>
          <w:color w:val="000000"/>
          <w:sz w:val="20"/>
          <w:szCs w:val="20"/>
          <w:lang w:eastAsia="ar-SA"/>
        </w:rPr>
        <w:tab/>
      </w:r>
      <w:r w:rsidR="00F10192" w:rsidRPr="00661237">
        <w:rPr>
          <w:rFonts w:eastAsia="Times New Roman" w:cstheme="minorHAnsi"/>
          <w:color w:val="000000"/>
          <w:sz w:val="20"/>
          <w:szCs w:val="20"/>
          <w:lang w:eastAsia="ar-SA"/>
        </w:rPr>
        <w:tab/>
      </w:r>
      <w:r w:rsidR="00C81532">
        <w:rPr>
          <w:rFonts w:eastAsia="Times New Roman" w:cstheme="minorHAnsi"/>
          <w:color w:val="000000"/>
          <w:sz w:val="20"/>
          <w:szCs w:val="20"/>
          <w:lang w:eastAsia="ar-SA"/>
        </w:rPr>
        <w:t xml:space="preserve">CLEI </w:t>
      </w:r>
      <w:r w:rsidR="004A48D5">
        <w:rPr>
          <w:rFonts w:cstheme="minorHAnsi"/>
          <w:sz w:val="20"/>
          <w:szCs w:val="20"/>
        </w:rPr>
        <w:t>2</w:t>
      </w:r>
    </w:p>
    <w:p w14:paraId="4236E931" w14:textId="494D2385" w:rsidR="00043426" w:rsidRPr="00661237" w:rsidRDefault="00043426" w:rsidP="007665E2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61237">
        <w:rPr>
          <w:rFonts w:cstheme="minorHAnsi"/>
          <w:b/>
          <w:sz w:val="20"/>
          <w:szCs w:val="20"/>
          <w:lang w:eastAsia="es-CO"/>
        </w:rPr>
        <w:t>OBJETIVO DE</w:t>
      </w:r>
      <w:r w:rsidR="00B02DD3" w:rsidRPr="00661237">
        <w:rPr>
          <w:rFonts w:cstheme="minorHAnsi"/>
          <w:b/>
          <w:sz w:val="20"/>
          <w:szCs w:val="20"/>
          <w:lang w:eastAsia="es-CO"/>
        </w:rPr>
        <w:t>L</w:t>
      </w:r>
      <w:r w:rsidRPr="00661237">
        <w:rPr>
          <w:rFonts w:cstheme="minorHAnsi"/>
          <w:b/>
          <w:sz w:val="20"/>
          <w:szCs w:val="20"/>
          <w:lang w:eastAsia="es-CO"/>
        </w:rPr>
        <w:t xml:space="preserve"> GRADO</w:t>
      </w:r>
      <w:r w:rsidR="00F10192" w:rsidRPr="00661237">
        <w:rPr>
          <w:rFonts w:cstheme="minorHAnsi"/>
          <w:b/>
          <w:sz w:val="20"/>
          <w:szCs w:val="20"/>
          <w:lang w:eastAsia="es-CO"/>
        </w:rPr>
        <w:t xml:space="preserve">: </w:t>
      </w:r>
      <w:r w:rsidR="0017218A">
        <w:rPr>
          <w:rFonts w:cstheme="minorHAnsi"/>
          <w:b/>
          <w:sz w:val="20"/>
          <w:szCs w:val="20"/>
          <w:lang w:eastAsia="es-CO"/>
        </w:rPr>
        <w:tab/>
      </w:r>
      <w:r w:rsidR="004A48D5" w:rsidRPr="00C43239">
        <w:rPr>
          <w:rFonts w:cstheme="minorHAnsi"/>
          <w:color w:val="000000"/>
          <w:sz w:val="20"/>
          <w:szCs w:val="20"/>
        </w:rPr>
        <w:t>Reconocer al ser humano social e histórico, miembro de un país con diversas etnias y culturas, con un legado que genera identidad nacional.</w:t>
      </w:r>
    </w:p>
    <w:tbl>
      <w:tblPr>
        <w:tblW w:w="13014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6"/>
        <w:gridCol w:w="4341"/>
        <w:gridCol w:w="4337"/>
      </w:tblGrid>
      <w:tr w:rsidR="0072638D" w:rsidRPr="00661237" w14:paraId="619D8B24" w14:textId="77777777" w:rsidTr="00E20706">
        <w:trPr>
          <w:trHeight w:val="65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CCA33" w14:textId="761E5B38" w:rsidR="0072638D" w:rsidRPr="00661237" w:rsidRDefault="0072638D" w:rsidP="0017218A">
            <w:pPr>
              <w:pStyle w:val="Normal1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</w:rPr>
              <w:t xml:space="preserve">PERIODO: </w:t>
            </w:r>
            <w:r w:rsidR="0017218A" w:rsidRPr="0017218A">
              <w:rPr>
                <w:rFonts w:asciiTheme="minorHAnsi" w:eastAsia="Arial" w:hAnsiTheme="minorHAnsi" w:cstheme="minorHAnsi"/>
                <w:b/>
                <w:sz w:val="20"/>
              </w:rPr>
              <w:t>1</w:t>
            </w:r>
          </w:p>
          <w:p w14:paraId="4D05F8B8" w14:textId="64280EED" w:rsidR="0072638D" w:rsidRPr="00661237" w:rsidRDefault="0072638D" w:rsidP="0017218A">
            <w:pPr>
              <w:pStyle w:val="Normal1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</w:rPr>
              <w:t>INTENSIDAD HORARIA</w:t>
            </w:r>
            <w:r w:rsidR="0011601E" w:rsidRPr="00661237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  <w:r w:rsidR="00AF4516" w:rsidRPr="00661237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17218A" w:rsidRPr="0017218A">
              <w:rPr>
                <w:rFonts w:asciiTheme="minorHAnsi" w:eastAsia="Arial" w:hAnsiTheme="minorHAnsi" w:cstheme="minorHAnsi"/>
                <w:b/>
                <w:sz w:val="20"/>
              </w:rPr>
              <w:t>20 Horas</w:t>
            </w:r>
          </w:p>
          <w:p w14:paraId="79237DC9" w14:textId="77777777" w:rsidR="00B97D5D" w:rsidRPr="00661237" w:rsidRDefault="00881D6B" w:rsidP="00661237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. SEMANAS</w:t>
            </w:r>
            <w:r w:rsidR="0011601E" w:rsidRPr="006612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B97D5D" w:rsidRPr="006612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0</w:t>
            </w:r>
            <w:r w:rsidR="006612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1601E" w:rsidRPr="00661237" w14:paraId="545D781B" w14:textId="77777777" w:rsidTr="00661237">
        <w:trPr>
          <w:trHeight w:val="377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964CB" w14:textId="77777777" w:rsidR="0011601E" w:rsidRDefault="0011601E" w:rsidP="00661237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PREGUNTA PROBLEMATIZADORA</w:t>
            </w:r>
          </w:p>
          <w:p w14:paraId="73EFDF7B" w14:textId="7107A940" w:rsidR="0017218A" w:rsidRPr="004A48D5" w:rsidRDefault="004A48D5" w:rsidP="004A48D5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A48D5">
              <w:rPr>
                <w:rFonts w:cstheme="minorHAnsi"/>
                <w:bCs/>
                <w:sz w:val="20"/>
                <w:szCs w:val="20"/>
              </w:rPr>
              <w:t xml:space="preserve">¿De qué manera afecta la dignidad humana el conocimiento o desconocimiento de los </w:t>
            </w:r>
            <w:r w:rsidR="00A318E6" w:rsidRPr="004A48D5">
              <w:rPr>
                <w:rFonts w:cstheme="minorHAnsi"/>
                <w:bCs/>
                <w:sz w:val="20"/>
                <w:szCs w:val="20"/>
              </w:rPr>
              <w:t>derechos y</w:t>
            </w:r>
            <w:r w:rsidRPr="004A48D5">
              <w:rPr>
                <w:rFonts w:cstheme="minorHAnsi"/>
                <w:bCs/>
                <w:sz w:val="20"/>
                <w:szCs w:val="20"/>
              </w:rPr>
              <w:t xml:space="preserve"> los deberes en la convivencia escolar?</w:t>
            </w:r>
          </w:p>
        </w:tc>
      </w:tr>
      <w:tr w:rsidR="00EA5721" w:rsidRPr="00661237" w14:paraId="387EA3C5" w14:textId="77777777" w:rsidTr="0017218A">
        <w:trPr>
          <w:trHeight w:val="555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6E4C2" w14:textId="77777777" w:rsidR="00EA5721" w:rsidRDefault="00EA5721" w:rsidP="006612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1237">
              <w:rPr>
                <w:rFonts w:cstheme="minorHAnsi"/>
                <w:b/>
                <w:sz w:val="20"/>
                <w:szCs w:val="20"/>
              </w:rPr>
              <w:t>EJES CURRICULARES:</w:t>
            </w:r>
            <w:r w:rsidRPr="0066123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0D5788E" w14:textId="37EAAD42" w:rsidR="0017218A" w:rsidRPr="00C81532" w:rsidRDefault="00A318E6" w:rsidP="00C81532">
            <w:pPr>
              <w:pStyle w:val="Normal1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C43239">
              <w:rPr>
                <w:rFonts w:asciiTheme="minorHAnsi" w:hAnsiTheme="minorHAnsi" w:cstheme="minorHAnsi"/>
                <w:bCs/>
                <w:sz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  <w:r w:rsidRPr="00C43239">
              <w:rPr>
                <w:rFonts w:asciiTheme="minorHAnsi" w:hAnsiTheme="minorHAnsi" w:cstheme="minorHAnsi"/>
                <w:sz w:val="20"/>
              </w:rPr>
              <w:t>me aproximo al conocimiento como científico social</w:t>
            </w:r>
            <w:r w:rsidRPr="00C43239">
              <w:rPr>
                <w:rFonts w:asciiTheme="minorHAnsi" w:hAnsiTheme="minorHAnsi" w:cstheme="minorHAnsi"/>
                <w:sz w:val="20"/>
              </w:rPr>
              <w:tab/>
              <w:t>2. relaciones con la historia y las culturas</w:t>
            </w:r>
            <w:r w:rsidRPr="00C43239">
              <w:rPr>
                <w:rFonts w:asciiTheme="minorHAnsi" w:hAnsiTheme="minorHAnsi" w:cstheme="minorHAnsi"/>
                <w:sz w:val="20"/>
              </w:rPr>
              <w:tab/>
              <w:t>3 relaciones espaciales y ambientales</w:t>
            </w:r>
            <w:r w:rsidRPr="00C43239">
              <w:rPr>
                <w:rFonts w:asciiTheme="minorHAnsi" w:hAnsiTheme="minorHAnsi" w:cstheme="minorHAnsi"/>
                <w:sz w:val="20"/>
              </w:rPr>
              <w:tab/>
              <w:t>4 relaciones ético-políticas</w:t>
            </w:r>
            <w:r w:rsidRPr="00C43239">
              <w:rPr>
                <w:rFonts w:asciiTheme="minorHAnsi" w:hAnsiTheme="minorHAnsi" w:cstheme="minorHAnsi"/>
                <w:sz w:val="20"/>
              </w:rPr>
              <w:tab/>
              <w:t>5 desarrollo compromisos personales y sociales.</w:t>
            </w:r>
          </w:p>
        </w:tc>
      </w:tr>
      <w:tr w:rsidR="0011601E" w:rsidRPr="00661237" w14:paraId="3C0F120E" w14:textId="77777777" w:rsidTr="00661237">
        <w:trPr>
          <w:trHeight w:val="401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97C77" w14:textId="77777777" w:rsidR="00DC18E6" w:rsidRDefault="0011601E" w:rsidP="00661237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ETENCIAS:</w:t>
            </w:r>
          </w:p>
          <w:p w14:paraId="6D5DA1A4" w14:textId="669EBB52" w:rsidR="00C81532" w:rsidRPr="00C81532" w:rsidRDefault="00A318E6" w:rsidP="00C81532">
            <w:pPr>
              <w:pStyle w:val="Normal1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43239">
              <w:rPr>
                <w:rFonts w:asciiTheme="minorHAnsi" w:hAnsiTheme="minorHAnsi" w:cstheme="minorHAnsi"/>
                <w:sz w:val="20"/>
              </w:rPr>
              <w:t>Axiológica, Autonomía, Relaciones Intra e inter personales, Relación con la trascendencia, Pensamiento crítico reflexivo, competencias Sociales y ciudadanas,  Creatividad.</w:t>
            </w:r>
          </w:p>
        </w:tc>
      </w:tr>
      <w:tr w:rsidR="0011601E" w:rsidRPr="00661237" w14:paraId="5CF16A0B" w14:textId="77777777" w:rsidTr="00661237">
        <w:trPr>
          <w:trHeight w:val="42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C8B2D" w14:textId="77777777" w:rsidR="0011601E" w:rsidRDefault="0011601E" w:rsidP="00661237">
            <w:pPr>
              <w:pStyle w:val="Sinespaciad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ESTANDARES:</w:t>
            </w:r>
            <w:r w:rsidR="00AD0701"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1D4BAA4C" w14:textId="77777777" w:rsidR="00A318E6" w:rsidRDefault="00A318E6" w:rsidP="00C81532">
            <w:pPr>
              <w:pStyle w:val="Normal1"/>
              <w:numPr>
                <w:ilvl w:val="0"/>
                <w:numId w:val="5"/>
              </w:numPr>
              <w:spacing w:after="0"/>
              <w:ind w:left="360"/>
              <w:rPr>
                <w:rFonts w:asciiTheme="minorHAnsi" w:hAnsiTheme="minorHAnsi" w:cstheme="minorHAnsi"/>
                <w:sz w:val="20"/>
              </w:rPr>
            </w:pPr>
            <w:r w:rsidRPr="00C43239">
              <w:rPr>
                <w:rFonts w:asciiTheme="minorHAnsi" w:hAnsiTheme="minorHAnsi" w:cstheme="minorHAnsi"/>
                <w:sz w:val="20"/>
              </w:rPr>
              <w:t xml:space="preserve">Define en diferentes situaciones la correcta solución de problemas; </w:t>
            </w:r>
          </w:p>
          <w:p w14:paraId="3A92023E" w14:textId="77777777" w:rsidR="00A318E6" w:rsidRDefault="00A318E6" w:rsidP="00C81532">
            <w:pPr>
              <w:pStyle w:val="Normal1"/>
              <w:numPr>
                <w:ilvl w:val="0"/>
                <w:numId w:val="5"/>
              </w:numPr>
              <w:spacing w:after="0"/>
              <w:ind w:left="360"/>
              <w:rPr>
                <w:rFonts w:asciiTheme="minorHAnsi" w:hAnsiTheme="minorHAnsi" w:cstheme="minorHAnsi"/>
                <w:sz w:val="20"/>
              </w:rPr>
            </w:pPr>
            <w:r w:rsidRPr="00C43239">
              <w:rPr>
                <w:rFonts w:asciiTheme="minorHAnsi" w:hAnsiTheme="minorHAnsi" w:cstheme="minorHAnsi"/>
                <w:sz w:val="20"/>
              </w:rPr>
              <w:t>Reconoce que tanto él como sus compañeros tienen valores y los aplica en su cotidianidad;</w:t>
            </w:r>
          </w:p>
          <w:p w14:paraId="7DDB52A6" w14:textId="19AAF769" w:rsidR="00A318E6" w:rsidRDefault="00A318E6" w:rsidP="00C81532">
            <w:pPr>
              <w:pStyle w:val="Normal1"/>
              <w:numPr>
                <w:ilvl w:val="0"/>
                <w:numId w:val="5"/>
              </w:numPr>
              <w:spacing w:after="0"/>
              <w:ind w:left="360"/>
              <w:rPr>
                <w:rFonts w:asciiTheme="minorHAnsi" w:hAnsiTheme="minorHAnsi" w:cstheme="minorHAnsi"/>
                <w:sz w:val="20"/>
              </w:rPr>
            </w:pPr>
            <w:r w:rsidRPr="00C43239">
              <w:rPr>
                <w:rFonts w:asciiTheme="minorHAnsi" w:hAnsiTheme="minorHAnsi" w:cstheme="minorHAnsi"/>
                <w:sz w:val="20"/>
              </w:rPr>
              <w:t>Identifica la importancia de seguir unas normas en el trabajo en equipo para el bien común y colectivo;</w:t>
            </w:r>
          </w:p>
          <w:p w14:paraId="011C97C6" w14:textId="4EE2254D" w:rsidR="00A318E6" w:rsidRDefault="00A318E6" w:rsidP="00C81532">
            <w:pPr>
              <w:pStyle w:val="Normal1"/>
              <w:numPr>
                <w:ilvl w:val="0"/>
                <w:numId w:val="5"/>
              </w:numPr>
              <w:spacing w:after="0"/>
              <w:ind w:left="360"/>
              <w:rPr>
                <w:rFonts w:asciiTheme="minorHAnsi" w:hAnsiTheme="minorHAnsi" w:cstheme="minorHAnsi"/>
                <w:sz w:val="20"/>
              </w:rPr>
            </w:pPr>
            <w:r w:rsidRPr="00C43239">
              <w:rPr>
                <w:rFonts w:asciiTheme="minorHAnsi" w:hAnsiTheme="minorHAnsi" w:cstheme="minorHAnsi"/>
                <w:sz w:val="20"/>
              </w:rPr>
              <w:t>Nombra algunas normas de convivencia social que le permiten vivir en sociedad;</w:t>
            </w:r>
          </w:p>
          <w:p w14:paraId="64833C3E" w14:textId="54BDD09D" w:rsidR="00A318E6" w:rsidRDefault="00A318E6" w:rsidP="00C81532">
            <w:pPr>
              <w:pStyle w:val="Normal1"/>
              <w:numPr>
                <w:ilvl w:val="0"/>
                <w:numId w:val="5"/>
              </w:numPr>
              <w:spacing w:after="0"/>
              <w:ind w:left="360"/>
              <w:rPr>
                <w:rFonts w:asciiTheme="minorHAnsi" w:hAnsiTheme="minorHAnsi" w:cstheme="minorHAnsi"/>
                <w:sz w:val="20"/>
              </w:rPr>
            </w:pPr>
            <w:r w:rsidRPr="00C43239">
              <w:rPr>
                <w:rFonts w:asciiTheme="minorHAnsi" w:hAnsiTheme="minorHAnsi" w:cstheme="minorHAnsi"/>
                <w:sz w:val="20"/>
              </w:rPr>
              <w:t xml:space="preserve">Nombra las diferentes alternativas para la resolución de un conflicto; </w:t>
            </w:r>
          </w:p>
          <w:p w14:paraId="29347822" w14:textId="40F72640" w:rsidR="00C81532" w:rsidRPr="00661237" w:rsidRDefault="00A318E6" w:rsidP="00C81532">
            <w:pPr>
              <w:pStyle w:val="Normal1"/>
              <w:numPr>
                <w:ilvl w:val="0"/>
                <w:numId w:val="5"/>
              </w:numPr>
              <w:spacing w:after="0"/>
              <w:ind w:left="360"/>
              <w:rPr>
                <w:rFonts w:asciiTheme="minorHAnsi" w:hAnsiTheme="minorHAnsi" w:cstheme="minorHAnsi"/>
                <w:sz w:val="20"/>
              </w:rPr>
            </w:pPr>
            <w:r w:rsidRPr="00C43239">
              <w:rPr>
                <w:rFonts w:asciiTheme="minorHAnsi" w:hAnsiTheme="minorHAnsi" w:cstheme="minorHAnsi"/>
                <w:sz w:val="20"/>
              </w:rPr>
              <w:t>Enumera habilidades grupales y desarrolla las propias.</w:t>
            </w:r>
          </w:p>
        </w:tc>
      </w:tr>
      <w:tr w:rsidR="00AB4571" w:rsidRPr="00661237" w14:paraId="0B36EE68" w14:textId="77777777" w:rsidTr="00E20706">
        <w:trPr>
          <w:trHeight w:val="83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BCF93" w14:textId="72430C87" w:rsidR="001F5F13" w:rsidRPr="00661237" w:rsidRDefault="00AB4571" w:rsidP="00A318E6">
            <w:pPr>
              <w:pStyle w:val="Sinespaciado"/>
              <w:rPr>
                <w:rFonts w:cstheme="minorHAnsi"/>
                <w:b/>
                <w:sz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DBA</w:t>
            </w:r>
            <w:r w:rsidR="00C8153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11601E" w:rsidRPr="00661237" w14:paraId="156054C6" w14:textId="77777777" w:rsidTr="00661237">
        <w:trPr>
          <w:trHeight w:val="283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0AD5" w14:textId="77777777" w:rsidR="0011601E" w:rsidRDefault="0011601E" w:rsidP="00661237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DICADORES</w:t>
            </w:r>
            <w:r w:rsidR="00B91F8F" w:rsidRPr="006612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01FD3"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DE DESEMPEÑO</w:t>
            </w:r>
            <w:r w:rsidR="00C8153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tbl>
            <w:tblPr>
              <w:tblW w:w="12089" w:type="dxa"/>
              <w:tblLayout w:type="fixed"/>
              <w:tblLook w:val="0000" w:firstRow="0" w:lastRow="0" w:firstColumn="0" w:lastColumn="0" w:noHBand="0" w:noVBand="0"/>
            </w:tblPr>
            <w:tblGrid>
              <w:gridCol w:w="12089"/>
            </w:tblGrid>
            <w:tr w:rsidR="00A318E6" w:rsidRPr="00F73CFE" w14:paraId="752B9B03" w14:textId="77777777" w:rsidTr="007665E2">
              <w:trPr>
                <w:trHeight w:val="300"/>
              </w:trPr>
              <w:tc>
                <w:tcPr>
                  <w:tcW w:w="12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37D52" w14:textId="7F6AC804" w:rsidR="00A318E6" w:rsidRPr="00C81532" w:rsidRDefault="00A318E6" w:rsidP="00A318E6">
                  <w:pPr>
                    <w:pStyle w:val="Normal1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  <w:r w:rsidRPr="000547C4">
                    <w:rPr>
                      <w:rFonts w:asciiTheme="minorHAnsi" w:hAnsiTheme="minorHAnsi" w:cstheme="minorHAnsi"/>
                      <w:sz w:val="20"/>
                    </w:rPr>
                    <w:t>Define  el manual de convivencia y la Constitución Política como normas indispensables para la convivencia escolar y ciudadana.</w:t>
                  </w:r>
                </w:p>
              </w:tc>
            </w:tr>
            <w:tr w:rsidR="00A318E6" w:rsidRPr="00F73CFE" w14:paraId="41C73F71" w14:textId="77777777" w:rsidTr="007665E2">
              <w:trPr>
                <w:trHeight w:val="300"/>
              </w:trPr>
              <w:tc>
                <w:tcPr>
                  <w:tcW w:w="12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0B439" w14:textId="77777777" w:rsidR="00A318E6" w:rsidRDefault="00A318E6" w:rsidP="00A318E6">
                  <w:pPr>
                    <w:pStyle w:val="Normal1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  <w:r w:rsidRPr="000547C4">
                    <w:rPr>
                      <w:rFonts w:asciiTheme="minorHAnsi" w:hAnsiTheme="minorHAnsi" w:cstheme="minorHAnsi"/>
                      <w:sz w:val="20"/>
                    </w:rPr>
                    <w:t>Diferencia la importancia del manual de convivencia y la constitución política de Colombia.</w:t>
                  </w:r>
                </w:p>
                <w:p w14:paraId="2CF1A119" w14:textId="77777777" w:rsidR="00A318E6" w:rsidRPr="00C43239" w:rsidRDefault="00A318E6" w:rsidP="00A318E6">
                  <w:pPr>
                    <w:pStyle w:val="Prrafodelista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43239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Reflexiona y asume bien una actitud crítica frente a la violación de los derechos.</w:t>
                  </w:r>
                </w:p>
                <w:p w14:paraId="24E6B555" w14:textId="43A37EC4" w:rsidR="00A318E6" w:rsidRPr="00C81532" w:rsidRDefault="00A318E6" w:rsidP="00A318E6">
                  <w:pPr>
                    <w:pStyle w:val="Prrafodelista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  <w:r w:rsidRPr="00C4323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Reconoce los deberes y derechos que tiene como consumidor </w:t>
                  </w:r>
                  <w:r w:rsidRPr="00C43239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>(P:Financiera</w:t>
                  </w:r>
                  <w:r w:rsidRPr="00C432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5564C181" w14:textId="14D6623A" w:rsidR="00C81532" w:rsidRPr="00661237" w:rsidRDefault="00C81532" w:rsidP="00661237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3426" w:rsidRPr="00661237" w14:paraId="54E7EDF9" w14:textId="77777777" w:rsidTr="00661237">
        <w:trPr>
          <w:trHeight w:val="27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9FA34" w14:textId="77777777" w:rsidR="00043426" w:rsidRDefault="00043426" w:rsidP="00661237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CONTENIDOS</w:t>
            </w:r>
          </w:p>
          <w:p w14:paraId="5D646716" w14:textId="3DBD5857" w:rsidR="00A318E6" w:rsidRPr="00C43239" w:rsidRDefault="00A318E6" w:rsidP="00A318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 xml:space="preserve">Manual de convivencia: Gobierno </w:t>
            </w:r>
            <w:r w:rsidRPr="00C43239">
              <w:rPr>
                <w:rFonts w:cstheme="minorHAnsi"/>
                <w:sz w:val="20"/>
                <w:szCs w:val="20"/>
              </w:rPr>
              <w:t>escolar, Deberes</w:t>
            </w:r>
            <w:r w:rsidRPr="00C43239">
              <w:rPr>
                <w:rFonts w:cstheme="minorHAnsi"/>
                <w:sz w:val="20"/>
                <w:szCs w:val="20"/>
              </w:rPr>
              <w:t>, derechos y estímulos de los estudiantes, Medidas formativas y correctivas, Símbolos institucionales.</w:t>
            </w:r>
          </w:p>
          <w:p w14:paraId="6FD3A0B7" w14:textId="77777777" w:rsidR="00A318E6" w:rsidRPr="00C43239" w:rsidRDefault="00A318E6" w:rsidP="00A318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 xml:space="preserve">Constitución Política de Colombia: Estructura de la Constitución Política, Derechos fundamentales, </w:t>
            </w:r>
          </w:p>
          <w:p w14:paraId="24C971A3" w14:textId="77777777" w:rsidR="00A318E6" w:rsidRPr="00C43239" w:rsidRDefault="00A318E6" w:rsidP="00A318E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Protección de los derechos humanos, la tutela, Órganos de control.</w:t>
            </w:r>
          </w:p>
          <w:p w14:paraId="2BA0DA6A" w14:textId="5F193615" w:rsidR="00C81532" w:rsidRPr="00661237" w:rsidRDefault="00A318E6" w:rsidP="00A318E6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erechos y deberes de los consumidores. </w:t>
            </w:r>
            <w:r w:rsidRPr="00C43239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  <w:t>(P. Financiera)</w:t>
            </w:r>
          </w:p>
        </w:tc>
      </w:tr>
      <w:tr w:rsidR="00043426" w:rsidRPr="00661237" w14:paraId="710F7F83" w14:textId="77777777" w:rsidTr="00E20706">
        <w:trPr>
          <w:trHeight w:val="27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13EA6" w14:textId="77777777" w:rsidR="00043426" w:rsidRPr="00661237" w:rsidRDefault="00043426" w:rsidP="00661237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CEPTUAL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D544D" w14:textId="77777777" w:rsidR="00043426" w:rsidRPr="00661237" w:rsidRDefault="00043426" w:rsidP="00661237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PROCEDIMENTAL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7DA53" w14:textId="77777777" w:rsidR="00043426" w:rsidRPr="00661237" w:rsidRDefault="00043426" w:rsidP="00661237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ACTITUDINAL</w:t>
            </w:r>
          </w:p>
        </w:tc>
      </w:tr>
      <w:tr w:rsidR="00A318E6" w:rsidRPr="00661237" w14:paraId="1D6C8F2C" w14:textId="77777777" w:rsidTr="00661237">
        <w:trPr>
          <w:trHeight w:val="423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AA31E" w14:textId="77777777" w:rsidR="00A318E6" w:rsidRPr="00C43239" w:rsidRDefault="00A318E6" w:rsidP="00A318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Define el manual de convivencia y la Constitución Política como normas indispensables para la convivencia escolar y ciudadana.</w:t>
            </w:r>
          </w:p>
          <w:p w14:paraId="2E20858C" w14:textId="77777777" w:rsidR="00A318E6" w:rsidRPr="00C43239" w:rsidRDefault="00A318E6" w:rsidP="00A318E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A9BAADD" w14:textId="747491CF" w:rsidR="00A318E6" w:rsidRPr="00C81532" w:rsidRDefault="00A318E6" w:rsidP="00A318E6">
            <w:pPr>
              <w:pStyle w:val="Normal1"/>
              <w:spacing w:after="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816B7" w14:textId="74A68D38" w:rsidR="00A318E6" w:rsidRPr="00C43239" w:rsidRDefault="00A318E6" w:rsidP="00A318E6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>Expresa la importancia para la vida del cumplimiento de las normas, los deberes y los derechos.</w:t>
            </w:r>
          </w:p>
          <w:p w14:paraId="343247B4" w14:textId="08C3D116" w:rsidR="00A318E6" w:rsidRPr="00C43239" w:rsidRDefault="00A318E6" w:rsidP="00A318E6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 xml:space="preserve">Formula </w:t>
            </w: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>relaciones entre</w:t>
            </w: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 xml:space="preserve"> las normas del manual de convivencia y la Constitución Política con los estudiantes y ciudadanos.</w:t>
            </w:r>
          </w:p>
          <w:p w14:paraId="40F6DE3D" w14:textId="07F58CDA" w:rsidR="00A318E6" w:rsidRPr="00C81532" w:rsidRDefault="00A318E6" w:rsidP="00A318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Diferencia la importancia del manual de convivencia y la constitución política de Colombia.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FBBCA" w14:textId="0AAE45D0" w:rsidR="00A318E6" w:rsidRPr="00C43239" w:rsidRDefault="00A318E6" w:rsidP="00A318E6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 xml:space="preserve">Reflexiona y asume una actitud crítica </w:t>
            </w: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>frente a</w:t>
            </w: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 xml:space="preserve"> la violación de los derechos.</w:t>
            </w:r>
          </w:p>
          <w:p w14:paraId="59B8B109" w14:textId="5DA3EC21" w:rsidR="00A318E6" w:rsidRPr="00C81532" w:rsidRDefault="00A318E6" w:rsidP="00A318E6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>Señala en la Constitución Política los derechos fundamentales.</w:t>
            </w:r>
          </w:p>
        </w:tc>
      </w:tr>
      <w:tr w:rsidR="00650C33" w:rsidRPr="00661237" w14:paraId="333D42BA" w14:textId="77777777" w:rsidTr="007166D8">
        <w:trPr>
          <w:trHeight w:val="26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D49D9" w14:textId="77777777" w:rsidR="00650C33" w:rsidRPr="00661237" w:rsidRDefault="00650C33" w:rsidP="00661237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TODOLOGIA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F2E2" w14:textId="77777777" w:rsidR="00650C33" w:rsidRPr="00661237" w:rsidRDefault="00650C33" w:rsidP="00661237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RECURSOS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094E8" w14:textId="77777777" w:rsidR="00650C33" w:rsidRPr="00661237" w:rsidRDefault="00650C33" w:rsidP="00661237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ACTIVIDADES</w:t>
            </w:r>
          </w:p>
        </w:tc>
      </w:tr>
      <w:tr w:rsidR="00A318E6" w:rsidRPr="00661237" w14:paraId="0A0B6367" w14:textId="77777777" w:rsidTr="00661237">
        <w:trPr>
          <w:trHeight w:val="40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282A2" w14:textId="77777777" w:rsidR="00A318E6" w:rsidRPr="00C43239" w:rsidRDefault="00A318E6" w:rsidP="00A318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Planteamiento de un tema a partir de una lectura.</w:t>
            </w:r>
          </w:p>
          <w:p w14:paraId="7A8A4DF3" w14:textId="1B34361F" w:rsidR="00A318E6" w:rsidRPr="00C43239" w:rsidRDefault="00A318E6" w:rsidP="00A318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 xml:space="preserve">Reflexión </w:t>
            </w:r>
            <w:r w:rsidRPr="00C43239">
              <w:rPr>
                <w:rFonts w:cstheme="minorHAnsi"/>
                <w:sz w:val="20"/>
                <w:szCs w:val="20"/>
              </w:rPr>
              <w:t>sobre situaciones</w:t>
            </w:r>
            <w:r w:rsidRPr="00C43239">
              <w:rPr>
                <w:rFonts w:cstheme="minorHAnsi"/>
                <w:sz w:val="20"/>
                <w:szCs w:val="20"/>
              </w:rPr>
              <w:t xml:space="preserve"> concretas de su vida cotidiana.</w:t>
            </w:r>
          </w:p>
          <w:p w14:paraId="5035A71F" w14:textId="3D0CFF5B" w:rsidR="00A318E6" w:rsidRPr="00C81532" w:rsidRDefault="00A318E6" w:rsidP="00A318E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Elaboración de talleres.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92A07" w14:textId="7B331945" w:rsidR="00A318E6" w:rsidRPr="00C81532" w:rsidRDefault="00A318E6" w:rsidP="00A318E6">
            <w:pPr>
              <w:pStyle w:val="Normal1"/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C43239">
              <w:rPr>
                <w:rFonts w:asciiTheme="minorHAnsi" w:hAnsiTheme="minorHAnsi" w:cstheme="minorHAnsi"/>
                <w:sz w:val="20"/>
              </w:rPr>
              <w:t xml:space="preserve">Fotocopias, sala de internet, carteleras, grabadora, video </w:t>
            </w:r>
            <w:r w:rsidRPr="00C43239">
              <w:rPr>
                <w:rFonts w:asciiTheme="minorHAnsi" w:hAnsiTheme="minorHAnsi" w:cstheme="minorHAnsi"/>
                <w:sz w:val="20"/>
              </w:rPr>
              <w:t>beam, computadores</w:t>
            </w:r>
            <w:r w:rsidRPr="00C43239">
              <w:rPr>
                <w:rFonts w:asciiTheme="minorHAnsi" w:hAnsiTheme="minorHAnsi" w:cstheme="minorHAnsi"/>
                <w:sz w:val="20"/>
              </w:rPr>
              <w:t>, revistas, sala de internet, folletos de reflexión, medios de comunicación.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E193F" w14:textId="35968B79" w:rsidR="00A318E6" w:rsidRPr="00C81532" w:rsidRDefault="00A318E6" w:rsidP="00A318E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>Clase magistral, lectura e investigación en el manual de convivencia, investigaciones en biblioteca e internet, talleres grupales e individuales, observación de videos y puestas en común.</w:t>
            </w:r>
          </w:p>
        </w:tc>
      </w:tr>
      <w:tr w:rsidR="001B5C7B" w:rsidRPr="00661237" w14:paraId="47AF4C8E" w14:textId="77777777" w:rsidTr="00975CA3">
        <w:trPr>
          <w:trHeight w:val="20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10DE7" w14:textId="77777777" w:rsidR="001B5C7B" w:rsidRPr="00661237" w:rsidRDefault="001B5C7B" w:rsidP="00661237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ALUACION</w:t>
            </w:r>
          </w:p>
        </w:tc>
      </w:tr>
      <w:tr w:rsidR="001B5C7B" w:rsidRPr="00661237" w14:paraId="6DE9E975" w14:textId="77777777" w:rsidTr="00661237">
        <w:trPr>
          <w:trHeight w:val="274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8C452" w14:textId="77777777" w:rsidR="001B5C7B" w:rsidRPr="00661237" w:rsidRDefault="001B5C7B" w:rsidP="00661237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ITERIO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445E" w14:textId="77777777" w:rsidR="001B5C7B" w:rsidRPr="00661237" w:rsidRDefault="001B5C7B" w:rsidP="00661237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PROCESO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CE67" w14:textId="77777777" w:rsidR="001B5C7B" w:rsidRPr="00661237" w:rsidRDefault="001B5C7B" w:rsidP="00661237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FRECUENCIA</w:t>
            </w:r>
          </w:p>
        </w:tc>
      </w:tr>
      <w:tr w:rsidR="007665E2" w:rsidRPr="00661237" w14:paraId="312F56A5" w14:textId="77777777" w:rsidTr="00661237">
        <w:trPr>
          <w:trHeight w:val="273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A409" w14:textId="77777777" w:rsidR="00A318E6" w:rsidRPr="00C43239" w:rsidRDefault="00A318E6" w:rsidP="00A318E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 xml:space="preserve">Trabajos </w:t>
            </w:r>
          </w:p>
          <w:p w14:paraId="088EE1A3" w14:textId="77777777" w:rsidR="00A318E6" w:rsidRPr="00C43239" w:rsidRDefault="00A318E6" w:rsidP="00A318E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>Talleres</w:t>
            </w:r>
          </w:p>
          <w:p w14:paraId="6C72E10F" w14:textId="77777777" w:rsidR="00A318E6" w:rsidRPr="00C43239" w:rsidRDefault="00A318E6" w:rsidP="00A318E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>Exposiciones</w:t>
            </w:r>
          </w:p>
          <w:p w14:paraId="0E30FB28" w14:textId="77777777" w:rsidR="00A318E6" w:rsidRPr="00C43239" w:rsidRDefault="00A318E6" w:rsidP="00A318E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>Consultas</w:t>
            </w:r>
          </w:p>
          <w:p w14:paraId="081FE701" w14:textId="77777777" w:rsidR="00A318E6" w:rsidRPr="00C43239" w:rsidRDefault="00A318E6" w:rsidP="00A318E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>Informes</w:t>
            </w:r>
          </w:p>
          <w:p w14:paraId="41AE1581" w14:textId="4AEDD10D" w:rsidR="007665E2" w:rsidRPr="00661237" w:rsidRDefault="00A318E6" w:rsidP="00A318E6">
            <w:pPr>
              <w:pStyle w:val="Normal1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43239">
              <w:rPr>
                <w:rFonts w:asciiTheme="minorHAnsi" w:hAnsiTheme="minorHAnsi" w:cstheme="minorHAnsi"/>
                <w:sz w:val="20"/>
              </w:rPr>
              <w:t>Evaluación oral y escrita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5CB16" w14:textId="77777777" w:rsidR="00A318E6" w:rsidRPr="00C43239" w:rsidRDefault="00A318E6" w:rsidP="00A318E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>Trabajo individual.</w:t>
            </w:r>
          </w:p>
          <w:p w14:paraId="0BDCBF39" w14:textId="77777777" w:rsidR="00A318E6" w:rsidRPr="00C43239" w:rsidRDefault="00A318E6" w:rsidP="00A318E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>Trabajo en equipos y/o grupal</w:t>
            </w:r>
          </w:p>
          <w:p w14:paraId="3652CE1D" w14:textId="77777777" w:rsidR="007665E2" w:rsidRDefault="00A318E6" w:rsidP="007665E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 xml:space="preserve">Socialización </w:t>
            </w:r>
          </w:p>
          <w:p w14:paraId="21B9F904" w14:textId="77777777" w:rsidR="00A318E6" w:rsidRPr="00C43239" w:rsidRDefault="00A318E6" w:rsidP="00A318E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AR"/>
              </w:rPr>
            </w:pPr>
            <w:r w:rsidRPr="00C43239">
              <w:rPr>
                <w:rFonts w:cstheme="minorHAnsi"/>
                <w:sz w:val="20"/>
                <w:szCs w:val="20"/>
                <w:lang w:val="es-AR"/>
              </w:rPr>
              <w:t>Cada estudiante realiza los talleres y actividades asignadas para trabajar en cuaderno u hojas de block.</w:t>
            </w:r>
          </w:p>
          <w:p w14:paraId="4E7BD433" w14:textId="7A5134A9" w:rsidR="00A318E6" w:rsidRPr="00A318E6" w:rsidRDefault="00A318E6" w:rsidP="00A318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18E6">
              <w:rPr>
                <w:rFonts w:cstheme="minorHAnsi"/>
                <w:sz w:val="20"/>
                <w:szCs w:val="20"/>
                <w:lang w:val="es-AR"/>
              </w:rPr>
              <w:t>Los estudiantes se reúnen por equipos en los que un equipo lee,  analiza y concluye una situación polémica.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764D" w14:textId="4224108B" w:rsidR="007665E2" w:rsidRPr="007665E2" w:rsidRDefault="00A318E6" w:rsidP="007665E2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C43239">
              <w:rPr>
                <w:rFonts w:asciiTheme="minorHAnsi" w:hAnsiTheme="minorHAnsi" w:cstheme="minorHAnsi"/>
                <w:sz w:val="20"/>
              </w:rPr>
              <w:t>4 horas semanales</w:t>
            </w:r>
          </w:p>
        </w:tc>
      </w:tr>
      <w:tr w:rsidR="007665E2" w:rsidRPr="00661237" w14:paraId="422FA6A9" w14:textId="77777777" w:rsidTr="00975CA3">
        <w:trPr>
          <w:trHeight w:val="223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B65C" w14:textId="77777777" w:rsidR="007665E2" w:rsidRPr="00661237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PLANES DE APOYO</w:t>
            </w:r>
          </w:p>
        </w:tc>
      </w:tr>
      <w:tr w:rsidR="007665E2" w:rsidRPr="00661237" w14:paraId="75B7CE68" w14:textId="77777777" w:rsidTr="00661237">
        <w:trPr>
          <w:trHeight w:val="370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86ED" w14:textId="77777777" w:rsidR="007665E2" w:rsidRPr="00661237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RECUPERACION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F8AF" w14:textId="77777777" w:rsidR="007665E2" w:rsidRPr="00661237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NIVELACION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0918" w14:textId="77777777" w:rsidR="007665E2" w:rsidRPr="00661237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PROFUNDIZACION</w:t>
            </w:r>
          </w:p>
        </w:tc>
      </w:tr>
      <w:tr w:rsidR="007665E2" w:rsidRPr="00661237" w14:paraId="1B72B4E1" w14:textId="77777777" w:rsidTr="00661237">
        <w:trPr>
          <w:trHeight w:val="404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6C892" w14:textId="70168F1C" w:rsidR="00A318E6" w:rsidRPr="00C43239" w:rsidRDefault="00A318E6" w:rsidP="00A318E6">
            <w:pPr>
              <w:pStyle w:val="Textoindependiente"/>
              <w:numPr>
                <w:ilvl w:val="0"/>
                <w:numId w:val="15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Theme="minorHAnsi" w:eastAsia="Calibri" w:hAnsiTheme="minorHAnsi" w:cstheme="minorHAnsi"/>
              </w:rPr>
            </w:pPr>
            <w:r w:rsidRPr="00C43239">
              <w:rPr>
                <w:rFonts w:asciiTheme="minorHAnsi" w:eastAsia="Calibri" w:hAnsiTheme="minorHAnsi" w:cstheme="minorHAnsi"/>
              </w:rPr>
              <w:t>Presentación de consultas</w:t>
            </w:r>
            <w:r w:rsidRPr="00C43239">
              <w:rPr>
                <w:rFonts w:asciiTheme="minorHAnsi" w:eastAsia="Calibri" w:hAnsiTheme="minorHAnsi" w:cstheme="minorHAnsi"/>
              </w:rPr>
              <w:t xml:space="preserve">, </w:t>
            </w:r>
            <w:r w:rsidRPr="00C43239">
              <w:rPr>
                <w:rFonts w:asciiTheme="minorHAnsi" w:eastAsia="Calibri" w:hAnsiTheme="minorHAnsi" w:cstheme="minorHAnsi"/>
              </w:rPr>
              <w:t>talleres que</w:t>
            </w:r>
            <w:r w:rsidRPr="00C43239">
              <w:rPr>
                <w:rFonts w:asciiTheme="minorHAnsi" w:eastAsia="Calibri" w:hAnsiTheme="minorHAnsi" w:cstheme="minorHAnsi"/>
              </w:rPr>
              <w:t xml:space="preserve"> no realizó durante el periodo</w:t>
            </w:r>
          </w:p>
          <w:p w14:paraId="4F793339" w14:textId="77777777" w:rsidR="00A318E6" w:rsidRPr="00C43239" w:rsidRDefault="00A318E6" w:rsidP="00A318E6">
            <w:pPr>
              <w:pStyle w:val="Textoindependiente"/>
              <w:numPr>
                <w:ilvl w:val="0"/>
                <w:numId w:val="15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Theme="minorHAnsi" w:eastAsia="Calibri" w:hAnsiTheme="minorHAnsi" w:cstheme="minorHAnsi"/>
              </w:rPr>
            </w:pPr>
            <w:r w:rsidRPr="00C43239">
              <w:rPr>
                <w:rFonts w:asciiTheme="minorHAnsi" w:eastAsia="Calibri" w:hAnsiTheme="minorHAnsi" w:cstheme="minorHAnsi"/>
              </w:rPr>
              <w:t xml:space="preserve">Refuerzo de conceptos básicos del periodo por medio de actividades asignadas </w:t>
            </w:r>
          </w:p>
          <w:p w14:paraId="2776732E" w14:textId="29FDAF78" w:rsidR="007665E2" w:rsidRPr="00A318E6" w:rsidRDefault="00A318E6" w:rsidP="00A318E6">
            <w:pPr>
              <w:pStyle w:val="Textoindependiente"/>
              <w:numPr>
                <w:ilvl w:val="0"/>
                <w:numId w:val="15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43239">
              <w:rPr>
                <w:rFonts w:asciiTheme="minorHAnsi" w:eastAsia="Calibri" w:hAnsiTheme="minorHAnsi" w:cstheme="minorHAnsi"/>
              </w:rPr>
              <w:lastRenderedPageBreak/>
              <w:t>Asignación de talleres respecto a los logros en los cuales el estudiante tiene dificultades.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5CEB0" w14:textId="77777777" w:rsidR="00A318E6" w:rsidRPr="00C43239" w:rsidRDefault="00A318E6" w:rsidP="00A318E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lleres</w:t>
            </w:r>
          </w:p>
          <w:p w14:paraId="062D67E2" w14:textId="706B4215" w:rsidR="007665E2" w:rsidRPr="00A318E6" w:rsidRDefault="00A318E6" w:rsidP="007665E2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>Concertar actividades y evaluaciones de los contenidos vistos en el periodo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6F71C" w14:textId="1B595C2E" w:rsidR="007665E2" w:rsidRPr="00A318E6" w:rsidRDefault="00A318E6" w:rsidP="00A318E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>Consultar temas afines a conceptos relacionados.</w:t>
            </w:r>
          </w:p>
        </w:tc>
      </w:tr>
      <w:tr w:rsidR="007665E2" w:rsidRPr="00661237" w14:paraId="6B8CEBB0" w14:textId="77777777" w:rsidTr="00661237">
        <w:trPr>
          <w:trHeight w:val="489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F169E" w14:textId="77777777" w:rsidR="007665E2" w:rsidRDefault="007665E2" w:rsidP="007665E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ADECUACIONES CURRICULARE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1A91EF10" w14:textId="2773D88F" w:rsidR="007665E2" w:rsidRPr="00A318E6" w:rsidRDefault="00A318E6" w:rsidP="00A318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Se planearán actividades de acuerdo con las necesidades individuales de los estudiantes, involucrando a la familia.</w:t>
            </w:r>
          </w:p>
        </w:tc>
      </w:tr>
      <w:tr w:rsidR="007665E2" w:rsidRPr="00661237" w14:paraId="1CEF6601" w14:textId="77777777" w:rsidTr="00661237">
        <w:trPr>
          <w:trHeight w:val="426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AA598" w14:textId="77777777" w:rsidR="007665E2" w:rsidRPr="00661237" w:rsidRDefault="007665E2" w:rsidP="007665E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OBSERVACIONES.</w:t>
            </w:r>
          </w:p>
        </w:tc>
      </w:tr>
    </w:tbl>
    <w:p w14:paraId="2728E72B" w14:textId="3E56FE71" w:rsidR="007B7FC3" w:rsidRDefault="007B7FC3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A6C0BD2" w14:textId="0E0E37CE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27F9C5F" w14:textId="049ECDBE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B47B4B5" w14:textId="68EC76EB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29AF62D" w14:textId="1DE31044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AF3B41B" w14:textId="62513A83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13E9119" w14:textId="3851604C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4E812E3" w14:textId="762948AE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8D64096" w14:textId="3E787A42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EF6FF8F" w14:textId="54B6D2A9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4BC82B4" w14:textId="4EEED6AE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BAEC041" w14:textId="2247ADA8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2DDD95A" w14:textId="03E82AF0" w:rsidR="00A318E6" w:rsidRDefault="00A318E6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CC3F979" w14:textId="05469152" w:rsidR="00A318E6" w:rsidRDefault="00A318E6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F419BBA" w14:textId="13001D78" w:rsidR="00A318E6" w:rsidRDefault="00A318E6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677317B" w14:textId="25B1E798" w:rsidR="00A318E6" w:rsidRDefault="00A318E6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50E76A1" w14:textId="06E9D21D" w:rsidR="00A318E6" w:rsidRDefault="00A318E6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32E4AEC" w14:textId="31FD15E7" w:rsidR="00A318E6" w:rsidRDefault="00A318E6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53E1469" w14:textId="49A1E3A6" w:rsidR="00A318E6" w:rsidRDefault="00A318E6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2A73989" w14:textId="44571BA1" w:rsidR="00A318E6" w:rsidRDefault="00A318E6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CCBC7AD" w14:textId="10B83009" w:rsidR="00A318E6" w:rsidRDefault="00A318E6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5178A3C" w14:textId="77777777" w:rsidR="00A318E6" w:rsidRDefault="00A318E6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DCB8223" w14:textId="334C643D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4AE44D1" w14:textId="7C92B26E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2D4221F" w14:textId="3F2DB1FD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93F1282" w14:textId="7E605962" w:rsidR="007665E2" w:rsidRPr="00661237" w:rsidRDefault="007665E2" w:rsidP="00A318E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73CF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78439AA" wp14:editId="49BFAA29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8401050" cy="1449070"/>
            <wp:effectExtent l="0" t="0" r="0" b="0"/>
            <wp:wrapThrough wrapText="bothSides">
              <wp:wrapPolygon edited="0">
                <wp:start x="0" y="0"/>
                <wp:lineTo x="0" y="21297"/>
                <wp:lineTo x="21551" y="21297"/>
                <wp:lineTo x="21551" y="0"/>
                <wp:lineTo x="0" y="0"/>
              </wp:wrapPolygon>
            </wp:wrapThrough>
            <wp:docPr id="2" name="image01.jpg" descr="Descripción: Descripción: iemfidelsuare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Descripción: Descripción: iemfidelsuarez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01050" cy="1449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61237">
        <w:rPr>
          <w:rFonts w:cstheme="minorHAnsi"/>
          <w:b/>
          <w:sz w:val="20"/>
          <w:szCs w:val="20"/>
        </w:rPr>
        <w:t>PLAN DE ÁREA.</w:t>
      </w:r>
    </w:p>
    <w:p w14:paraId="73B5DE2A" w14:textId="77777777" w:rsidR="007665E2" w:rsidRPr="00661237" w:rsidRDefault="007665E2" w:rsidP="007665E2">
      <w:pPr>
        <w:suppressAutoHyphens/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ar-SA"/>
        </w:rPr>
      </w:pPr>
      <w:r w:rsidRPr="00661237">
        <w:rPr>
          <w:rFonts w:eastAsia="Times New Roman" w:cstheme="minorHAnsi"/>
          <w:b/>
          <w:bCs/>
          <w:color w:val="000000"/>
          <w:sz w:val="20"/>
          <w:szCs w:val="20"/>
          <w:lang w:eastAsia="ar-SA"/>
        </w:rPr>
        <w:t xml:space="preserve">ÁREA: </w:t>
      </w:r>
      <w:r w:rsidRPr="00661237">
        <w:rPr>
          <w:rFonts w:eastAsia="Times New Roman" w:cstheme="minorHAnsi"/>
          <w:b/>
          <w:bCs/>
          <w:color w:val="000000"/>
          <w:sz w:val="20"/>
          <w:szCs w:val="20"/>
          <w:lang w:eastAsia="ar-SA"/>
        </w:rPr>
        <w:tab/>
      </w:r>
      <w:r w:rsidRPr="00661237">
        <w:rPr>
          <w:rFonts w:eastAsia="Times New Roman" w:cstheme="minorHAnsi"/>
          <w:b/>
          <w:bCs/>
          <w:color w:val="000000"/>
          <w:sz w:val="20"/>
          <w:szCs w:val="20"/>
          <w:lang w:eastAsia="ar-SA"/>
        </w:rPr>
        <w:tab/>
      </w:r>
      <w:r w:rsidRPr="00661237">
        <w:rPr>
          <w:rFonts w:eastAsia="Times New Roman" w:cstheme="minorHAnsi"/>
          <w:b/>
          <w:bCs/>
          <w:color w:val="000000"/>
          <w:sz w:val="20"/>
          <w:szCs w:val="20"/>
          <w:lang w:eastAsia="ar-SA"/>
        </w:rPr>
        <w:tab/>
      </w:r>
      <w:r w:rsidRPr="0017218A">
        <w:rPr>
          <w:rFonts w:cstheme="minorHAnsi"/>
          <w:bCs/>
          <w:sz w:val="20"/>
          <w:szCs w:val="20"/>
        </w:rPr>
        <w:t>CIENCIAS SOCIALES</w:t>
      </w:r>
    </w:p>
    <w:p w14:paraId="2318F968" w14:textId="2B7630DC" w:rsidR="007665E2" w:rsidRPr="00661237" w:rsidRDefault="007665E2" w:rsidP="007665E2">
      <w:pPr>
        <w:suppressAutoHyphens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661237">
        <w:rPr>
          <w:rFonts w:eastAsia="Times New Roman" w:cstheme="minorHAnsi"/>
          <w:b/>
          <w:color w:val="000000"/>
          <w:sz w:val="20"/>
          <w:szCs w:val="20"/>
          <w:lang w:eastAsia="ar-SA"/>
        </w:rPr>
        <w:t>GRADO:</w:t>
      </w:r>
      <w:r w:rsidRPr="00661237">
        <w:rPr>
          <w:rFonts w:eastAsia="Times New Roman" w:cstheme="minorHAnsi"/>
          <w:color w:val="000000"/>
          <w:sz w:val="20"/>
          <w:szCs w:val="20"/>
          <w:lang w:eastAsia="ar-SA"/>
        </w:rPr>
        <w:t xml:space="preserve">   </w:t>
      </w:r>
      <w:r w:rsidRPr="00661237">
        <w:rPr>
          <w:rFonts w:eastAsia="Times New Roman" w:cstheme="minorHAnsi"/>
          <w:color w:val="000000"/>
          <w:sz w:val="20"/>
          <w:szCs w:val="20"/>
          <w:lang w:eastAsia="ar-SA"/>
        </w:rPr>
        <w:tab/>
      </w:r>
      <w:r w:rsidRPr="00661237">
        <w:rPr>
          <w:rFonts w:eastAsia="Times New Roman" w:cstheme="minorHAnsi"/>
          <w:color w:val="000000"/>
          <w:sz w:val="20"/>
          <w:szCs w:val="20"/>
          <w:lang w:eastAsia="ar-SA"/>
        </w:rPr>
        <w:tab/>
      </w:r>
      <w:r>
        <w:rPr>
          <w:rFonts w:eastAsia="Times New Roman" w:cstheme="minorHAnsi"/>
          <w:color w:val="000000"/>
          <w:sz w:val="20"/>
          <w:szCs w:val="20"/>
          <w:lang w:eastAsia="ar-SA"/>
        </w:rPr>
        <w:t xml:space="preserve">CLEI </w:t>
      </w:r>
      <w:r w:rsidR="004A48D5">
        <w:rPr>
          <w:rFonts w:cstheme="minorHAnsi"/>
          <w:sz w:val="20"/>
          <w:szCs w:val="20"/>
        </w:rPr>
        <w:t>2</w:t>
      </w:r>
    </w:p>
    <w:p w14:paraId="1024BFE9" w14:textId="7C808E20" w:rsidR="007665E2" w:rsidRPr="00661237" w:rsidRDefault="007665E2" w:rsidP="007665E2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61237">
        <w:rPr>
          <w:rFonts w:cstheme="minorHAnsi"/>
          <w:b/>
          <w:sz w:val="20"/>
          <w:szCs w:val="20"/>
          <w:lang w:eastAsia="es-CO"/>
        </w:rPr>
        <w:t xml:space="preserve">OBJETIVO DEL GRADO: </w:t>
      </w:r>
      <w:r>
        <w:rPr>
          <w:rFonts w:cstheme="minorHAnsi"/>
          <w:b/>
          <w:sz w:val="20"/>
          <w:szCs w:val="20"/>
          <w:lang w:eastAsia="es-CO"/>
        </w:rPr>
        <w:tab/>
      </w:r>
      <w:r w:rsidR="004A48D5" w:rsidRPr="00C43239">
        <w:rPr>
          <w:rFonts w:cstheme="minorHAnsi"/>
          <w:color w:val="000000"/>
          <w:sz w:val="20"/>
          <w:szCs w:val="20"/>
        </w:rPr>
        <w:t>Reconocer al ser humano social e histórico, miembro de un país con diversas etnias y culturas, con un legado que genera identidad nacional.</w:t>
      </w:r>
    </w:p>
    <w:tbl>
      <w:tblPr>
        <w:tblW w:w="13014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6"/>
        <w:gridCol w:w="4341"/>
        <w:gridCol w:w="4337"/>
      </w:tblGrid>
      <w:tr w:rsidR="007665E2" w:rsidRPr="00661237" w14:paraId="41F59292" w14:textId="77777777" w:rsidTr="007665E2">
        <w:trPr>
          <w:trHeight w:val="65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2F8CD" w14:textId="18C2CD44" w:rsidR="007665E2" w:rsidRPr="00661237" w:rsidRDefault="007665E2" w:rsidP="007665E2">
            <w:pPr>
              <w:pStyle w:val="Normal1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</w:rPr>
              <w:t xml:space="preserve">PERIODO: </w:t>
            </w:r>
            <w:r w:rsidR="001B613C">
              <w:rPr>
                <w:rFonts w:asciiTheme="minorHAnsi" w:eastAsia="Arial" w:hAnsiTheme="minorHAnsi" w:cstheme="minorHAnsi"/>
                <w:b/>
                <w:sz w:val="20"/>
              </w:rPr>
              <w:t>2</w:t>
            </w:r>
          </w:p>
          <w:p w14:paraId="5A6FC24A" w14:textId="77777777" w:rsidR="007665E2" w:rsidRPr="00661237" w:rsidRDefault="007665E2" w:rsidP="007665E2">
            <w:pPr>
              <w:pStyle w:val="Normal1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</w:rPr>
              <w:t xml:space="preserve">INTENSIDAD HORARIA: </w:t>
            </w:r>
            <w:r w:rsidRPr="0017218A">
              <w:rPr>
                <w:rFonts w:asciiTheme="minorHAnsi" w:eastAsia="Arial" w:hAnsiTheme="minorHAnsi" w:cstheme="minorHAnsi"/>
                <w:b/>
                <w:sz w:val="20"/>
              </w:rPr>
              <w:t>20 Horas</w:t>
            </w:r>
          </w:p>
          <w:p w14:paraId="0C7D676E" w14:textId="77777777" w:rsidR="007665E2" w:rsidRPr="00661237" w:rsidRDefault="007665E2" w:rsidP="007665E2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. SEMANAS: 1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665E2" w:rsidRPr="00661237" w14:paraId="30A3DA80" w14:textId="77777777" w:rsidTr="007665E2">
        <w:trPr>
          <w:trHeight w:val="377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4B9F1" w14:textId="77777777" w:rsidR="007665E2" w:rsidRDefault="007665E2" w:rsidP="007665E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PREGUNTA PROBLEMATIZADORA</w:t>
            </w:r>
          </w:p>
          <w:p w14:paraId="215E104B" w14:textId="66C769FF" w:rsidR="007665E2" w:rsidRPr="001B613C" w:rsidRDefault="00A318E6" w:rsidP="00A318E6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A318E6">
              <w:rPr>
                <w:rFonts w:eastAsia="Times New Roman" w:cstheme="minorHAnsi"/>
                <w:bCs/>
                <w:sz w:val="20"/>
                <w:szCs w:val="20"/>
              </w:rPr>
              <w:t>¿Qué características tiene la región natural en la que vivo, comparada con otras regiones, y su influencia en la forma de vida de las personas que la habitan?</w:t>
            </w:r>
          </w:p>
        </w:tc>
      </w:tr>
      <w:tr w:rsidR="007665E2" w:rsidRPr="00661237" w14:paraId="2AF74CF7" w14:textId="77777777" w:rsidTr="007665E2">
        <w:trPr>
          <w:trHeight w:val="555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21E65" w14:textId="77777777" w:rsidR="007665E2" w:rsidRDefault="007665E2" w:rsidP="007665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1237">
              <w:rPr>
                <w:rFonts w:cstheme="minorHAnsi"/>
                <w:b/>
                <w:sz w:val="20"/>
                <w:szCs w:val="20"/>
              </w:rPr>
              <w:t>EJES CURRICULARES:</w:t>
            </w:r>
            <w:r w:rsidRPr="0066123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154BD85" w14:textId="53A0B6E4" w:rsidR="007665E2" w:rsidRPr="00A318E6" w:rsidRDefault="00A318E6" w:rsidP="00A318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b/>
                <w:bCs/>
                <w:sz w:val="20"/>
                <w:szCs w:val="20"/>
              </w:rPr>
              <w:t xml:space="preserve">1 </w:t>
            </w:r>
            <w:r w:rsidRPr="00C43239">
              <w:rPr>
                <w:rFonts w:cstheme="minorHAnsi"/>
                <w:sz w:val="20"/>
                <w:szCs w:val="20"/>
              </w:rPr>
              <w:t>ME APROXIMO AL CONOCIMIENTO COMO CIENTÍFICO SOCIAL</w:t>
            </w:r>
            <w:r w:rsidRPr="00C43239">
              <w:rPr>
                <w:rFonts w:cstheme="minorHAnsi"/>
                <w:sz w:val="20"/>
                <w:szCs w:val="20"/>
              </w:rPr>
              <w:tab/>
              <w:t>2. RELACIONES CON LA HISTORIA Y LAS CULTURAS</w:t>
            </w:r>
            <w:r w:rsidRPr="00C43239">
              <w:rPr>
                <w:rFonts w:cstheme="minorHAnsi"/>
                <w:sz w:val="20"/>
                <w:szCs w:val="20"/>
              </w:rPr>
              <w:tab/>
              <w:t>3 RELACIONES ESPACIALES Y AMBIENTALES</w:t>
            </w:r>
            <w:r w:rsidRPr="00C43239">
              <w:rPr>
                <w:rFonts w:cstheme="minorHAnsi"/>
                <w:sz w:val="20"/>
                <w:szCs w:val="20"/>
              </w:rPr>
              <w:tab/>
              <w:t>4 RELACIONES ÉTICO-POLÍTICAS</w:t>
            </w:r>
            <w:r w:rsidRPr="00C43239">
              <w:rPr>
                <w:rFonts w:cstheme="minorHAnsi"/>
                <w:sz w:val="20"/>
                <w:szCs w:val="20"/>
              </w:rPr>
              <w:tab/>
              <w:t>5 DESARROLLO COMPROMISOS PERSONALES Y SOCIALES.</w:t>
            </w:r>
          </w:p>
        </w:tc>
      </w:tr>
      <w:tr w:rsidR="007665E2" w:rsidRPr="00661237" w14:paraId="6A1F9BA1" w14:textId="77777777" w:rsidTr="007665E2">
        <w:trPr>
          <w:trHeight w:val="401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07BAB" w14:textId="77777777" w:rsidR="007665E2" w:rsidRDefault="007665E2" w:rsidP="007665E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ETENCIAS:</w:t>
            </w:r>
          </w:p>
          <w:p w14:paraId="66A52F97" w14:textId="7F962678" w:rsidR="007665E2" w:rsidRPr="00A318E6" w:rsidRDefault="00A318E6" w:rsidP="00A318E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 xml:space="preserve">Autonomía, axiología, relaciones intra e interpersonales, relación con la trascendencia, pensamiento crítico reflexivo, </w:t>
            </w:r>
            <w:r w:rsidRPr="00C43239">
              <w:rPr>
                <w:rFonts w:cstheme="minorHAnsi"/>
                <w:sz w:val="20"/>
                <w:szCs w:val="20"/>
              </w:rPr>
              <w:t>creatividad, sociales</w:t>
            </w:r>
            <w:r w:rsidRPr="00C43239">
              <w:rPr>
                <w:rFonts w:cstheme="minorHAnsi"/>
                <w:sz w:val="20"/>
                <w:szCs w:val="20"/>
              </w:rPr>
              <w:t xml:space="preserve"> y </w:t>
            </w:r>
            <w:r w:rsidRPr="00C43239">
              <w:rPr>
                <w:rFonts w:cstheme="minorHAnsi"/>
                <w:sz w:val="20"/>
                <w:szCs w:val="20"/>
              </w:rPr>
              <w:t>ciudadanas.</w:t>
            </w:r>
            <w:r w:rsidRPr="00C43239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665E2" w:rsidRPr="00661237" w14:paraId="63E97764" w14:textId="77777777" w:rsidTr="007665E2">
        <w:trPr>
          <w:trHeight w:val="42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5F48" w14:textId="77777777" w:rsidR="007665E2" w:rsidRDefault="007665E2" w:rsidP="007665E2">
            <w:pPr>
              <w:pStyle w:val="Sinespaciad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STANDARES: </w:t>
            </w:r>
          </w:p>
          <w:p w14:paraId="498445EA" w14:textId="77777777" w:rsidR="00A318E6" w:rsidRPr="00A318E6" w:rsidRDefault="00A318E6" w:rsidP="00A318E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318E6">
              <w:rPr>
                <w:rFonts w:cstheme="minorHAnsi"/>
                <w:sz w:val="20"/>
                <w:szCs w:val="20"/>
              </w:rPr>
              <w:t xml:space="preserve">Me aproximo al conocimiento científico como social. </w:t>
            </w:r>
          </w:p>
          <w:p w14:paraId="727AFAC2" w14:textId="77777777" w:rsidR="00A318E6" w:rsidRPr="00A318E6" w:rsidRDefault="00A318E6" w:rsidP="00A318E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318E6">
              <w:rPr>
                <w:rFonts w:cstheme="minorHAnsi"/>
                <w:sz w:val="20"/>
                <w:szCs w:val="20"/>
              </w:rPr>
              <w:t xml:space="preserve">Relaciones con las historias y las culturas. </w:t>
            </w:r>
          </w:p>
          <w:p w14:paraId="72F2D76A" w14:textId="77777777" w:rsidR="00A318E6" w:rsidRPr="00A318E6" w:rsidRDefault="00A318E6" w:rsidP="00A318E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318E6">
              <w:rPr>
                <w:rFonts w:cstheme="minorHAnsi"/>
                <w:sz w:val="20"/>
                <w:szCs w:val="20"/>
              </w:rPr>
              <w:t xml:space="preserve">Relaciones espaciales y ambientales. </w:t>
            </w:r>
          </w:p>
          <w:p w14:paraId="693EEFEC" w14:textId="77777777" w:rsidR="00A318E6" w:rsidRPr="00A318E6" w:rsidRDefault="00A318E6" w:rsidP="00A318E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318E6">
              <w:rPr>
                <w:rFonts w:cstheme="minorHAnsi"/>
                <w:sz w:val="20"/>
                <w:szCs w:val="20"/>
              </w:rPr>
              <w:t xml:space="preserve">Relaciones ético-políticas. </w:t>
            </w:r>
          </w:p>
          <w:p w14:paraId="063615A8" w14:textId="46472E97" w:rsidR="007665E2" w:rsidRPr="00A318E6" w:rsidRDefault="00A318E6" w:rsidP="00A318E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318E6">
              <w:rPr>
                <w:rFonts w:cstheme="minorHAnsi"/>
                <w:sz w:val="20"/>
                <w:szCs w:val="20"/>
              </w:rPr>
              <w:t xml:space="preserve">Desarrollo de compromisos personales y sociales. </w:t>
            </w:r>
          </w:p>
        </w:tc>
      </w:tr>
      <w:tr w:rsidR="007665E2" w:rsidRPr="00661237" w14:paraId="4780C504" w14:textId="77777777" w:rsidTr="007665E2">
        <w:trPr>
          <w:trHeight w:val="83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07C4" w14:textId="68FB4BE2" w:rsidR="007665E2" w:rsidRPr="00341C64" w:rsidRDefault="007665E2" w:rsidP="00341C64">
            <w:pPr>
              <w:pStyle w:val="Sinespaciad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DB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7665E2" w:rsidRPr="00661237" w14:paraId="0C4B6F50" w14:textId="77777777" w:rsidTr="007665E2">
        <w:trPr>
          <w:trHeight w:val="283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309FD" w14:textId="77777777" w:rsidR="007665E2" w:rsidRDefault="007665E2" w:rsidP="007665E2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DICADORES </w:t>
            </w: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DE DESEMPEÑ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tbl>
            <w:tblPr>
              <w:tblW w:w="12089" w:type="dxa"/>
              <w:tblLayout w:type="fixed"/>
              <w:tblLook w:val="0000" w:firstRow="0" w:lastRow="0" w:firstColumn="0" w:lastColumn="0" w:noHBand="0" w:noVBand="0"/>
            </w:tblPr>
            <w:tblGrid>
              <w:gridCol w:w="12089"/>
            </w:tblGrid>
            <w:tr w:rsidR="00341C64" w:rsidRPr="00F73CFE" w14:paraId="18CABA74" w14:textId="77777777" w:rsidTr="007665E2">
              <w:trPr>
                <w:trHeight w:val="300"/>
              </w:trPr>
              <w:tc>
                <w:tcPr>
                  <w:tcW w:w="12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2F917" w14:textId="72639DFE" w:rsidR="00341C64" w:rsidRPr="001B613C" w:rsidRDefault="00341C64" w:rsidP="00341C64">
                  <w:pPr>
                    <w:pStyle w:val="Normal1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  <w:r w:rsidRPr="0039402C">
                    <w:rPr>
                      <w:rFonts w:asciiTheme="minorHAnsi" w:hAnsiTheme="minorHAnsi" w:cstheme="minorHAnsi"/>
                      <w:sz w:val="20"/>
                    </w:rPr>
                    <w:t>Caracteriza el</w:t>
                  </w:r>
                  <w:r w:rsidRPr="0039402C">
                    <w:rPr>
                      <w:rFonts w:asciiTheme="minorHAnsi" w:hAnsiTheme="minorHAnsi" w:cstheme="minorHAnsi"/>
                      <w:sz w:val="20"/>
                    </w:rPr>
                    <w:t xml:space="preserve"> territorio </w:t>
                  </w:r>
                  <w:r w:rsidRPr="0039402C">
                    <w:rPr>
                      <w:rFonts w:asciiTheme="minorHAnsi" w:hAnsiTheme="minorHAnsi" w:cstheme="minorHAnsi"/>
                      <w:sz w:val="20"/>
                    </w:rPr>
                    <w:t>colombiano</w:t>
                  </w:r>
                  <w:r w:rsidRPr="0039402C">
                    <w:rPr>
                      <w:rFonts w:asciiTheme="minorHAnsi" w:hAnsiTheme="minorHAnsi" w:cstheme="minorHAnsi"/>
                      <w:sz w:val="20"/>
                    </w:rPr>
                    <w:t>, en todos sus componentes físico, geográfico, generando sentido de pertenencia. (</w:t>
                  </w:r>
                  <w:r w:rsidRPr="0039402C">
                    <w:rPr>
                      <w:rFonts w:asciiTheme="minorHAnsi" w:hAnsiTheme="minorHAnsi" w:cstheme="minorHAnsi"/>
                      <w:color w:val="FF0000"/>
                      <w:sz w:val="20"/>
                    </w:rPr>
                    <w:t>P.Financiera</w:t>
                  </w:r>
                  <w:r w:rsidRPr="0039402C">
                    <w:rPr>
                      <w:rFonts w:asciiTheme="minorHAnsi" w:hAnsiTheme="minorHAnsi" w:cstheme="minorHAnsi"/>
                      <w:sz w:val="20"/>
                    </w:rPr>
                    <w:t>)</w:t>
                  </w:r>
                </w:p>
              </w:tc>
            </w:tr>
            <w:tr w:rsidR="00341C64" w:rsidRPr="00F73CFE" w14:paraId="5734ECF9" w14:textId="77777777" w:rsidTr="007665E2">
              <w:trPr>
                <w:trHeight w:val="300"/>
              </w:trPr>
              <w:tc>
                <w:tcPr>
                  <w:tcW w:w="12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304FA" w14:textId="0D53723B" w:rsidR="00341C64" w:rsidRDefault="00341C64" w:rsidP="00341C64">
                  <w:pPr>
                    <w:pStyle w:val="Normal1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  <w:r w:rsidRPr="0039402C">
                    <w:rPr>
                      <w:rFonts w:asciiTheme="minorHAnsi" w:hAnsiTheme="minorHAnsi" w:cstheme="minorHAnsi"/>
                      <w:sz w:val="20"/>
                    </w:rPr>
                    <w:t xml:space="preserve">Identifica las características sociales y culturales de la población </w:t>
                  </w:r>
                  <w:r w:rsidRPr="0039402C">
                    <w:rPr>
                      <w:rFonts w:asciiTheme="minorHAnsi" w:hAnsiTheme="minorHAnsi" w:cstheme="minorHAnsi"/>
                      <w:sz w:val="20"/>
                    </w:rPr>
                    <w:t>colombiana</w:t>
                  </w:r>
                  <w:r w:rsidRPr="0039402C">
                    <w:rPr>
                      <w:rFonts w:asciiTheme="minorHAnsi" w:hAnsiTheme="minorHAnsi" w:cstheme="minorHAnsi"/>
                      <w:sz w:val="20"/>
                    </w:rPr>
                    <w:t>.</w:t>
                  </w:r>
                </w:p>
                <w:p w14:paraId="345FB87A" w14:textId="0C9BCC8F" w:rsidR="00341C64" w:rsidRPr="00341C64" w:rsidRDefault="00341C64" w:rsidP="00341C64">
                  <w:pPr>
                    <w:pStyle w:val="Normal1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  <w:r w:rsidRPr="00341C64">
                    <w:rPr>
                      <w:rFonts w:asciiTheme="minorHAnsi" w:hAnsiTheme="minorHAnsi" w:cstheme="minorHAnsi"/>
                      <w:color w:val="auto"/>
                      <w:sz w:val="20"/>
                    </w:rPr>
                    <w:t xml:space="preserve">Argumenta y </w:t>
                  </w:r>
                  <w:r w:rsidRPr="00341C64">
                    <w:rPr>
                      <w:rFonts w:asciiTheme="minorHAnsi" w:hAnsiTheme="minorHAnsi" w:cstheme="minorHAnsi"/>
                      <w:color w:val="auto"/>
                      <w:sz w:val="20"/>
                    </w:rPr>
                    <w:t>propone puntos</w:t>
                  </w:r>
                  <w:r w:rsidRPr="00341C64">
                    <w:rPr>
                      <w:rFonts w:asciiTheme="minorHAnsi" w:hAnsiTheme="minorHAnsi" w:cstheme="minorHAnsi"/>
                      <w:color w:val="auto"/>
                      <w:sz w:val="20"/>
                    </w:rPr>
                    <w:t xml:space="preserve"> de vista acerca del cuidado y uso de nuestras riquezas geográficas y culturales. (</w:t>
                  </w:r>
                  <w:r w:rsidRPr="00341C64">
                    <w:rPr>
                      <w:rFonts w:asciiTheme="minorHAnsi" w:hAnsiTheme="minorHAnsi" w:cstheme="minorHAnsi"/>
                      <w:color w:val="FF0000"/>
                      <w:sz w:val="20"/>
                    </w:rPr>
                    <w:t>P. Financiera</w:t>
                  </w:r>
                  <w:r w:rsidRPr="00341C64">
                    <w:rPr>
                      <w:rFonts w:asciiTheme="minorHAnsi" w:hAnsiTheme="minorHAnsi" w:cstheme="minorHAnsi"/>
                      <w:color w:val="auto"/>
                      <w:sz w:val="20"/>
                    </w:rPr>
                    <w:t>)</w:t>
                  </w:r>
                </w:p>
              </w:tc>
            </w:tr>
          </w:tbl>
          <w:p w14:paraId="2473DF54" w14:textId="77777777" w:rsidR="007665E2" w:rsidRPr="00661237" w:rsidRDefault="007665E2" w:rsidP="007665E2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65E2" w:rsidRPr="00661237" w14:paraId="0945E960" w14:textId="77777777" w:rsidTr="007665E2">
        <w:trPr>
          <w:trHeight w:val="27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A02B7" w14:textId="77777777" w:rsidR="007665E2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ENIDOS</w:t>
            </w:r>
          </w:p>
          <w:p w14:paraId="5FB5E01B" w14:textId="77777777" w:rsidR="00341C64" w:rsidRPr="00C43239" w:rsidRDefault="00341C64" w:rsidP="00341C6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 xml:space="preserve">El territorio colombiano </w:t>
            </w:r>
          </w:p>
          <w:p w14:paraId="5F636291" w14:textId="77777777" w:rsidR="00341C64" w:rsidRPr="00C43239" w:rsidRDefault="00341C64" w:rsidP="00341C64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ímites y ubicación geográfica de Colombia.</w:t>
            </w:r>
          </w:p>
          <w:p w14:paraId="02C95110" w14:textId="77777777" w:rsidR="00341C64" w:rsidRPr="00C43239" w:rsidRDefault="00341C64" w:rsidP="00341C64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>Composición del territorio colombiano.</w:t>
            </w:r>
          </w:p>
          <w:p w14:paraId="00377403" w14:textId="77777777" w:rsidR="00341C64" w:rsidRPr="00C43239" w:rsidRDefault="00341C64" w:rsidP="00341C64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>Relieve colombiano.</w:t>
            </w:r>
          </w:p>
          <w:p w14:paraId="6A6A361C" w14:textId="77777777" w:rsidR="00341C64" w:rsidRPr="00C43239" w:rsidRDefault="00341C64" w:rsidP="00341C64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 xml:space="preserve">Situación de las fronteras colombianas. </w:t>
            </w:r>
            <w:r w:rsidRPr="00C4323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P. Financiera)</w:t>
            </w:r>
          </w:p>
          <w:p w14:paraId="07AAC8A8" w14:textId="3C31EDF0" w:rsidR="00341C64" w:rsidRPr="00C43239" w:rsidRDefault="00341C64" w:rsidP="00341C6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 xml:space="preserve">Colombia y sus </w:t>
            </w:r>
            <w:r w:rsidRPr="00C43239">
              <w:rPr>
                <w:rFonts w:cstheme="minorHAnsi"/>
                <w:sz w:val="20"/>
                <w:szCs w:val="20"/>
              </w:rPr>
              <w:t>recursos (</w:t>
            </w:r>
            <w:r w:rsidRPr="00C43239">
              <w:rPr>
                <w:rFonts w:cstheme="minorHAnsi"/>
                <w:color w:val="FF0000"/>
                <w:sz w:val="20"/>
                <w:szCs w:val="20"/>
              </w:rPr>
              <w:t>P.Financiera)</w:t>
            </w:r>
          </w:p>
          <w:p w14:paraId="3DE07B3F" w14:textId="77777777" w:rsidR="00341C64" w:rsidRPr="00C43239" w:rsidRDefault="00341C64" w:rsidP="00341C64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>Recursos renovables y no renovables de Colombia.</w:t>
            </w:r>
          </w:p>
          <w:p w14:paraId="67E4EBC9" w14:textId="77777777" w:rsidR="00341C64" w:rsidRPr="00C43239" w:rsidRDefault="00341C64" w:rsidP="00341C64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>Parques naturales de Colombia.</w:t>
            </w:r>
          </w:p>
          <w:p w14:paraId="54367E4C" w14:textId="77777777" w:rsidR="00341C64" w:rsidRPr="00C43239" w:rsidRDefault="00341C64" w:rsidP="00341C64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 xml:space="preserve">Recursos hídricos de Colombia. </w:t>
            </w:r>
          </w:p>
          <w:p w14:paraId="49980240" w14:textId="77777777" w:rsidR="00341C64" w:rsidRPr="00C43239" w:rsidRDefault="00341C64" w:rsidP="00341C64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>Recursos agrícolas y ganaderos.</w:t>
            </w:r>
          </w:p>
          <w:p w14:paraId="679B2684" w14:textId="77777777" w:rsidR="00341C64" w:rsidRPr="00C43239" w:rsidRDefault="00341C64" w:rsidP="00341C6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Recursos pesqueros y mineros.</w:t>
            </w:r>
          </w:p>
          <w:p w14:paraId="46218AEB" w14:textId="77777777" w:rsidR="00341C64" w:rsidRPr="00C43239" w:rsidRDefault="00341C64" w:rsidP="00341C6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 xml:space="preserve">Colombia y su economía </w:t>
            </w:r>
            <w:r w:rsidRPr="00C43239">
              <w:rPr>
                <w:rFonts w:cstheme="minorHAnsi"/>
                <w:color w:val="FF0000"/>
                <w:sz w:val="20"/>
                <w:szCs w:val="20"/>
              </w:rPr>
              <w:t>(P. Financiera)</w:t>
            </w:r>
          </w:p>
          <w:p w14:paraId="0FDB219B" w14:textId="77777777" w:rsidR="00341C64" w:rsidRPr="00C43239" w:rsidRDefault="00341C64" w:rsidP="00341C64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>Actividades económicas de Colombia.</w:t>
            </w:r>
          </w:p>
          <w:p w14:paraId="64A4EEAE" w14:textId="77777777" w:rsidR="00341C64" w:rsidRPr="00C43239" w:rsidRDefault="00341C64" w:rsidP="00341C64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>El comercio interno y externo de Colombia.</w:t>
            </w:r>
          </w:p>
          <w:p w14:paraId="26656BF8" w14:textId="77777777" w:rsidR="00341C64" w:rsidRPr="00C43239" w:rsidRDefault="00341C64" w:rsidP="00341C6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Colombia y el poder público</w:t>
            </w:r>
          </w:p>
          <w:p w14:paraId="1BEBCC02" w14:textId="77777777" w:rsidR="00341C64" w:rsidRPr="00C43239" w:rsidRDefault="00341C64" w:rsidP="00341C64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>Sistema político-administrativo de Colombia.</w:t>
            </w:r>
          </w:p>
          <w:p w14:paraId="3FFE2412" w14:textId="77777777" w:rsidR="00341C64" w:rsidRPr="00C43239" w:rsidRDefault="00341C64" w:rsidP="00341C64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>División del poder público.</w:t>
            </w:r>
          </w:p>
          <w:p w14:paraId="13BA9AFC" w14:textId="77777777" w:rsidR="00341C64" w:rsidRPr="00C43239" w:rsidRDefault="00341C64" w:rsidP="00341C64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>La rama ejecutiva, funcionarios y función.</w:t>
            </w:r>
          </w:p>
          <w:p w14:paraId="78D88438" w14:textId="77777777" w:rsidR="00341C64" w:rsidRPr="00C43239" w:rsidRDefault="00341C64" w:rsidP="00341C64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>La rama legislativa, funcionarios y función.</w:t>
            </w:r>
          </w:p>
          <w:p w14:paraId="4C4835D4" w14:textId="36F56C49" w:rsidR="007665E2" w:rsidRPr="00661237" w:rsidRDefault="00341C64" w:rsidP="00341C64">
            <w:pPr>
              <w:pStyle w:val="Standar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La rama judicial, funcionarios </w:t>
            </w:r>
            <w:r w:rsidRPr="00C4323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y función</w:t>
            </w:r>
            <w:r w:rsidRPr="00C4323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7665E2" w:rsidRPr="00661237" w14:paraId="0A1C055B" w14:textId="77777777" w:rsidTr="007665E2">
        <w:trPr>
          <w:trHeight w:val="27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B5CE" w14:textId="77777777" w:rsidR="007665E2" w:rsidRPr="00661237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CONCEPTUAL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86F0" w14:textId="77777777" w:rsidR="007665E2" w:rsidRPr="00661237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PROCEDIMENTAL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A7CA2" w14:textId="77777777" w:rsidR="007665E2" w:rsidRPr="00661237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ACTITUDINAL</w:t>
            </w:r>
          </w:p>
        </w:tc>
      </w:tr>
      <w:tr w:rsidR="00341C64" w:rsidRPr="00661237" w14:paraId="6AC4E463" w14:textId="77777777" w:rsidTr="007665E2">
        <w:trPr>
          <w:trHeight w:val="423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98B94" w14:textId="77777777" w:rsidR="00341C64" w:rsidRPr="00C43239" w:rsidRDefault="00341C64" w:rsidP="00341C64">
            <w:pPr>
              <w:pStyle w:val="Prrafodelista"/>
              <w:numPr>
                <w:ilvl w:val="0"/>
                <w:numId w:val="21"/>
              </w:numPr>
              <w:spacing w:after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>Localiza e identifica los límites de Colombia, el relieve y sus recursos naturales.</w:t>
            </w:r>
          </w:p>
          <w:p w14:paraId="180C7646" w14:textId="77777777" w:rsidR="00341C64" w:rsidRPr="00C43239" w:rsidRDefault="00341C64" w:rsidP="00341C64">
            <w:pPr>
              <w:pStyle w:val="Prrafodelista"/>
              <w:numPr>
                <w:ilvl w:val="0"/>
                <w:numId w:val="21"/>
              </w:numPr>
              <w:spacing w:after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 xml:space="preserve">Señala las diferencias entre comercio interno y externo del país. </w:t>
            </w:r>
          </w:p>
          <w:p w14:paraId="399A2840" w14:textId="3623C2E3" w:rsidR="00341C64" w:rsidRPr="00C81532" w:rsidRDefault="00341C64" w:rsidP="00341C64">
            <w:pPr>
              <w:pStyle w:val="Prrafodelista"/>
              <w:numPr>
                <w:ilvl w:val="0"/>
                <w:numId w:val="21"/>
              </w:numPr>
              <w:contextualSpacing w:val="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>Enumera las ramas del poder público y las diferencia por su función.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A86C" w14:textId="77777777" w:rsidR="00341C64" w:rsidRPr="00341C64" w:rsidRDefault="00341C64" w:rsidP="00341C6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41C64">
              <w:rPr>
                <w:rFonts w:cstheme="minorHAnsi"/>
                <w:sz w:val="20"/>
                <w:szCs w:val="20"/>
              </w:rPr>
              <w:t>Representa en el mapa de Colombia, los límites, el relieve y los diferentes recursos.</w:t>
            </w:r>
          </w:p>
          <w:p w14:paraId="509F29CD" w14:textId="77777777" w:rsidR="00341C64" w:rsidRPr="00341C64" w:rsidRDefault="00341C64" w:rsidP="00341C6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41C64">
              <w:rPr>
                <w:rFonts w:cstheme="minorHAnsi"/>
                <w:sz w:val="20"/>
                <w:szCs w:val="20"/>
              </w:rPr>
              <w:t>Expresa las ventajas del comercio interno y externo.</w:t>
            </w:r>
          </w:p>
          <w:p w14:paraId="674A2470" w14:textId="2832202B" w:rsidR="00341C64" w:rsidRPr="00341C64" w:rsidRDefault="00341C64" w:rsidP="00341C6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41C64">
              <w:rPr>
                <w:rFonts w:cstheme="minorHAnsi"/>
                <w:sz w:val="20"/>
                <w:szCs w:val="20"/>
              </w:rPr>
              <w:t>Investiga las ramas del poder público con su función.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E35C6" w14:textId="362DD979" w:rsidR="00341C64" w:rsidRPr="00341C64" w:rsidRDefault="00341C64" w:rsidP="00341C6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41C64">
              <w:rPr>
                <w:rFonts w:cstheme="minorHAnsi"/>
                <w:sz w:val="20"/>
                <w:szCs w:val="20"/>
              </w:rPr>
              <w:t xml:space="preserve">Muestra en el </w:t>
            </w:r>
            <w:r w:rsidRPr="00341C64">
              <w:rPr>
                <w:rFonts w:cstheme="minorHAnsi"/>
                <w:sz w:val="20"/>
                <w:szCs w:val="20"/>
              </w:rPr>
              <w:t>mapa de</w:t>
            </w:r>
            <w:r w:rsidRPr="00341C64">
              <w:rPr>
                <w:rFonts w:cstheme="minorHAnsi"/>
                <w:sz w:val="20"/>
                <w:szCs w:val="20"/>
              </w:rPr>
              <w:t xml:space="preserve"> Colombia sus límites, relieve y recursos naturales.</w:t>
            </w:r>
          </w:p>
          <w:p w14:paraId="7491D42E" w14:textId="77777777" w:rsidR="00341C64" w:rsidRPr="00341C64" w:rsidRDefault="00341C64" w:rsidP="00341C6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41C64">
              <w:rPr>
                <w:rFonts w:cstheme="minorHAnsi"/>
                <w:sz w:val="20"/>
                <w:szCs w:val="20"/>
              </w:rPr>
              <w:t>Aprecia la importancia de las ventajas del comercio interno y externo para el desarrollo del país.</w:t>
            </w:r>
          </w:p>
          <w:p w14:paraId="70C2585D" w14:textId="42E3BF04" w:rsidR="00341C64" w:rsidRPr="00341C64" w:rsidRDefault="00341C64" w:rsidP="00341C6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41C64">
              <w:rPr>
                <w:rFonts w:cstheme="minorHAnsi"/>
                <w:sz w:val="20"/>
                <w:szCs w:val="20"/>
              </w:rPr>
              <w:t xml:space="preserve">Aprecia la división </w:t>
            </w:r>
            <w:r w:rsidRPr="00341C64">
              <w:rPr>
                <w:rFonts w:cstheme="minorHAnsi"/>
                <w:sz w:val="20"/>
                <w:szCs w:val="20"/>
              </w:rPr>
              <w:t>del poder</w:t>
            </w:r>
            <w:r w:rsidRPr="00341C64">
              <w:rPr>
                <w:rFonts w:cstheme="minorHAnsi"/>
                <w:sz w:val="20"/>
                <w:szCs w:val="20"/>
              </w:rPr>
              <w:t xml:space="preserve"> público como requisito indispensable en un país democrático.</w:t>
            </w:r>
          </w:p>
        </w:tc>
      </w:tr>
      <w:tr w:rsidR="007665E2" w:rsidRPr="00661237" w14:paraId="6DF6D7A1" w14:textId="77777777" w:rsidTr="007665E2">
        <w:trPr>
          <w:trHeight w:val="26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ACDE" w14:textId="77777777" w:rsidR="007665E2" w:rsidRPr="00661237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TODOLOGIA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680B6" w14:textId="77777777" w:rsidR="007665E2" w:rsidRPr="00661237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RECURSOS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4AB92" w14:textId="77777777" w:rsidR="007665E2" w:rsidRPr="00661237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ACTIVIDADES</w:t>
            </w:r>
          </w:p>
        </w:tc>
      </w:tr>
      <w:tr w:rsidR="00341C64" w:rsidRPr="00661237" w14:paraId="2E716C21" w14:textId="77777777" w:rsidTr="007665E2">
        <w:trPr>
          <w:trHeight w:val="40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45092" w14:textId="77777777" w:rsidR="00341C64" w:rsidRPr="00C43239" w:rsidRDefault="00341C64" w:rsidP="00341C6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Debates,</w:t>
            </w:r>
          </w:p>
          <w:p w14:paraId="02B3DBAB" w14:textId="77777777" w:rsidR="00341C64" w:rsidRPr="00C43239" w:rsidRDefault="00341C64" w:rsidP="00341C6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Video foros.</w:t>
            </w:r>
          </w:p>
          <w:p w14:paraId="48FECE71" w14:textId="77777777" w:rsidR="00341C64" w:rsidRPr="00C43239" w:rsidRDefault="00341C64" w:rsidP="00341C6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Socializaciones.</w:t>
            </w:r>
          </w:p>
          <w:p w14:paraId="72429C0B" w14:textId="77777777" w:rsidR="00341C64" w:rsidRPr="00C43239" w:rsidRDefault="00341C64" w:rsidP="00341C6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Trabajos grupales e individuales.</w:t>
            </w:r>
          </w:p>
          <w:p w14:paraId="00693E6C" w14:textId="77777777" w:rsidR="00341C64" w:rsidRPr="00C43239" w:rsidRDefault="00341C64" w:rsidP="00341C6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Investigaciones.</w:t>
            </w:r>
          </w:p>
          <w:p w14:paraId="608C626A" w14:textId="77777777" w:rsidR="00341C64" w:rsidRPr="00C43239" w:rsidRDefault="00341C64" w:rsidP="00341C6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Socializaciones.</w:t>
            </w:r>
          </w:p>
          <w:p w14:paraId="04A86AA8" w14:textId="77777777" w:rsidR="00341C64" w:rsidRPr="00C43239" w:rsidRDefault="00341C64" w:rsidP="00341C6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Talleres escritos y reflexivos.</w:t>
            </w:r>
          </w:p>
          <w:p w14:paraId="4C107158" w14:textId="77777777" w:rsidR="00341C64" w:rsidRPr="00C43239" w:rsidRDefault="00341C64" w:rsidP="00341C6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Observación de películas.</w:t>
            </w:r>
          </w:p>
          <w:p w14:paraId="1FA1E3FA" w14:textId="2DD90D4B" w:rsidR="00341C64" w:rsidRPr="00C81532" w:rsidRDefault="00341C64" w:rsidP="00341C6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>Exámenes y pruebas escritas.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732BA" w14:textId="75A0C049" w:rsidR="00341C64" w:rsidRPr="00C81532" w:rsidRDefault="00341C64" w:rsidP="00341C64">
            <w:pPr>
              <w:pStyle w:val="Normal1"/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C43239">
              <w:rPr>
                <w:rFonts w:asciiTheme="minorHAnsi" w:hAnsiTheme="minorHAnsi" w:cstheme="minorHAnsi"/>
                <w:sz w:val="20"/>
              </w:rPr>
              <w:t>Talento humano, recursos físicos, medios y ayudas tecnológicas, recursos institucionales, material didáctico (impresiones, copias de talleres, mapas, fichas, laminas, arcilla, plastilina, entre otros.)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8A81" w14:textId="46581EA6" w:rsidR="00341C64" w:rsidRPr="00C81532" w:rsidRDefault="00341C64" w:rsidP="00341C6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 xml:space="preserve">Elaboración de mapas, maquetas, conceptualización en el cuaderno, taller individual y grupal, juegos, observación de videos y películas, elaboración de carteleras, exposiciones, elaboración de mapas conceptuales.  </w:t>
            </w:r>
          </w:p>
        </w:tc>
      </w:tr>
      <w:tr w:rsidR="007665E2" w:rsidRPr="00661237" w14:paraId="5859322F" w14:textId="77777777" w:rsidTr="007665E2">
        <w:trPr>
          <w:trHeight w:val="20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DEBBB" w14:textId="77777777" w:rsidR="007665E2" w:rsidRPr="00661237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ALUACION</w:t>
            </w:r>
          </w:p>
        </w:tc>
      </w:tr>
      <w:tr w:rsidR="007665E2" w:rsidRPr="00661237" w14:paraId="1BA7C24E" w14:textId="77777777" w:rsidTr="007665E2">
        <w:trPr>
          <w:trHeight w:val="274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1953" w14:textId="77777777" w:rsidR="007665E2" w:rsidRPr="00661237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CRITERIO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386B3" w14:textId="77777777" w:rsidR="007665E2" w:rsidRPr="00661237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PROCESO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3837B" w14:textId="77777777" w:rsidR="007665E2" w:rsidRPr="00661237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FRECUENCIA</w:t>
            </w:r>
          </w:p>
        </w:tc>
      </w:tr>
      <w:tr w:rsidR="00341C64" w:rsidRPr="00661237" w14:paraId="795EE420" w14:textId="77777777" w:rsidTr="007665E2">
        <w:trPr>
          <w:trHeight w:val="273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9F4E7" w14:textId="77777777" w:rsidR="00341C64" w:rsidRPr="00C43239" w:rsidRDefault="00341C64" w:rsidP="00341C6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 xml:space="preserve">Talleres </w:t>
            </w:r>
          </w:p>
          <w:p w14:paraId="59353741" w14:textId="77777777" w:rsidR="00341C64" w:rsidRPr="00C43239" w:rsidRDefault="00341C64" w:rsidP="00341C6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Consultas</w:t>
            </w:r>
          </w:p>
          <w:p w14:paraId="6995A3AF" w14:textId="77777777" w:rsidR="00341C64" w:rsidRPr="00C43239" w:rsidRDefault="00341C64" w:rsidP="00341C6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Exposiciones</w:t>
            </w:r>
          </w:p>
          <w:p w14:paraId="2BD60018" w14:textId="2CB56012" w:rsidR="00341C64" w:rsidRPr="00661237" w:rsidRDefault="00341C64" w:rsidP="00341C64">
            <w:pPr>
              <w:pStyle w:val="Normal1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43239">
              <w:rPr>
                <w:rFonts w:asciiTheme="minorHAnsi" w:hAnsiTheme="minorHAnsi" w:cstheme="minorHAnsi"/>
                <w:sz w:val="20"/>
              </w:rPr>
              <w:t>Cuestionarios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C299C" w14:textId="487307B2" w:rsidR="00341C64" w:rsidRPr="00C43239" w:rsidRDefault="00341C64" w:rsidP="00341C6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Actividades de lectura</w:t>
            </w:r>
          </w:p>
          <w:p w14:paraId="105E4D87" w14:textId="77777777" w:rsidR="00341C64" w:rsidRDefault="00341C64" w:rsidP="00341C6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Revisión de tareas</w:t>
            </w:r>
          </w:p>
          <w:p w14:paraId="262646DF" w14:textId="536BD247" w:rsidR="00341C64" w:rsidRPr="00C43239" w:rsidRDefault="00341C64" w:rsidP="00341C6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Realización de actividades</w:t>
            </w:r>
          </w:p>
          <w:p w14:paraId="39271F56" w14:textId="37661E18" w:rsidR="00341C64" w:rsidRPr="00C43239" w:rsidRDefault="00341C64" w:rsidP="00341C6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Repaso de los contenidos (evaluación)</w:t>
            </w:r>
          </w:p>
          <w:p w14:paraId="35DDA1BE" w14:textId="7368B80D" w:rsidR="00341C64" w:rsidRPr="00C43239" w:rsidRDefault="00341C64" w:rsidP="00341C6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Talleres en equipo</w:t>
            </w:r>
          </w:p>
          <w:p w14:paraId="01C99274" w14:textId="1FC96FD4" w:rsidR="00341C64" w:rsidRPr="00C43239" w:rsidRDefault="00341C64" w:rsidP="00341C6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Exposiciones</w:t>
            </w:r>
          </w:p>
          <w:p w14:paraId="1F64C47F" w14:textId="1146918B" w:rsidR="00341C64" w:rsidRPr="00C43239" w:rsidRDefault="00341C64" w:rsidP="00341C6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Elaboración de mapas conceptuales</w:t>
            </w:r>
          </w:p>
          <w:p w14:paraId="4A3AD67B" w14:textId="77777777" w:rsidR="00341C64" w:rsidRDefault="00341C64" w:rsidP="00341C64">
            <w:pPr>
              <w:pStyle w:val="Normal1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C43239">
              <w:rPr>
                <w:rFonts w:asciiTheme="minorHAnsi" w:hAnsiTheme="minorHAnsi" w:cstheme="minorHAnsi"/>
                <w:sz w:val="20"/>
              </w:rPr>
              <w:t>Cuestionarios evaluables</w:t>
            </w:r>
          </w:p>
          <w:p w14:paraId="0258BA69" w14:textId="77777777" w:rsidR="00341C64" w:rsidRDefault="00341C64" w:rsidP="00341C64">
            <w:pPr>
              <w:pStyle w:val="Normal1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14:paraId="056E446C" w14:textId="77777777" w:rsidR="00341C64" w:rsidRDefault="00341C64" w:rsidP="00341C64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>Se le entrega a cada estudiante un texto escrito para ser leído y posteriormente hará un análisis del mism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0FDF1DF" w14:textId="64900DCC" w:rsidR="00341C64" w:rsidRPr="00C43239" w:rsidRDefault="00341C64" w:rsidP="00341C64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>Tareas encomendadas a los estudiantes para realizar fuera de cla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9D97E55" w14:textId="1FE274F0" w:rsidR="00341C64" w:rsidRPr="00C43239" w:rsidRDefault="00341C64" w:rsidP="00341C6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Observación de las actividades realizadas por los estudiantes.</w:t>
            </w:r>
          </w:p>
          <w:p w14:paraId="2ECF9889" w14:textId="7930A50C" w:rsidR="00341C64" w:rsidRPr="00C43239" w:rsidRDefault="00341C64" w:rsidP="00341C64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>Se asignan temas de consulta relacionados con las temáticas de la clase para ser expuestos en grupo o en forma individu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D1B8C1E" w14:textId="77777777" w:rsidR="00341C64" w:rsidRPr="00C43239" w:rsidRDefault="00341C64" w:rsidP="00341C6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Exploración por medio de preguntas formuladas.</w:t>
            </w:r>
          </w:p>
          <w:p w14:paraId="54DB5E9F" w14:textId="52BF38E6" w:rsidR="00341C64" w:rsidRPr="00C43239" w:rsidRDefault="00341C64" w:rsidP="00341C6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Ejercicios y prácticas realizadas por los estudiantes en clas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239FE092" w14:textId="11B5B7CD" w:rsidR="00341C64" w:rsidRPr="00C43239" w:rsidRDefault="00341C64" w:rsidP="00341C6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Se elaboran cuestionarios teorico prácticos para ser resueltos por los estudiantes con o sin ayuda del cuadern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7770F6A" w14:textId="0358E0CF" w:rsidR="00341C64" w:rsidRPr="00C43239" w:rsidRDefault="00341C64" w:rsidP="00341C6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Pruebas o exámenes tipo tes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D972F33" w14:textId="03B5148F" w:rsidR="00341C64" w:rsidRPr="00C43239" w:rsidRDefault="00341C64" w:rsidP="00341C6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Pruebas de ejecució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03579AFA" w14:textId="0B2EE5B9" w:rsidR="00341C64" w:rsidRPr="00C43239" w:rsidRDefault="00341C64" w:rsidP="00341C6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Lista de cotejo o verificación de escala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F2FF67E" w14:textId="3BACC9A4" w:rsidR="00341C64" w:rsidRPr="00C43239" w:rsidRDefault="00341C64" w:rsidP="00341C6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Mapas conceptual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BFD51FC" w14:textId="758A6FF9" w:rsidR="00341C64" w:rsidRPr="007665E2" w:rsidRDefault="00341C64" w:rsidP="00341C64">
            <w:pPr>
              <w:spacing w:after="0" w:line="240" w:lineRule="auto"/>
              <w:jc w:val="both"/>
              <w:rPr>
                <w:rFonts w:cstheme="minorHAnsi"/>
                <w:b/>
                <w:sz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Técnicas de interiorización y vivencia de los valor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5742E" w14:textId="74EBFEE8" w:rsidR="00341C64" w:rsidRPr="00C43239" w:rsidRDefault="00341C64" w:rsidP="00341C64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>Cada ocho días</w:t>
            </w:r>
          </w:p>
          <w:p w14:paraId="66442535" w14:textId="688F7906" w:rsidR="00341C64" w:rsidRPr="00C43239" w:rsidRDefault="00341C64" w:rsidP="00341C64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>Cada clase</w:t>
            </w:r>
          </w:p>
          <w:p w14:paraId="639705C9" w14:textId="2E67813D" w:rsidR="00341C64" w:rsidRPr="00C43239" w:rsidRDefault="00341C64" w:rsidP="00341C64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>Cada quince días</w:t>
            </w:r>
          </w:p>
          <w:p w14:paraId="51FB470E" w14:textId="50D46F22" w:rsidR="00341C64" w:rsidRPr="00C43239" w:rsidRDefault="00341C64" w:rsidP="00341C64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>Cada veinte días</w:t>
            </w:r>
          </w:p>
          <w:p w14:paraId="7B3274BF" w14:textId="3CDD5C6B" w:rsidR="00341C64" w:rsidRPr="00C43239" w:rsidRDefault="00341C64" w:rsidP="00341C64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>Dos veces por periodo</w:t>
            </w:r>
          </w:p>
          <w:p w14:paraId="24387DEF" w14:textId="1A331F0C" w:rsidR="00341C64" w:rsidRPr="00C43239" w:rsidRDefault="00341C64" w:rsidP="00341C64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>Una vez por semestre</w:t>
            </w:r>
          </w:p>
          <w:p w14:paraId="1E12F170" w14:textId="0B95AC46" w:rsidR="00341C64" w:rsidRPr="00C43239" w:rsidRDefault="00341C64" w:rsidP="00341C64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>Una vez por semestre</w:t>
            </w:r>
          </w:p>
          <w:p w14:paraId="57C524F6" w14:textId="77777777" w:rsidR="00341C64" w:rsidRPr="00C43239" w:rsidRDefault="00341C64" w:rsidP="00341C6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 xml:space="preserve">Una vez por periodo. </w:t>
            </w:r>
          </w:p>
          <w:p w14:paraId="181F0711" w14:textId="4127D1F3" w:rsidR="00341C64" w:rsidRPr="007665E2" w:rsidRDefault="00341C64" w:rsidP="00341C64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C43239">
              <w:rPr>
                <w:rFonts w:asciiTheme="minorHAnsi" w:hAnsiTheme="minorHAnsi" w:cstheme="minorHAnsi"/>
                <w:sz w:val="20"/>
              </w:rPr>
              <w:t>Al finalizar un tema y al finalizar cada periodo</w:t>
            </w:r>
          </w:p>
        </w:tc>
      </w:tr>
      <w:tr w:rsidR="00341C64" w:rsidRPr="00661237" w14:paraId="07FC97F9" w14:textId="77777777" w:rsidTr="007665E2">
        <w:trPr>
          <w:trHeight w:val="223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8E5E" w14:textId="77777777" w:rsidR="00341C64" w:rsidRPr="00661237" w:rsidRDefault="00341C64" w:rsidP="00341C6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PLANES DE APOYO</w:t>
            </w:r>
          </w:p>
        </w:tc>
      </w:tr>
      <w:tr w:rsidR="00341C64" w:rsidRPr="00661237" w14:paraId="6C507431" w14:textId="77777777" w:rsidTr="007665E2">
        <w:trPr>
          <w:trHeight w:val="370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ED8C" w14:textId="77777777" w:rsidR="00341C64" w:rsidRPr="00661237" w:rsidRDefault="00341C64" w:rsidP="00341C6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RECUPERACION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BCF47" w14:textId="77777777" w:rsidR="00341C64" w:rsidRPr="00661237" w:rsidRDefault="00341C64" w:rsidP="00341C6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NIVELACION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BB235" w14:textId="77777777" w:rsidR="00341C64" w:rsidRPr="00661237" w:rsidRDefault="00341C64" w:rsidP="00341C6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PROFUNDIZACION</w:t>
            </w:r>
          </w:p>
        </w:tc>
      </w:tr>
      <w:tr w:rsidR="00341C64" w:rsidRPr="00661237" w14:paraId="69234ACB" w14:textId="77777777" w:rsidTr="007665E2">
        <w:trPr>
          <w:trHeight w:val="404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A7A1" w14:textId="77777777" w:rsidR="00D729CC" w:rsidRPr="00C43239" w:rsidRDefault="00D729CC" w:rsidP="00D729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Exposiciones. Fomentar la participación del alumno en la clase.</w:t>
            </w:r>
          </w:p>
          <w:p w14:paraId="4D68A268" w14:textId="77777777" w:rsidR="00D729CC" w:rsidRPr="00C43239" w:rsidRDefault="00D729CC" w:rsidP="00D729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Realización de talleres.</w:t>
            </w:r>
          </w:p>
          <w:p w14:paraId="422B3E3B" w14:textId="77777777" w:rsidR="00D729CC" w:rsidRPr="00C43239" w:rsidRDefault="00D729CC" w:rsidP="00D729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Pruebas orales y escritas.</w:t>
            </w:r>
          </w:p>
          <w:p w14:paraId="65866CF1" w14:textId="0C2A826C" w:rsidR="00341C64" w:rsidRPr="00D729CC" w:rsidRDefault="00D729CC" w:rsidP="00D729CC">
            <w:pPr>
              <w:spacing w:after="0" w:line="240" w:lineRule="auto"/>
              <w:jc w:val="both"/>
              <w:rPr>
                <w:rFonts w:eastAsia="Arial Unicode MS"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Trabajos en equipos colaborativos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19145" w14:textId="77777777" w:rsidR="00D729CC" w:rsidRPr="00C43239" w:rsidRDefault="00D729CC" w:rsidP="00D729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: Conseguir información, reportes académicos, de desarrollo personal y social, informes diagnósticos de profesionales.</w:t>
            </w:r>
          </w:p>
          <w:p w14:paraId="789ECBD8" w14:textId="77777777" w:rsidR="00D729CC" w:rsidRPr="00C43239" w:rsidRDefault="00D729CC" w:rsidP="00D729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Diálogo permanente con el padre de familia o acudiente.</w:t>
            </w:r>
          </w:p>
          <w:p w14:paraId="7EFF1E1E" w14:textId="77777777" w:rsidR="00D729CC" w:rsidRPr="00C43239" w:rsidRDefault="00D729CC" w:rsidP="00D729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lastRenderedPageBreak/>
              <w:t>Invitación al padre de familia o acudiente para que participe de algunas sesiones de clase.</w:t>
            </w:r>
          </w:p>
          <w:p w14:paraId="710E3E2D" w14:textId="3863826E" w:rsidR="00341C64" w:rsidRPr="00D729CC" w:rsidRDefault="00D729CC" w:rsidP="00D729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Asignar trabajo en equipos colaborativos, ojalá bajo la orientación de un tutor que puede ser un estudiante con desempeños superiores en el proceso de formación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54F3C" w14:textId="77777777" w:rsidR="00D729CC" w:rsidRPr="00C43239" w:rsidRDefault="00D729CC" w:rsidP="00D729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lastRenderedPageBreak/>
              <w:t>: Exposiciones</w:t>
            </w:r>
          </w:p>
          <w:p w14:paraId="55FD82B1" w14:textId="77777777" w:rsidR="00D729CC" w:rsidRPr="00C43239" w:rsidRDefault="00D729CC" w:rsidP="00D729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Realización de trabajos escritos.</w:t>
            </w:r>
          </w:p>
          <w:p w14:paraId="798BAE98" w14:textId="77777777" w:rsidR="00D729CC" w:rsidRPr="00C43239" w:rsidRDefault="00D729CC" w:rsidP="00D729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 xml:space="preserve"> Trabajos en el aula.</w:t>
            </w:r>
          </w:p>
          <w:p w14:paraId="4A744260" w14:textId="7EB5E571" w:rsidR="00341C64" w:rsidRPr="007665E2" w:rsidRDefault="00D729CC" w:rsidP="00D729CC">
            <w:pPr>
              <w:pStyle w:val="Normal1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C43239">
              <w:rPr>
                <w:rFonts w:asciiTheme="minorHAnsi" w:hAnsiTheme="minorHAnsi" w:cstheme="minorHAnsi"/>
                <w:sz w:val="20"/>
              </w:rPr>
              <w:t>Colaborar con los estudiantes que evidencian un ritmo de aprendizaje más lento.</w:t>
            </w:r>
          </w:p>
        </w:tc>
      </w:tr>
      <w:tr w:rsidR="00341C64" w:rsidRPr="00661237" w14:paraId="07553B85" w14:textId="77777777" w:rsidTr="007665E2">
        <w:trPr>
          <w:trHeight w:val="489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397F" w14:textId="77777777" w:rsidR="00341C64" w:rsidRDefault="00341C64" w:rsidP="00341C6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ADECUACIONES CURRICULARE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391F7842" w14:textId="2CC42D00" w:rsidR="00341C64" w:rsidRPr="00D729CC" w:rsidRDefault="00D729CC" w:rsidP="00D729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 xml:space="preserve">Las adecuaciones curriculares se realizan previo análisis de las necesidades, aptitudes y actitudes del estudiante, de forma permanente y personalizada. </w:t>
            </w:r>
          </w:p>
        </w:tc>
      </w:tr>
      <w:tr w:rsidR="00341C64" w:rsidRPr="00661237" w14:paraId="01940B5A" w14:textId="77777777" w:rsidTr="007665E2">
        <w:trPr>
          <w:trHeight w:val="426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911FD" w14:textId="77777777" w:rsidR="00341C64" w:rsidRPr="00661237" w:rsidRDefault="00341C64" w:rsidP="00341C6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OBSERVACIONES.</w:t>
            </w:r>
          </w:p>
        </w:tc>
      </w:tr>
    </w:tbl>
    <w:p w14:paraId="2D545EE2" w14:textId="4FC7069D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1559FFF" w14:textId="6CE7CB75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3752ED5" w14:textId="11926771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8970729" w14:textId="14FA70B6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6C2AE29" w14:textId="55A05600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310288D" w14:textId="1DF067F1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AD03D4E" w14:textId="11CC9F06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1FD59CE" w14:textId="1F6B2F9F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E0E9CEF" w14:textId="41A7632D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D9493FB" w14:textId="57FDEDD5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399E290" w14:textId="01959485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26F5C80" w14:textId="653C7E74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CCC1948" w14:textId="1CF2C3A3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8480DF2" w14:textId="173A867C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EFD598A" w14:textId="2860B2DD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B57F655" w14:textId="1DE62D73" w:rsidR="00D729CC" w:rsidRDefault="00D729CC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26A590A" w14:textId="64E69A50" w:rsidR="00D729CC" w:rsidRDefault="00D729CC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DBAEC6A" w14:textId="77777777" w:rsidR="00D729CC" w:rsidRDefault="00D729CC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C670282" w14:textId="76D8179B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A8A2F13" w14:textId="023CE285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1BE7FC7" w14:textId="62A469D5" w:rsidR="007665E2" w:rsidRPr="00661237" w:rsidRDefault="00A318E6" w:rsidP="00A318E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73CF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251597C" wp14:editId="0E06268C">
            <wp:simplePos x="0" y="0"/>
            <wp:positionH relativeFrom="column">
              <wp:posOffset>203835</wp:posOffset>
            </wp:positionH>
            <wp:positionV relativeFrom="paragraph">
              <wp:posOffset>3810</wp:posOffset>
            </wp:positionV>
            <wp:extent cx="8277225" cy="1449070"/>
            <wp:effectExtent l="0" t="0" r="9525" b="0"/>
            <wp:wrapThrough wrapText="bothSides">
              <wp:wrapPolygon edited="0">
                <wp:start x="0" y="0"/>
                <wp:lineTo x="0" y="21297"/>
                <wp:lineTo x="21575" y="21297"/>
                <wp:lineTo x="21575" y="0"/>
                <wp:lineTo x="0" y="0"/>
              </wp:wrapPolygon>
            </wp:wrapThrough>
            <wp:docPr id="3" name="image01.jpg" descr="Descripción: Descripción: iemfidelsuare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Descripción: Descripción: iemfidelsuarez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77225" cy="1449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665E2" w:rsidRPr="00661237">
        <w:rPr>
          <w:rFonts w:cstheme="minorHAnsi"/>
          <w:b/>
          <w:sz w:val="20"/>
          <w:szCs w:val="20"/>
        </w:rPr>
        <w:t>PLAN DE ÁREA.</w:t>
      </w:r>
    </w:p>
    <w:p w14:paraId="4438DDD1" w14:textId="77777777" w:rsidR="007665E2" w:rsidRPr="00661237" w:rsidRDefault="007665E2" w:rsidP="007665E2">
      <w:pPr>
        <w:suppressAutoHyphens/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ar-SA"/>
        </w:rPr>
      </w:pPr>
      <w:r w:rsidRPr="00661237">
        <w:rPr>
          <w:rFonts w:eastAsia="Times New Roman" w:cstheme="minorHAnsi"/>
          <w:b/>
          <w:bCs/>
          <w:color w:val="000000"/>
          <w:sz w:val="20"/>
          <w:szCs w:val="20"/>
          <w:lang w:eastAsia="ar-SA"/>
        </w:rPr>
        <w:t xml:space="preserve">ÁREA: </w:t>
      </w:r>
      <w:r w:rsidRPr="00661237">
        <w:rPr>
          <w:rFonts w:eastAsia="Times New Roman" w:cstheme="minorHAnsi"/>
          <w:b/>
          <w:bCs/>
          <w:color w:val="000000"/>
          <w:sz w:val="20"/>
          <w:szCs w:val="20"/>
          <w:lang w:eastAsia="ar-SA"/>
        </w:rPr>
        <w:tab/>
      </w:r>
      <w:r w:rsidRPr="00661237">
        <w:rPr>
          <w:rFonts w:eastAsia="Times New Roman" w:cstheme="minorHAnsi"/>
          <w:b/>
          <w:bCs/>
          <w:color w:val="000000"/>
          <w:sz w:val="20"/>
          <w:szCs w:val="20"/>
          <w:lang w:eastAsia="ar-SA"/>
        </w:rPr>
        <w:tab/>
      </w:r>
      <w:r w:rsidRPr="00661237">
        <w:rPr>
          <w:rFonts w:eastAsia="Times New Roman" w:cstheme="minorHAnsi"/>
          <w:b/>
          <w:bCs/>
          <w:color w:val="000000"/>
          <w:sz w:val="20"/>
          <w:szCs w:val="20"/>
          <w:lang w:eastAsia="ar-SA"/>
        </w:rPr>
        <w:tab/>
      </w:r>
      <w:r w:rsidRPr="0017218A">
        <w:rPr>
          <w:rFonts w:cstheme="minorHAnsi"/>
          <w:bCs/>
          <w:sz w:val="20"/>
          <w:szCs w:val="20"/>
        </w:rPr>
        <w:t>CIENCIAS SOCIALES</w:t>
      </w:r>
    </w:p>
    <w:p w14:paraId="54A283AD" w14:textId="76A6A350" w:rsidR="007665E2" w:rsidRPr="00661237" w:rsidRDefault="007665E2" w:rsidP="007665E2">
      <w:pPr>
        <w:suppressAutoHyphens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661237">
        <w:rPr>
          <w:rFonts w:eastAsia="Times New Roman" w:cstheme="minorHAnsi"/>
          <w:b/>
          <w:color w:val="000000"/>
          <w:sz w:val="20"/>
          <w:szCs w:val="20"/>
          <w:lang w:eastAsia="ar-SA"/>
        </w:rPr>
        <w:t>GRADO:</w:t>
      </w:r>
      <w:r w:rsidRPr="00661237">
        <w:rPr>
          <w:rFonts w:eastAsia="Times New Roman" w:cstheme="minorHAnsi"/>
          <w:color w:val="000000"/>
          <w:sz w:val="20"/>
          <w:szCs w:val="20"/>
          <w:lang w:eastAsia="ar-SA"/>
        </w:rPr>
        <w:t xml:space="preserve">   </w:t>
      </w:r>
      <w:r w:rsidRPr="00661237">
        <w:rPr>
          <w:rFonts w:eastAsia="Times New Roman" w:cstheme="minorHAnsi"/>
          <w:color w:val="000000"/>
          <w:sz w:val="20"/>
          <w:szCs w:val="20"/>
          <w:lang w:eastAsia="ar-SA"/>
        </w:rPr>
        <w:tab/>
      </w:r>
      <w:r w:rsidRPr="00661237">
        <w:rPr>
          <w:rFonts w:eastAsia="Times New Roman" w:cstheme="minorHAnsi"/>
          <w:color w:val="000000"/>
          <w:sz w:val="20"/>
          <w:szCs w:val="20"/>
          <w:lang w:eastAsia="ar-SA"/>
        </w:rPr>
        <w:tab/>
      </w:r>
      <w:r>
        <w:rPr>
          <w:rFonts w:eastAsia="Times New Roman" w:cstheme="minorHAnsi"/>
          <w:color w:val="000000"/>
          <w:sz w:val="20"/>
          <w:szCs w:val="20"/>
          <w:lang w:eastAsia="ar-SA"/>
        </w:rPr>
        <w:t xml:space="preserve">CLEI </w:t>
      </w:r>
      <w:r w:rsidR="004A48D5">
        <w:rPr>
          <w:rFonts w:cstheme="minorHAnsi"/>
          <w:sz w:val="20"/>
          <w:szCs w:val="20"/>
        </w:rPr>
        <w:t>2</w:t>
      </w:r>
    </w:p>
    <w:p w14:paraId="79A25B23" w14:textId="6DCF6C3E" w:rsidR="007665E2" w:rsidRPr="00661237" w:rsidRDefault="007665E2" w:rsidP="007665E2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61237">
        <w:rPr>
          <w:rFonts w:cstheme="minorHAnsi"/>
          <w:b/>
          <w:sz w:val="20"/>
          <w:szCs w:val="20"/>
          <w:lang w:eastAsia="es-CO"/>
        </w:rPr>
        <w:t xml:space="preserve">OBJETIVO DEL GRADO: </w:t>
      </w:r>
      <w:r>
        <w:rPr>
          <w:rFonts w:cstheme="minorHAnsi"/>
          <w:b/>
          <w:sz w:val="20"/>
          <w:szCs w:val="20"/>
          <w:lang w:eastAsia="es-CO"/>
        </w:rPr>
        <w:tab/>
      </w:r>
      <w:r w:rsidR="004A48D5" w:rsidRPr="00C43239">
        <w:rPr>
          <w:rFonts w:cstheme="minorHAnsi"/>
          <w:color w:val="000000"/>
          <w:sz w:val="20"/>
          <w:szCs w:val="20"/>
        </w:rPr>
        <w:t>Reconocer al ser humano social e histórico, miembro de un país con diversas etnias y culturas, con un legado que genera identidad nacional.</w:t>
      </w:r>
    </w:p>
    <w:tbl>
      <w:tblPr>
        <w:tblW w:w="13014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6"/>
        <w:gridCol w:w="4341"/>
        <w:gridCol w:w="4337"/>
      </w:tblGrid>
      <w:tr w:rsidR="007665E2" w:rsidRPr="00661237" w14:paraId="6E3800D6" w14:textId="77777777" w:rsidTr="007665E2">
        <w:trPr>
          <w:trHeight w:val="65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F3F01" w14:textId="3F1749FF" w:rsidR="007665E2" w:rsidRPr="00661237" w:rsidRDefault="007665E2" w:rsidP="007665E2">
            <w:pPr>
              <w:pStyle w:val="Normal1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</w:rPr>
              <w:t xml:space="preserve">PERIODO: </w:t>
            </w:r>
            <w:r w:rsidR="00026C06">
              <w:rPr>
                <w:rFonts w:asciiTheme="minorHAnsi" w:eastAsia="Arial" w:hAnsiTheme="minorHAnsi" w:cstheme="minorHAnsi"/>
                <w:b/>
                <w:sz w:val="20"/>
              </w:rPr>
              <w:t>3</w:t>
            </w:r>
          </w:p>
          <w:p w14:paraId="6670FBC7" w14:textId="77777777" w:rsidR="007665E2" w:rsidRPr="00661237" w:rsidRDefault="007665E2" w:rsidP="007665E2">
            <w:pPr>
              <w:pStyle w:val="Normal1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</w:rPr>
              <w:t xml:space="preserve">INTENSIDAD HORARIA: </w:t>
            </w:r>
            <w:r w:rsidRPr="0017218A">
              <w:rPr>
                <w:rFonts w:asciiTheme="minorHAnsi" w:eastAsia="Arial" w:hAnsiTheme="minorHAnsi" w:cstheme="minorHAnsi"/>
                <w:b/>
                <w:sz w:val="20"/>
              </w:rPr>
              <w:t>20 Horas</w:t>
            </w:r>
          </w:p>
          <w:p w14:paraId="1777E925" w14:textId="77777777" w:rsidR="007665E2" w:rsidRPr="00661237" w:rsidRDefault="007665E2" w:rsidP="007665E2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. SEMANAS: 1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665E2" w:rsidRPr="00661237" w14:paraId="7F163587" w14:textId="77777777" w:rsidTr="007665E2">
        <w:trPr>
          <w:trHeight w:val="377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50E1F" w14:textId="77777777" w:rsidR="007665E2" w:rsidRDefault="007665E2" w:rsidP="007665E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PREGUNTA PROBLEMATIZADORA</w:t>
            </w:r>
          </w:p>
          <w:p w14:paraId="681F4150" w14:textId="77777777" w:rsidR="004B6177" w:rsidRPr="004B6177" w:rsidRDefault="004B6177" w:rsidP="004B617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4B6177">
              <w:rPr>
                <w:rFonts w:eastAsia="Times New Roman" w:cstheme="minorHAnsi"/>
                <w:bCs/>
                <w:sz w:val="20"/>
                <w:szCs w:val="20"/>
              </w:rPr>
              <w:t>¿Cómo eran y cómo vivían las personas que habitaron Colombia durante el período prehispánico?</w:t>
            </w:r>
          </w:p>
          <w:p w14:paraId="0C7BA92F" w14:textId="2E4F6383" w:rsidR="007665E2" w:rsidRPr="0017218A" w:rsidRDefault="004B6177" w:rsidP="004B617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B6177">
              <w:rPr>
                <w:rFonts w:eastAsia="Times New Roman" w:cstheme="minorHAnsi"/>
                <w:bCs/>
                <w:sz w:val="20"/>
                <w:szCs w:val="20"/>
              </w:rPr>
              <w:t>¿Cómo se ha transformado la población colombiana en el transcurso del tiempo?</w:t>
            </w:r>
          </w:p>
        </w:tc>
      </w:tr>
      <w:tr w:rsidR="007665E2" w:rsidRPr="00661237" w14:paraId="1E2A05C3" w14:textId="77777777" w:rsidTr="007665E2">
        <w:trPr>
          <w:trHeight w:val="555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8ADC" w14:textId="77777777" w:rsidR="007665E2" w:rsidRDefault="007665E2" w:rsidP="007665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1237">
              <w:rPr>
                <w:rFonts w:cstheme="minorHAnsi"/>
                <w:b/>
                <w:sz w:val="20"/>
                <w:szCs w:val="20"/>
              </w:rPr>
              <w:t>EJES CURRICULARES:</w:t>
            </w:r>
            <w:r w:rsidRPr="0066123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FABD57E" w14:textId="5B79B8B3" w:rsidR="007665E2" w:rsidRPr="004B6177" w:rsidRDefault="004B6177" w:rsidP="004B61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Pr="00C43239">
              <w:rPr>
                <w:rFonts w:cstheme="minorHAnsi"/>
                <w:sz w:val="20"/>
                <w:szCs w:val="20"/>
              </w:rPr>
              <w:t>ME APROXIMO AL CONOCIMIENTO COMO CIENTÍFICO SOCIAL</w:t>
            </w:r>
            <w:r w:rsidRPr="00C43239">
              <w:rPr>
                <w:rFonts w:cstheme="minorHAnsi"/>
                <w:sz w:val="20"/>
                <w:szCs w:val="20"/>
              </w:rPr>
              <w:tab/>
              <w:t>2. RELACIONES CON LA HISTORIA Y LAS CULTURAS</w:t>
            </w:r>
            <w:r w:rsidRPr="00C43239">
              <w:rPr>
                <w:rFonts w:cstheme="minorHAnsi"/>
                <w:sz w:val="20"/>
                <w:szCs w:val="20"/>
              </w:rPr>
              <w:tab/>
              <w:t>3 RELACIONES ESPACIALES Y AMBIENTALES</w:t>
            </w:r>
            <w:r w:rsidRPr="00C43239">
              <w:rPr>
                <w:rFonts w:cstheme="minorHAnsi"/>
                <w:sz w:val="20"/>
                <w:szCs w:val="20"/>
              </w:rPr>
              <w:tab/>
              <w:t>4 RELACIONES ÉTICO-POLÍTICAS</w:t>
            </w:r>
            <w:r w:rsidRPr="00C43239">
              <w:rPr>
                <w:rFonts w:cstheme="minorHAnsi"/>
                <w:sz w:val="20"/>
                <w:szCs w:val="20"/>
              </w:rPr>
              <w:tab/>
              <w:t>5 DESARROLLO COMPROMISOS PERSONALES Y SOCIALES.</w:t>
            </w:r>
          </w:p>
        </w:tc>
      </w:tr>
      <w:tr w:rsidR="007665E2" w:rsidRPr="00661237" w14:paraId="56D5E4D2" w14:textId="77777777" w:rsidTr="007665E2">
        <w:trPr>
          <w:trHeight w:val="401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BCC27" w14:textId="77777777" w:rsidR="007665E2" w:rsidRDefault="007665E2" w:rsidP="007665E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ETENCIAS:</w:t>
            </w:r>
          </w:p>
          <w:p w14:paraId="2443C47E" w14:textId="183238EB" w:rsidR="007665E2" w:rsidRPr="00C81532" w:rsidRDefault="004B6177" w:rsidP="00026C06">
            <w:pPr>
              <w:pStyle w:val="Normal1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43239">
              <w:rPr>
                <w:rFonts w:asciiTheme="minorHAnsi" w:hAnsiTheme="minorHAnsi" w:cstheme="minorHAnsi"/>
                <w:sz w:val="20"/>
              </w:rPr>
              <w:t xml:space="preserve">Autonomía, axiología, relaciones intra e interpersonales, relación con la trascendencia, pensamiento crítico reflexivo, </w:t>
            </w:r>
            <w:r w:rsidRPr="00C43239">
              <w:rPr>
                <w:rFonts w:asciiTheme="minorHAnsi" w:hAnsiTheme="minorHAnsi" w:cstheme="minorHAnsi"/>
                <w:sz w:val="20"/>
              </w:rPr>
              <w:t>creatividad, sociales</w:t>
            </w:r>
            <w:r w:rsidRPr="00C43239">
              <w:rPr>
                <w:rFonts w:asciiTheme="minorHAnsi" w:hAnsiTheme="minorHAnsi" w:cstheme="minorHAnsi"/>
                <w:sz w:val="20"/>
              </w:rPr>
              <w:t xml:space="preserve"> y ciudadanas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7665E2" w:rsidRPr="00661237" w14:paraId="5D9272D3" w14:textId="77777777" w:rsidTr="007665E2">
        <w:trPr>
          <w:trHeight w:val="42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3E54" w14:textId="77777777" w:rsidR="007665E2" w:rsidRDefault="007665E2" w:rsidP="007665E2">
            <w:pPr>
              <w:pStyle w:val="Sinespaciad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STANDARES: </w:t>
            </w:r>
          </w:p>
          <w:p w14:paraId="45FB9837" w14:textId="77777777" w:rsidR="004B6177" w:rsidRPr="004B6177" w:rsidRDefault="004B6177" w:rsidP="004B6177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B6177">
              <w:rPr>
                <w:rFonts w:cstheme="minorHAnsi"/>
                <w:sz w:val="20"/>
                <w:szCs w:val="20"/>
              </w:rPr>
              <w:t xml:space="preserve">Me aproximo al conocimiento científico como social.  </w:t>
            </w:r>
          </w:p>
          <w:p w14:paraId="600B4C85" w14:textId="77777777" w:rsidR="004B6177" w:rsidRPr="004B6177" w:rsidRDefault="004B6177" w:rsidP="004B6177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B6177">
              <w:rPr>
                <w:rFonts w:cstheme="minorHAnsi"/>
                <w:sz w:val="20"/>
                <w:szCs w:val="20"/>
              </w:rPr>
              <w:t xml:space="preserve">Relaciones con las historias y las culturas.   </w:t>
            </w:r>
          </w:p>
          <w:p w14:paraId="2C8382A7" w14:textId="77777777" w:rsidR="004B6177" w:rsidRPr="004B6177" w:rsidRDefault="004B6177" w:rsidP="004B6177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B6177">
              <w:rPr>
                <w:rFonts w:cstheme="minorHAnsi"/>
                <w:sz w:val="20"/>
                <w:szCs w:val="20"/>
              </w:rPr>
              <w:t xml:space="preserve">Relaciones espaciales y ambientales. </w:t>
            </w:r>
          </w:p>
          <w:p w14:paraId="4C380F91" w14:textId="77777777" w:rsidR="004B6177" w:rsidRPr="004B6177" w:rsidRDefault="004B6177" w:rsidP="004B6177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B6177">
              <w:rPr>
                <w:rFonts w:cstheme="minorHAnsi"/>
                <w:sz w:val="20"/>
                <w:szCs w:val="20"/>
              </w:rPr>
              <w:t xml:space="preserve">Relaciones ético-políticas. </w:t>
            </w:r>
          </w:p>
          <w:p w14:paraId="580BF3BD" w14:textId="1BB0C0E8" w:rsidR="007665E2" w:rsidRPr="00661237" w:rsidRDefault="004B6177" w:rsidP="004B6177">
            <w:pPr>
              <w:pStyle w:val="Normal1"/>
              <w:numPr>
                <w:ilvl w:val="0"/>
                <w:numId w:val="5"/>
              </w:numPr>
              <w:spacing w:after="0"/>
              <w:ind w:left="360"/>
              <w:rPr>
                <w:rFonts w:asciiTheme="minorHAnsi" w:hAnsiTheme="minorHAnsi" w:cstheme="minorHAnsi"/>
                <w:sz w:val="20"/>
              </w:rPr>
            </w:pPr>
            <w:r w:rsidRPr="00C43239">
              <w:rPr>
                <w:rFonts w:asciiTheme="minorHAnsi" w:hAnsiTheme="minorHAnsi" w:cstheme="minorHAnsi"/>
                <w:sz w:val="20"/>
              </w:rPr>
              <w:t>Desarrollo de compromisos personales y sociales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7665E2" w:rsidRPr="00661237" w14:paraId="65B587E0" w14:textId="77777777" w:rsidTr="007665E2">
        <w:trPr>
          <w:trHeight w:val="83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AB47" w14:textId="0336F80A" w:rsidR="007665E2" w:rsidRPr="004B6177" w:rsidRDefault="007665E2" w:rsidP="004B6177">
            <w:pPr>
              <w:pStyle w:val="Sinespaciad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DB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7665E2" w:rsidRPr="00661237" w14:paraId="44BE6021" w14:textId="77777777" w:rsidTr="007665E2">
        <w:trPr>
          <w:trHeight w:val="283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A885A" w14:textId="77777777" w:rsidR="007665E2" w:rsidRDefault="007665E2" w:rsidP="007665E2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DICADORES </w:t>
            </w: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DE DESEMPEÑ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tbl>
            <w:tblPr>
              <w:tblW w:w="12089" w:type="dxa"/>
              <w:tblLayout w:type="fixed"/>
              <w:tblLook w:val="0000" w:firstRow="0" w:lastRow="0" w:firstColumn="0" w:lastColumn="0" w:noHBand="0" w:noVBand="0"/>
            </w:tblPr>
            <w:tblGrid>
              <w:gridCol w:w="12089"/>
            </w:tblGrid>
            <w:tr w:rsidR="004B6177" w:rsidRPr="00F73CFE" w14:paraId="550B1299" w14:textId="77777777" w:rsidTr="007665E2">
              <w:trPr>
                <w:trHeight w:val="300"/>
              </w:trPr>
              <w:tc>
                <w:tcPr>
                  <w:tcW w:w="12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D8E5A" w14:textId="70A30E57" w:rsidR="004B6177" w:rsidRPr="00C81532" w:rsidRDefault="004B6177" w:rsidP="004B6177">
                  <w:pPr>
                    <w:pStyle w:val="Normal1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  <w:r w:rsidRPr="008774D5">
                    <w:rPr>
                      <w:rFonts w:asciiTheme="minorHAnsi" w:hAnsiTheme="minorHAnsi" w:cstheme="minorHAnsi"/>
                      <w:sz w:val="20"/>
                    </w:rPr>
                    <w:t xml:space="preserve">Analiza los factores económicos que caracterizan al pueblo </w:t>
                  </w:r>
                  <w:r w:rsidRPr="008774D5">
                    <w:rPr>
                      <w:rFonts w:asciiTheme="minorHAnsi" w:hAnsiTheme="minorHAnsi" w:cstheme="minorHAnsi"/>
                      <w:sz w:val="20"/>
                    </w:rPr>
                    <w:t>colombiano</w:t>
                  </w:r>
                  <w:r w:rsidRPr="008774D5">
                    <w:rPr>
                      <w:rFonts w:asciiTheme="minorHAnsi" w:hAnsiTheme="minorHAnsi" w:cstheme="minorHAnsi"/>
                      <w:sz w:val="20"/>
                    </w:rPr>
                    <w:t>, valorando y respetando la diversidad nacional. (</w:t>
                  </w:r>
                  <w:r w:rsidRPr="008774D5">
                    <w:rPr>
                      <w:rFonts w:asciiTheme="minorHAnsi" w:hAnsiTheme="minorHAnsi" w:cstheme="minorHAnsi"/>
                      <w:color w:val="FF0000"/>
                      <w:sz w:val="20"/>
                    </w:rPr>
                    <w:t>P.Financiera</w:t>
                  </w:r>
                  <w:r w:rsidRPr="008774D5">
                    <w:rPr>
                      <w:rFonts w:asciiTheme="minorHAnsi" w:hAnsiTheme="minorHAnsi" w:cstheme="minorHAnsi"/>
                      <w:sz w:val="20"/>
                    </w:rPr>
                    <w:t>)</w:t>
                  </w:r>
                </w:p>
              </w:tc>
            </w:tr>
            <w:tr w:rsidR="004B6177" w:rsidRPr="00F73CFE" w14:paraId="292550F0" w14:textId="77777777" w:rsidTr="007665E2">
              <w:trPr>
                <w:trHeight w:val="300"/>
              </w:trPr>
              <w:tc>
                <w:tcPr>
                  <w:tcW w:w="12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5281C" w14:textId="54E3093E" w:rsidR="004B6177" w:rsidRDefault="004B6177" w:rsidP="004B6177">
                  <w:pPr>
                    <w:pStyle w:val="Normal1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  <w:r w:rsidRPr="008774D5">
                    <w:rPr>
                      <w:rFonts w:asciiTheme="minorHAnsi" w:hAnsiTheme="minorHAnsi" w:cstheme="minorHAnsi"/>
                      <w:sz w:val="20"/>
                    </w:rPr>
                    <w:t xml:space="preserve">Establece   relaciones entre los problemas que afrontan las sociedades históricas y sus organizaciones políticas y </w:t>
                  </w:r>
                  <w:r w:rsidRPr="008774D5">
                    <w:rPr>
                      <w:rFonts w:asciiTheme="minorHAnsi" w:hAnsiTheme="minorHAnsi" w:cstheme="minorHAnsi"/>
                      <w:sz w:val="20"/>
                    </w:rPr>
                    <w:t>económicas. (</w:t>
                  </w:r>
                  <w:r w:rsidRPr="008774D5">
                    <w:rPr>
                      <w:rFonts w:asciiTheme="minorHAnsi" w:hAnsiTheme="minorHAnsi" w:cstheme="minorHAnsi"/>
                      <w:color w:val="FF0000"/>
                      <w:sz w:val="20"/>
                    </w:rPr>
                    <w:t>P.Financiera</w:t>
                  </w:r>
                  <w:r w:rsidRPr="008774D5">
                    <w:rPr>
                      <w:rFonts w:asciiTheme="minorHAnsi" w:hAnsiTheme="minorHAnsi" w:cstheme="minorHAnsi"/>
                      <w:sz w:val="20"/>
                    </w:rPr>
                    <w:t>)</w:t>
                  </w:r>
                </w:p>
                <w:p w14:paraId="0C5BEC3C" w14:textId="0C258D4A" w:rsidR="004B6177" w:rsidRDefault="004B6177" w:rsidP="004B6177">
                  <w:pPr>
                    <w:pStyle w:val="Prrafodelista"/>
                    <w:numPr>
                      <w:ilvl w:val="0"/>
                      <w:numId w:val="6"/>
                    </w:numPr>
                    <w:spacing w:after="0" w:line="240" w:lineRule="auto"/>
                    <w:contextualSpacing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432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Valora la</w:t>
                  </w:r>
                  <w:r w:rsidRPr="00C4323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importancia de la vida y de la dignidad humana como condición básica para el manejo de las relaciones sociales.</w:t>
                  </w:r>
                </w:p>
                <w:p w14:paraId="24D56235" w14:textId="70C33883" w:rsidR="004B6177" w:rsidRPr="004B6177" w:rsidRDefault="004B6177" w:rsidP="004B6177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179EDE2F" w14:textId="77777777" w:rsidR="007665E2" w:rsidRPr="00661237" w:rsidRDefault="007665E2" w:rsidP="007665E2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65E2" w:rsidRPr="00661237" w14:paraId="5B268502" w14:textId="77777777" w:rsidTr="007665E2">
        <w:trPr>
          <w:trHeight w:val="27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AE86" w14:textId="77777777" w:rsidR="007665E2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CONTENIDOS</w:t>
            </w:r>
          </w:p>
          <w:p w14:paraId="465B6447" w14:textId="77777777" w:rsidR="004B6177" w:rsidRPr="004B6177" w:rsidRDefault="004B6177" w:rsidP="004B6177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B6177">
              <w:rPr>
                <w:rFonts w:cstheme="minorHAnsi"/>
                <w:sz w:val="20"/>
                <w:szCs w:val="20"/>
              </w:rPr>
              <w:t>Colombia y su población</w:t>
            </w:r>
          </w:p>
          <w:p w14:paraId="3B22DFB8" w14:textId="77777777" w:rsidR="004B6177" w:rsidRPr="004B6177" w:rsidRDefault="004B6177" w:rsidP="004B6177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B6177">
              <w:rPr>
                <w:rFonts w:cstheme="minorHAnsi"/>
                <w:sz w:val="20"/>
                <w:szCs w:val="20"/>
              </w:rPr>
              <w:t>La demografía colombiana.</w:t>
            </w:r>
          </w:p>
          <w:p w14:paraId="43ED6D36" w14:textId="77777777" w:rsidR="004B6177" w:rsidRPr="004B6177" w:rsidRDefault="004B6177" w:rsidP="004B6177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4B6177">
              <w:rPr>
                <w:rFonts w:cstheme="minorHAnsi"/>
                <w:sz w:val="20"/>
                <w:szCs w:val="20"/>
              </w:rPr>
              <w:t xml:space="preserve">Principales actividades económicas del municipio. </w:t>
            </w:r>
            <w:r w:rsidRPr="004B6177">
              <w:rPr>
                <w:rFonts w:cstheme="minorHAnsi"/>
                <w:color w:val="FF0000"/>
                <w:sz w:val="20"/>
                <w:szCs w:val="20"/>
              </w:rPr>
              <w:t>(P. Financiera)</w:t>
            </w:r>
          </w:p>
          <w:p w14:paraId="06838285" w14:textId="6F455DA7" w:rsidR="004B6177" w:rsidRPr="004B6177" w:rsidRDefault="004B6177" w:rsidP="004B6177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4B6177">
              <w:rPr>
                <w:rFonts w:cstheme="minorHAnsi"/>
                <w:sz w:val="20"/>
                <w:szCs w:val="20"/>
              </w:rPr>
              <w:t xml:space="preserve">Manejo de las finanzas del </w:t>
            </w:r>
            <w:r w:rsidRPr="004B6177">
              <w:rPr>
                <w:rFonts w:cstheme="minorHAnsi"/>
                <w:sz w:val="20"/>
                <w:szCs w:val="20"/>
              </w:rPr>
              <w:t>municipio</w:t>
            </w:r>
            <w:r w:rsidRPr="004B6177">
              <w:rPr>
                <w:rFonts w:cstheme="minorHAnsi"/>
                <w:color w:val="FF0000"/>
                <w:sz w:val="20"/>
                <w:szCs w:val="20"/>
              </w:rPr>
              <w:t>. (</w:t>
            </w:r>
            <w:r w:rsidRPr="004B6177">
              <w:rPr>
                <w:rFonts w:cstheme="minorHAnsi"/>
                <w:color w:val="FF0000"/>
                <w:sz w:val="20"/>
                <w:szCs w:val="20"/>
              </w:rPr>
              <w:t>P. Financiera)</w:t>
            </w:r>
          </w:p>
          <w:p w14:paraId="7E32C9E1" w14:textId="77777777" w:rsidR="004B6177" w:rsidRPr="004B6177" w:rsidRDefault="004B6177" w:rsidP="004B6177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B6177">
              <w:rPr>
                <w:rFonts w:cstheme="minorHAnsi"/>
                <w:sz w:val="20"/>
                <w:szCs w:val="20"/>
              </w:rPr>
              <w:t>La afro colombianidad.</w:t>
            </w:r>
          </w:p>
          <w:p w14:paraId="7D77CB53" w14:textId="77777777" w:rsidR="004B6177" w:rsidRPr="004B6177" w:rsidRDefault="004B6177" w:rsidP="004B6177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B6177">
              <w:rPr>
                <w:rFonts w:cstheme="minorHAnsi"/>
                <w:sz w:val="20"/>
                <w:szCs w:val="20"/>
              </w:rPr>
              <w:t>Las culturas indígenas.</w:t>
            </w:r>
          </w:p>
          <w:p w14:paraId="77C02277" w14:textId="77777777" w:rsidR="004B6177" w:rsidRPr="004B6177" w:rsidRDefault="004B6177" w:rsidP="004B6177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B6177">
              <w:rPr>
                <w:rFonts w:cstheme="minorHAnsi"/>
                <w:sz w:val="20"/>
                <w:szCs w:val="20"/>
              </w:rPr>
              <w:t>La discriminación y la Constitución Política.</w:t>
            </w:r>
          </w:p>
          <w:p w14:paraId="20F71E0D" w14:textId="77777777" w:rsidR="004B6177" w:rsidRPr="004B6177" w:rsidRDefault="004B6177" w:rsidP="004B6177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B6177">
              <w:rPr>
                <w:rFonts w:cstheme="minorHAnsi"/>
                <w:sz w:val="20"/>
                <w:szCs w:val="20"/>
              </w:rPr>
              <w:t>Formas de discriminación: El racismo, el sexo, la religión, el VIH, la edad.</w:t>
            </w:r>
          </w:p>
          <w:p w14:paraId="4348A513" w14:textId="77777777" w:rsidR="004B6177" w:rsidRPr="004B6177" w:rsidRDefault="004B6177" w:rsidP="004B6177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B6177">
              <w:rPr>
                <w:rFonts w:cstheme="minorHAnsi"/>
                <w:sz w:val="20"/>
                <w:szCs w:val="20"/>
              </w:rPr>
              <w:t xml:space="preserve">Organismos que atacan la discriminación.  </w:t>
            </w:r>
          </w:p>
          <w:p w14:paraId="54F1A743" w14:textId="77777777" w:rsidR="004B6177" w:rsidRPr="004B6177" w:rsidRDefault="004B6177" w:rsidP="004B6177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B6177">
              <w:rPr>
                <w:rFonts w:cstheme="minorHAnsi"/>
                <w:sz w:val="20"/>
                <w:szCs w:val="20"/>
              </w:rPr>
              <w:t xml:space="preserve">La educación vial </w:t>
            </w:r>
          </w:p>
          <w:p w14:paraId="55AA9B9E" w14:textId="77777777" w:rsidR="004B6177" w:rsidRPr="004B6177" w:rsidRDefault="004B6177" w:rsidP="004B6177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B6177">
              <w:rPr>
                <w:rFonts w:cstheme="minorHAnsi"/>
                <w:sz w:val="20"/>
                <w:szCs w:val="20"/>
              </w:rPr>
              <w:t>Señales de tránsito.</w:t>
            </w:r>
          </w:p>
          <w:p w14:paraId="0D20D3EB" w14:textId="77777777" w:rsidR="004B6177" w:rsidRPr="004B6177" w:rsidRDefault="004B6177" w:rsidP="004B6177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B6177">
              <w:rPr>
                <w:rFonts w:cstheme="minorHAnsi"/>
                <w:sz w:val="20"/>
                <w:szCs w:val="20"/>
              </w:rPr>
              <w:t>Carreras y calles.</w:t>
            </w:r>
          </w:p>
          <w:p w14:paraId="3F6E97D7" w14:textId="77777777" w:rsidR="004B6177" w:rsidRPr="004B6177" w:rsidRDefault="004B6177" w:rsidP="004B6177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B6177">
              <w:rPr>
                <w:rFonts w:cstheme="minorHAnsi"/>
                <w:sz w:val="20"/>
                <w:szCs w:val="20"/>
              </w:rPr>
              <w:t>La nomenclatura.</w:t>
            </w:r>
          </w:p>
          <w:p w14:paraId="3E0EDC4F" w14:textId="10C3F929" w:rsidR="007665E2" w:rsidRPr="00661237" w:rsidRDefault="004B6177" w:rsidP="004B6177">
            <w:pPr>
              <w:pStyle w:val="Standard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>Las normas de tránsito</w:t>
            </w:r>
          </w:p>
        </w:tc>
      </w:tr>
      <w:tr w:rsidR="007665E2" w:rsidRPr="00661237" w14:paraId="38D0575E" w14:textId="77777777" w:rsidTr="007665E2">
        <w:trPr>
          <w:trHeight w:val="27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99469" w14:textId="77777777" w:rsidR="007665E2" w:rsidRPr="00661237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CEPTUAL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F758F" w14:textId="77777777" w:rsidR="007665E2" w:rsidRPr="00661237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PROCEDIMENTAL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BAB4" w14:textId="77777777" w:rsidR="007665E2" w:rsidRPr="00661237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ACTITUDINAL</w:t>
            </w:r>
          </w:p>
        </w:tc>
      </w:tr>
      <w:tr w:rsidR="004B6177" w:rsidRPr="00661237" w14:paraId="79793CD0" w14:textId="77777777" w:rsidTr="007665E2">
        <w:trPr>
          <w:trHeight w:val="423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1AD5D" w14:textId="77777777" w:rsidR="004B6177" w:rsidRDefault="004B6177" w:rsidP="004B617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>Distingue y enumera las formas de discriminación.</w:t>
            </w:r>
          </w:p>
          <w:p w14:paraId="4953116D" w14:textId="4291B10A" w:rsidR="004B6177" w:rsidRPr="00C81532" w:rsidRDefault="004B6177" w:rsidP="004B617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>Identifica las señales de tránsito y su importancia en la ubicación de las direcciones.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13ED1" w14:textId="74A4B5BA" w:rsidR="004B6177" w:rsidRPr="00C43239" w:rsidRDefault="004B6177" w:rsidP="004B617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Diferencia la población colombiana con sus características.</w:t>
            </w:r>
          </w:p>
          <w:p w14:paraId="782AB083" w14:textId="6DDCA4D1" w:rsidR="004B6177" w:rsidRPr="00C43239" w:rsidRDefault="004B6177" w:rsidP="004B617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Dibuja las señales de tránsito con su función.</w:t>
            </w:r>
          </w:p>
          <w:p w14:paraId="3414FE6F" w14:textId="18C28F23" w:rsidR="004B6177" w:rsidRPr="00C81532" w:rsidRDefault="004B6177" w:rsidP="004B61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Diseña un plano de la casa a la escuela escribiendo la nomenclatura de ambas.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EA513" w14:textId="0F582C61" w:rsidR="004B6177" w:rsidRPr="00C43239" w:rsidRDefault="004B6177" w:rsidP="004B6177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>Rechaza la problemática que afronta la población colombiana.</w:t>
            </w:r>
          </w:p>
          <w:p w14:paraId="043FC251" w14:textId="77777777" w:rsidR="004B6177" w:rsidRPr="00C43239" w:rsidRDefault="004B6177" w:rsidP="004B6177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 xml:space="preserve">Valora la importancia de las normas de tránsito para ubicarse en la ciudad o lugar determinado. </w:t>
            </w:r>
          </w:p>
          <w:p w14:paraId="6FB1222E" w14:textId="454A2B8E" w:rsidR="004B6177" w:rsidRPr="00C81532" w:rsidRDefault="004B6177" w:rsidP="004B6177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65E2" w:rsidRPr="00661237" w14:paraId="0EDBFD80" w14:textId="77777777" w:rsidTr="007665E2">
        <w:trPr>
          <w:trHeight w:val="26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EEC60" w14:textId="77777777" w:rsidR="007665E2" w:rsidRPr="00661237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TODOLOGIA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EFF9C" w14:textId="77777777" w:rsidR="007665E2" w:rsidRPr="00661237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RECURSOS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0CA41" w14:textId="77777777" w:rsidR="007665E2" w:rsidRPr="00661237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ACTIVIDADES</w:t>
            </w:r>
          </w:p>
        </w:tc>
      </w:tr>
      <w:tr w:rsidR="004B6177" w:rsidRPr="00661237" w14:paraId="497D8E2F" w14:textId="77777777" w:rsidTr="007665E2">
        <w:trPr>
          <w:trHeight w:val="40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57611" w14:textId="77777777" w:rsidR="004B6177" w:rsidRPr="00C43239" w:rsidRDefault="004B6177" w:rsidP="004B617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Debates,</w:t>
            </w:r>
          </w:p>
          <w:p w14:paraId="0FBF3B7A" w14:textId="77777777" w:rsidR="004B6177" w:rsidRPr="00C43239" w:rsidRDefault="004B6177" w:rsidP="004B617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Socializaciones.</w:t>
            </w:r>
          </w:p>
          <w:p w14:paraId="36596DDE" w14:textId="77777777" w:rsidR="004B6177" w:rsidRPr="00C43239" w:rsidRDefault="004B6177" w:rsidP="004B617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Investigaciones en internet y biblioteca.</w:t>
            </w:r>
          </w:p>
          <w:p w14:paraId="1FD8C07B" w14:textId="77777777" w:rsidR="004B6177" w:rsidRPr="00C43239" w:rsidRDefault="004B6177" w:rsidP="004B617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Trabajos grupales e individuales.</w:t>
            </w:r>
          </w:p>
          <w:p w14:paraId="595CF890" w14:textId="0C08FDC4" w:rsidR="004B6177" w:rsidRPr="00C43239" w:rsidRDefault="004B6177" w:rsidP="004B617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 xml:space="preserve">Lecturas </w:t>
            </w:r>
            <w:r w:rsidRPr="00C43239">
              <w:rPr>
                <w:rFonts w:cstheme="minorHAnsi"/>
                <w:sz w:val="20"/>
                <w:szCs w:val="20"/>
              </w:rPr>
              <w:t>reflexivas, representaciones</w:t>
            </w:r>
            <w:r w:rsidRPr="00C43239">
              <w:rPr>
                <w:rFonts w:cstheme="minorHAnsi"/>
                <w:sz w:val="20"/>
                <w:szCs w:val="20"/>
              </w:rPr>
              <w:t xml:space="preserve"> de las problemáticas colombianas. </w:t>
            </w:r>
          </w:p>
          <w:p w14:paraId="5EB889E5" w14:textId="77777777" w:rsidR="004B6177" w:rsidRPr="00C43239" w:rsidRDefault="004B6177" w:rsidP="004B617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Talleres escritos y reflexivos.</w:t>
            </w:r>
          </w:p>
          <w:p w14:paraId="52257C28" w14:textId="0DD8B825" w:rsidR="004B6177" w:rsidRPr="00C81532" w:rsidRDefault="004B6177" w:rsidP="004B6177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C43239">
              <w:rPr>
                <w:rFonts w:cstheme="minorHAnsi"/>
                <w:sz w:val="20"/>
                <w:szCs w:val="20"/>
              </w:rPr>
              <w:t>Exámenes y pruebas escritas.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3BF07" w14:textId="63A2FC80" w:rsidR="004B6177" w:rsidRPr="00C81532" w:rsidRDefault="004B6177" w:rsidP="004B6177">
            <w:pPr>
              <w:pStyle w:val="Normal1"/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C43239">
              <w:rPr>
                <w:rFonts w:asciiTheme="minorHAnsi" w:hAnsiTheme="minorHAnsi" w:cstheme="minorHAnsi"/>
                <w:sz w:val="20"/>
              </w:rPr>
              <w:t>Talento humano, recursos físicos, medios y ayudas tecnológicas, recursos institucionales, material didáctico (impresiones, copias de talleres, mapas, fichas, laminas, arcilla, plastilina, entre otros.)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52448" w14:textId="11832109" w:rsidR="004B6177" w:rsidRPr="00C81532" w:rsidRDefault="004B6177" w:rsidP="004B6177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 xml:space="preserve">Juegos y dramatizaciones, lecturas reflexivas, trabajos con plastilina, afiches promoviendo el respeto a </w:t>
            </w: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>la diversidad</w:t>
            </w: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>, trabajo con maquetas, conceptualización en el cuaderno, taller individual y grupal, consultas a través de internet y visita a la biblioteca, encue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432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665E2" w:rsidRPr="00661237" w14:paraId="3F277819" w14:textId="77777777" w:rsidTr="007665E2">
        <w:trPr>
          <w:trHeight w:val="20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48B78" w14:textId="77777777" w:rsidR="007665E2" w:rsidRPr="00661237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ALUACION</w:t>
            </w:r>
          </w:p>
        </w:tc>
      </w:tr>
      <w:tr w:rsidR="007665E2" w:rsidRPr="00661237" w14:paraId="0625AA2B" w14:textId="77777777" w:rsidTr="007665E2">
        <w:trPr>
          <w:trHeight w:val="274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73A82" w14:textId="77777777" w:rsidR="007665E2" w:rsidRPr="00661237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ITERIO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C8EDB" w14:textId="77777777" w:rsidR="007665E2" w:rsidRPr="00661237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PROCESO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1242D" w14:textId="77777777" w:rsidR="007665E2" w:rsidRPr="00661237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FRECUENCIA</w:t>
            </w:r>
          </w:p>
        </w:tc>
      </w:tr>
      <w:tr w:rsidR="00026C06" w:rsidRPr="00661237" w14:paraId="3FBCF1D4" w14:textId="77777777" w:rsidTr="007665E2">
        <w:trPr>
          <w:trHeight w:val="273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92A5" w14:textId="77777777" w:rsidR="004B6177" w:rsidRPr="00592EB2" w:rsidRDefault="004B6177" w:rsidP="004B617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 xml:space="preserve">Talleres </w:t>
            </w:r>
          </w:p>
          <w:p w14:paraId="08C38D3A" w14:textId="77777777" w:rsidR="004B6177" w:rsidRPr="00592EB2" w:rsidRDefault="004B6177" w:rsidP="004B617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Consultas</w:t>
            </w:r>
          </w:p>
          <w:p w14:paraId="510D8FE9" w14:textId="77777777" w:rsidR="004B6177" w:rsidRPr="00592EB2" w:rsidRDefault="004B6177" w:rsidP="004B617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Exposiciones</w:t>
            </w:r>
          </w:p>
          <w:p w14:paraId="21C0352C" w14:textId="27FC24D7" w:rsidR="00026C06" w:rsidRPr="004B6177" w:rsidRDefault="004B6177" w:rsidP="004B617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Cuestionarios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EA0E" w14:textId="56CE8314" w:rsidR="00A128DB" w:rsidRPr="00592EB2" w:rsidRDefault="00A128DB" w:rsidP="00A128D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Actividades de lectura</w:t>
            </w:r>
          </w:p>
          <w:p w14:paraId="0AEDBF34" w14:textId="2C9C1F92" w:rsidR="00A128DB" w:rsidRPr="00592EB2" w:rsidRDefault="00A128DB" w:rsidP="00A128D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Revisión de tareas</w:t>
            </w:r>
          </w:p>
          <w:p w14:paraId="0883FD92" w14:textId="26AC126A" w:rsidR="00A128DB" w:rsidRPr="00592EB2" w:rsidRDefault="00A128DB" w:rsidP="00A128D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Realización de actividades</w:t>
            </w:r>
          </w:p>
          <w:p w14:paraId="5134867D" w14:textId="08672917" w:rsidR="00A128DB" w:rsidRPr="00592EB2" w:rsidRDefault="00A128DB" w:rsidP="00A128D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Repaso de los contenidos (evaluación)</w:t>
            </w:r>
          </w:p>
          <w:p w14:paraId="3DF85FA0" w14:textId="77777777" w:rsidR="00A128DB" w:rsidRDefault="00A128DB" w:rsidP="00A128D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Talleres en equipo</w:t>
            </w:r>
          </w:p>
          <w:p w14:paraId="40BC4A67" w14:textId="77769156" w:rsidR="00A128DB" w:rsidRPr="00592EB2" w:rsidRDefault="00A128DB" w:rsidP="00A128D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Exposiciones</w:t>
            </w:r>
          </w:p>
          <w:p w14:paraId="74836D93" w14:textId="710F9909" w:rsidR="00A128DB" w:rsidRPr="00592EB2" w:rsidRDefault="00A128DB" w:rsidP="00A128D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Elaboración de mapas conceptuales</w:t>
            </w:r>
          </w:p>
          <w:p w14:paraId="7D8F0E6E" w14:textId="77777777" w:rsidR="00026C06" w:rsidRDefault="00A128DB" w:rsidP="00A128DB">
            <w:pPr>
              <w:pStyle w:val="Normal1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592EB2">
              <w:rPr>
                <w:rFonts w:asciiTheme="minorHAnsi" w:hAnsiTheme="minorHAnsi" w:cstheme="minorHAnsi"/>
                <w:sz w:val="20"/>
              </w:rPr>
              <w:lastRenderedPageBreak/>
              <w:t>Cuestionarios evaluables</w:t>
            </w:r>
          </w:p>
          <w:p w14:paraId="7801BC36" w14:textId="77777777" w:rsidR="00A128DB" w:rsidRDefault="00A128DB" w:rsidP="00A128DB">
            <w:pPr>
              <w:pStyle w:val="Normal1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2CDF2A83" w14:textId="58B75E6E" w:rsidR="00A128DB" w:rsidRPr="00592EB2" w:rsidRDefault="00A128DB" w:rsidP="00A128DB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2EB2">
              <w:rPr>
                <w:rFonts w:asciiTheme="minorHAnsi" w:hAnsiTheme="minorHAnsi" w:cstheme="minorHAnsi"/>
                <w:sz w:val="20"/>
                <w:szCs w:val="20"/>
              </w:rPr>
              <w:t>Se le entrega a cada estudiante un texto escrito para ser leído y posteriormente hará un análisis del mismo</w:t>
            </w:r>
          </w:p>
          <w:p w14:paraId="3BD18418" w14:textId="7A6E5207" w:rsidR="00A128DB" w:rsidRPr="00592EB2" w:rsidRDefault="00A128DB" w:rsidP="00A128D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Tareas encomendadas a los estudiantes para realizar fuera de clase</w:t>
            </w:r>
          </w:p>
          <w:p w14:paraId="65268B5C" w14:textId="6B205D83" w:rsidR="00A128DB" w:rsidRPr="00592EB2" w:rsidRDefault="00A128DB" w:rsidP="00A128D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Observación de las actividades realizadas por los estudiantes.</w:t>
            </w:r>
          </w:p>
          <w:p w14:paraId="7EA70130" w14:textId="53B061A6" w:rsidR="00A128DB" w:rsidRPr="00592EB2" w:rsidRDefault="00A128DB" w:rsidP="00A128DB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2EB2">
              <w:rPr>
                <w:rFonts w:asciiTheme="minorHAnsi" w:hAnsiTheme="minorHAnsi" w:cstheme="minorHAnsi"/>
                <w:sz w:val="20"/>
                <w:szCs w:val="20"/>
              </w:rPr>
              <w:t>Se asignan temas de consulta relacionados con las temáticas de la clase para ser expuestos en grupo o en forma individual</w:t>
            </w:r>
          </w:p>
          <w:p w14:paraId="67E582E0" w14:textId="77777777" w:rsidR="00A128DB" w:rsidRPr="00592EB2" w:rsidRDefault="00A128DB" w:rsidP="00A128D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Exploración por medio de preguntas formuladas.</w:t>
            </w:r>
          </w:p>
          <w:p w14:paraId="6ADAAFB4" w14:textId="77777777" w:rsidR="00A128DB" w:rsidRPr="00592EB2" w:rsidRDefault="00A128DB" w:rsidP="00A128D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Ejercicios y prácticas realizadas por los estudiantes en clase</w:t>
            </w:r>
          </w:p>
          <w:p w14:paraId="4B9C09CD" w14:textId="6119AE78" w:rsidR="00A128DB" w:rsidRPr="00592EB2" w:rsidRDefault="00A128DB" w:rsidP="00A128D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Se elaboran cuestionarios teorico prácticos para ser resueltos por los estudiantes con o sin ayuda del cuaderno</w:t>
            </w:r>
          </w:p>
          <w:p w14:paraId="3C30ED0B" w14:textId="77777777" w:rsidR="00A128DB" w:rsidRPr="00592EB2" w:rsidRDefault="00A128DB" w:rsidP="00A128D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Pruebas o exámenes tipo test</w:t>
            </w:r>
          </w:p>
          <w:p w14:paraId="3C02843B" w14:textId="77777777" w:rsidR="00A128DB" w:rsidRPr="00592EB2" w:rsidRDefault="00A128DB" w:rsidP="00A128D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Pruebas de ejecución</w:t>
            </w:r>
          </w:p>
          <w:p w14:paraId="1EBACAF8" w14:textId="31471AB8" w:rsidR="00A128DB" w:rsidRPr="00592EB2" w:rsidRDefault="00A128DB" w:rsidP="00A128D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Lista de cotejo o verificación de escalas</w:t>
            </w:r>
          </w:p>
          <w:p w14:paraId="20E9D4F0" w14:textId="0FD8D89E" w:rsidR="00A128DB" w:rsidRPr="00592EB2" w:rsidRDefault="00A128DB" w:rsidP="00A128DB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Mapas conceptuales</w:t>
            </w:r>
          </w:p>
          <w:p w14:paraId="12ACBE52" w14:textId="459ABBDA" w:rsidR="00A128DB" w:rsidRPr="007665E2" w:rsidRDefault="00A128DB" w:rsidP="00A128DB">
            <w:pPr>
              <w:pStyle w:val="Normal1"/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592EB2">
              <w:rPr>
                <w:rFonts w:asciiTheme="minorHAnsi" w:hAnsiTheme="minorHAnsi" w:cstheme="minorHAnsi"/>
                <w:sz w:val="20"/>
              </w:rPr>
              <w:t>Técnicas de interiorización y vivencia de los valores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B7163" w14:textId="663C537A" w:rsidR="00A128DB" w:rsidRPr="00592EB2" w:rsidRDefault="00A128DB" w:rsidP="00A128DB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2EB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ada ocho días</w:t>
            </w:r>
          </w:p>
          <w:p w14:paraId="63CF2841" w14:textId="6272E7CC" w:rsidR="00A128DB" w:rsidRPr="00592EB2" w:rsidRDefault="00A128DB" w:rsidP="00A128DB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2EB2">
              <w:rPr>
                <w:rFonts w:asciiTheme="minorHAnsi" w:hAnsiTheme="minorHAnsi" w:cstheme="minorHAnsi"/>
                <w:sz w:val="20"/>
                <w:szCs w:val="20"/>
              </w:rPr>
              <w:t>Cada clase</w:t>
            </w:r>
          </w:p>
          <w:p w14:paraId="16E4E18C" w14:textId="1EA104C3" w:rsidR="00A128DB" w:rsidRPr="00592EB2" w:rsidRDefault="00A128DB" w:rsidP="00A128DB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2EB2">
              <w:rPr>
                <w:rFonts w:asciiTheme="minorHAnsi" w:hAnsiTheme="minorHAnsi" w:cstheme="minorHAnsi"/>
                <w:sz w:val="20"/>
                <w:szCs w:val="20"/>
              </w:rPr>
              <w:t>Cada quince días</w:t>
            </w:r>
          </w:p>
          <w:p w14:paraId="73978AA5" w14:textId="740D5434" w:rsidR="00A128DB" w:rsidRPr="00592EB2" w:rsidRDefault="00A128DB" w:rsidP="00A128DB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2EB2">
              <w:rPr>
                <w:rFonts w:asciiTheme="minorHAnsi" w:hAnsiTheme="minorHAnsi" w:cstheme="minorHAnsi"/>
                <w:sz w:val="20"/>
                <w:szCs w:val="20"/>
              </w:rPr>
              <w:t>Cada veinte días</w:t>
            </w:r>
          </w:p>
          <w:p w14:paraId="586DE730" w14:textId="77DA17C9" w:rsidR="00A128DB" w:rsidRPr="00592EB2" w:rsidRDefault="00A128DB" w:rsidP="00A128DB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2EB2">
              <w:rPr>
                <w:rFonts w:asciiTheme="minorHAnsi" w:hAnsiTheme="minorHAnsi" w:cstheme="minorHAnsi"/>
                <w:sz w:val="20"/>
                <w:szCs w:val="20"/>
              </w:rPr>
              <w:t>Dos veces por periodo</w:t>
            </w:r>
          </w:p>
          <w:p w14:paraId="7793E4A6" w14:textId="247A0683" w:rsidR="00A128DB" w:rsidRPr="00592EB2" w:rsidRDefault="00A128DB" w:rsidP="00A128DB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2EB2">
              <w:rPr>
                <w:rFonts w:asciiTheme="minorHAnsi" w:hAnsiTheme="minorHAnsi" w:cstheme="minorHAnsi"/>
                <w:sz w:val="20"/>
                <w:szCs w:val="20"/>
              </w:rPr>
              <w:t>Una vez por semestre</w:t>
            </w:r>
          </w:p>
          <w:p w14:paraId="6EDFAEE9" w14:textId="77864AE3" w:rsidR="00A128DB" w:rsidRPr="00592EB2" w:rsidRDefault="00A128DB" w:rsidP="00A128DB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2EB2">
              <w:rPr>
                <w:rFonts w:asciiTheme="minorHAnsi" w:hAnsiTheme="minorHAnsi" w:cstheme="minorHAnsi"/>
                <w:sz w:val="20"/>
                <w:szCs w:val="20"/>
              </w:rPr>
              <w:t>Una vez por semestre</w:t>
            </w:r>
          </w:p>
          <w:p w14:paraId="16460BA5" w14:textId="77777777" w:rsidR="00A128DB" w:rsidRPr="00592EB2" w:rsidRDefault="00A128DB" w:rsidP="00A128D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lastRenderedPageBreak/>
              <w:t xml:space="preserve">Una vez por periodo. </w:t>
            </w:r>
          </w:p>
          <w:p w14:paraId="6EDD6D74" w14:textId="18397B1B" w:rsidR="00026C06" w:rsidRPr="007665E2" w:rsidRDefault="00A128DB" w:rsidP="00A128DB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592EB2">
              <w:rPr>
                <w:rFonts w:asciiTheme="minorHAnsi" w:hAnsiTheme="minorHAnsi" w:cstheme="minorHAnsi"/>
                <w:sz w:val="20"/>
              </w:rPr>
              <w:t>Al finalizar un tema y al finalizar cada periodo</w:t>
            </w:r>
            <w:r w:rsidR="00026C06" w:rsidRPr="00F73CFE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</w:tr>
      <w:tr w:rsidR="007665E2" w:rsidRPr="00661237" w14:paraId="707F54DA" w14:textId="77777777" w:rsidTr="007665E2">
        <w:trPr>
          <w:trHeight w:val="223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2110" w14:textId="77777777" w:rsidR="007665E2" w:rsidRPr="00661237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PLANES DE APOYO</w:t>
            </w:r>
          </w:p>
        </w:tc>
      </w:tr>
      <w:tr w:rsidR="007665E2" w:rsidRPr="00661237" w14:paraId="05322A1E" w14:textId="77777777" w:rsidTr="007665E2">
        <w:trPr>
          <w:trHeight w:val="370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71A91" w14:textId="77777777" w:rsidR="007665E2" w:rsidRPr="00661237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RECUPERACION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11C1" w14:textId="77777777" w:rsidR="007665E2" w:rsidRPr="00661237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NIVELACION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F439" w14:textId="77777777" w:rsidR="007665E2" w:rsidRPr="00661237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PROFUNDIZACION</w:t>
            </w:r>
          </w:p>
        </w:tc>
      </w:tr>
      <w:tr w:rsidR="007665E2" w:rsidRPr="00661237" w14:paraId="13E89254" w14:textId="77777777" w:rsidTr="007665E2">
        <w:trPr>
          <w:trHeight w:val="404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55A1A" w14:textId="77777777" w:rsidR="00A128DB" w:rsidRPr="00592EB2" w:rsidRDefault="00A128DB" w:rsidP="00A128D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Explicaciones individuales por parte de estudiantes que evidencian desempeño superior en su formación.</w:t>
            </w:r>
          </w:p>
          <w:p w14:paraId="66CE56E8" w14:textId="77777777" w:rsidR="00A128DB" w:rsidRPr="00592EB2" w:rsidRDefault="00A128DB" w:rsidP="00A128D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Actividades y trabajos extra clase.</w:t>
            </w:r>
          </w:p>
          <w:p w14:paraId="70867AAA" w14:textId="26EB0869" w:rsidR="007665E2" w:rsidRPr="00A128DB" w:rsidRDefault="00A128DB" w:rsidP="00A128DB">
            <w:pPr>
              <w:spacing w:after="0" w:line="240" w:lineRule="auto"/>
              <w:jc w:val="both"/>
              <w:rPr>
                <w:rFonts w:eastAsia="Arial Unicode MS"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La creación de espacios académicos en la jornada escolar extendida que apoyen el proceso formativo de los estudiantes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DE8F6" w14:textId="77777777" w:rsidR="007665E2" w:rsidRDefault="00A128DB" w:rsidP="00026C06">
            <w:pPr>
              <w:pStyle w:val="Normal1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592EB2">
              <w:rPr>
                <w:rFonts w:asciiTheme="minorHAnsi" w:hAnsiTheme="minorHAnsi" w:cstheme="minorHAnsi"/>
                <w:sz w:val="20"/>
              </w:rPr>
              <w:t>Diálogo permanente con el estudiante y padre de familia si es necesario.</w:t>
            </w:r>
          </w:p>
          <w:p w14:paraId="636EF3BE" w14:textId="77777777" w:rsidR="00A128DB" w:rsidRPr="00592EB2" w:rsidRDefault="00A128DB" w:rsidP="00A128D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Creación de blogs con indicaciones concretas de los aspectos a evaluar.</w:t>
            </w:r>
          </w:p>
          <w:p w14:paraId="721CCDAE" w14:textId="79A04482" w:rsidR="00A128DB" w:rsidRPr="00A128DB" w:rsidRDefault="00A128DB" w:rsidP="00A128D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Realizar planes de trabajo “casero”.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0F95" w14:textId="77777777" w:rsidR="00A128DB" w:rsidRPr="00592EB2" w:rsidRDefault="00A128DB" w:rsidP="00A128D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Realización de trabajos escritos.</w:t>
            </w:r>
          </w:p>
          <w:p w14:paraId="63CE8518" w14:textId="6ECE6218" w:rsidR="00A128DB" w:rsidRPr="00592EB2" w:rsidRDefault="00A128DB" w:rsidP="00A128D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 xml:space="preserve"> Trabajos en equipos </w:t>
            </w:r>
            <w:r w:rsidRPr="00592EB2">
              <w:rPr>
                <w:rFonts w:cstheme="minorHAnsi"/>
                <w:sz w:val="20"/>
                <w:szCs w:val="20"/>
              </w:rPr>
              <w:t>colaborativos, Exposiciones</w:t>
            </w:r>
            <w:r w:rsidRPr="00592EB2">
              <w:rPr>
                <w:rFonts w:cstheme="minorHAnsi"/>
                <w:sz w:val="20"/>
                <w:szCs w:val="20"/>
              </w:rPr>
              <w:t>, Creación de blogs.</w:t>
            </w:r>
          </w:p>
          <w:p w14:paraId="560B8B37" w14:textId="7DF0FE63" w:rsidR="007665E2" w:rsidRPr="007665E2" w:rsidRDefault="007665E2" w:rsidP="00026C06">
            <w:pPr>
              <w:pStyle w:val="Normal1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665E2" w:rsidRPr="00661237" w14:paraId="50BF7189" w14:textId="77777777" w:rsidTr="007665E2">
        <w:trPr>
          <w:trHeight w:val="489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24FB8" w14:textId="77777777" w:rsidR="007665E2" w:rsidRDefault="007665E2" w:rsidP="007665E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ADECUACIONES CURRICULARE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76F93050" w14:textId="74062BAA" w:rsidR="007665E2" w:rsidRPr="00A128DB" w:rsidRDefault="00A128DB" w:rsidP="00A128D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Las adecuaciones curriculares se realizan previo análisis de las necesidades, aptitudes y actitudes del estudiante, de forma permanente y personalizada.</w:t>
            </w:r>
          </w:p>
        </w:tc>
      </w:tr>
      <w:tr w:rsidR="007665E2" w:rsidRPr="00661237" w14:paraId="77361F07" w14:textId="77777777" w:rsidTr="007665E2">
        <w:trPr>
          <w:trHeight w:val="426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37401" w14:textId="77777777" w:rsidR="007665E2" w:rsidRPr="00661237" w:rsidRDefault="007665E2" w:rsidP="007665E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OBSERVACIONES.</w:t>
            </w:r>
          </w:p>
        </w:tc>
      </w:tr>
    </w:tbl>
    <w:p w14:paraId="0DCFE66A" w14:textId="59D1D292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1880673" w14:textId="3A6C5AB2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A724D97" w14:textId="0C40DA40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3A4D4C2" w14:textId="1E0E3D91" w:rsidR="007665E2" w:rsidRPr="00661237" w:rsidRDefault="00A318E6" w:rsidP="00A318E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73CF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D8DF6A1" wp14:editId="00339F06">
            <wp:simplePos x="0" y="0"/>
            <wp:positionH relativeFrom="column">
              <wp:posOffset>203835</wp:posOffset>
            </wp:positionH>
            <wp:positionV relativeFrom="paragraph">
              <wp:posOffset>80010</wp:posOffset>
            </wp:positionV>
            <wp:extent cx="8248650" cy="1449070"/>
            <wp:effectExtent l="0" t="0" r="0" b="0"/>
            <wp:wrapThrough wrapText="bothSides">
              <wp:wrapPolygon edited="0">
                <wp:start x="0" y="0"/>
                <wp:lineTo x="0" y="21297"/>
                <wp:lineTo x="21550" y="21297"/>
                <wp:lineTo x="21550" y="0"/>
                <wp:lineTo x="0" y="0"/>
              </wp:wrapPolygon>
            </wp:wrapThrough>
            <wp:docPr id="4" name="image01.jpg" descr="Descripción: Descripción: iemfidelsuare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Descripción: Descripción: iemfidelsuarez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48650" cy="1449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665E2" w:rsidRPr="00661237">
        <w:rPr>
          <w:rFonts w:cstheme="minorHAnsi"/>
          <w:b/>
          <w:sz w:val="20"/>
          <w:szCs w:val="20"/>
        </w:rPr>
        <w:t>PLAN DE ÁREA.</w:t>
      </w:r>
    </w:p>
    <w:p w14:paraId="2582F26A" w14:textId="77777777" w:rsidR="007665E2" w:rsidRPr="00661237" w:rsidRDefault="007665E2" w:rsidP="007665E2">
      <w:pPr>
        <w:suppressAutoHyphens/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ar-SA"/>
        </w:rPr>
      </w:pPr>
      <w:r w:rsidRPr="00661237">
        <w:rPr>
          <w:rFonts w:eastAsia="Times New Roman" w:cstheme="minorHAnsi"/>
          <w:b/>
          <w:bCs/>
          <w:color w:val="000000"/>
          <w:sz w:val="20"/>
          <w:szCs w:val="20"/>
          <w:lang w:eastAsia="ar-SA"/>
        </w:rPr>
        <w:t xml:space="preserve">ÁREA: </w:t>
      </w:r>
      <w:r w:rsidRPr="00661237">
        <w:rPr>
          <w:rFonts w:eastAsia="Times New Roman" w:cstheme="minorHAnsi"/>
          <w:b/>
          <w:bCs/>
          <w:color w:val="000000"/>
          <w:sz w:val="20"/>
          <w:szCs w:val="20"/>
          <w:lang w:eastAsia="ar-SA"/>
        </w:rPr>
        <w:tab/>
      </w:r>
      <w:r w:rsidRPr="00661237">
        <w:rPr>
          <w:rFonts w:eastAsia="Times New Roman" w:cstheme="minorHAnsi"/>
          <w:b/>
          <w:bCs/>
          <w:color w:val="000000"/>
          <w:sz w:val="20"/>
          <w:szCs w:val="20"/>
          <w:lang w:eastAsia="ar-SA"/>
        </w:rPr>
        <w:tab/>
      </w:r>
      <w:r w:rsidRPr="00661237">
        <w:rPr>
          <w:rFonts w:eastAsia="Times New Roman" w:cstheme="minorHAnsi"/>
          <w:b/>
          <w:bCs/>
          <w:color w:val="000000"/>
          <w:sz w:val="20"/>
          <w:szCs w:val="20"/>
          <w:lang w:eastAsia="ar-SA"/>
        </w:rPr>
        <w:tab/>
      </w:r>
      <w:r w:rsidRPr="0017218A">
        <w:rPr>
          <w:rFonts w:cstheme="minorHAnsi"/>
          <w:bCs/>
          <w:sz w:val="20"/>
          <w:szCs w:val="20"/>
        </w:rPr>
        <w:t>CIENCIAS SOCIALES</w:t>
      </w:r>
    </w:p>
    <w:p w14:paraId="2B9AA17A" w14:textId="756460C2" w:rsidR="007665E2" w:rsidRPr="00661237" w:rsidRDefault="007665E2" w:rsidP="007665E2">
      <w:pPr>
        <w:suppressAutoHyphens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661237">
        <w:rPr>
          <w:rFonts w:eastAsia="Times New Roman" w:cstheme="minorHAnsi"/>
          <w:b/>
          <w:color w:val="000000"/>
          <w:sz w:val="20"/>
          <w:szCs w:val="20"/>
          <w:lang w:eastAsia="ar-SA"/>
        </w:rPr>
        <w:t>GRADO:</w:t>
      </w:r>
      <w:r w:rsidRPr="00661237">
        <w:rPr>
          <w:rFonts w:eastAsia="Times New Roman" w:cstheme="minorHAnsi"/>
          <w:color w:val="000000"/>
          <w:sz w:val="20"/>
          <w:szCs w:val="20"/>
          <w:lang w:eastAsia="ar-SA"/>
        </w:rPr>
        <w:t xml:space="preserve">   </w:t>
      </w:r>
      <w:r w:rsidRPr="00661237">
        <w:rPr>
          <w:rFonts w:eastAsia="Times New Roman" w:cstheme="minorHAnsi"/>
          <w:color w:val="000000"/>
          <w:sz w:val="20"/>
          <w:szCs w:val="20"/>
          <w:lang w:eastAsia="ar-SA"/>
        </w:rPr>
        <w:tab/>
      </w:r>
      <w:r w:rsidRPr="00661237">
        <w:rPr>
          <w:rFonts w:eastAsia="Times New Roman" w:cstheme="minorHAnsi"/>
          <w:color w:val="000000"/>
          <w:sz w:val="20"/>
          <w:szCs w:val="20"/>
          <w:lang w:eastAsia="ar-SA"/>
        </w:rPr>
        <w:tab/>
      </w:r>
      <w:r>
        <w:rPr>
          <w:rFonts w:eastAsia="Times New Roman" w:cstheme="minorHAnsi"/>
          <w:color w:val="000000"/>
          <w:sz w:val="20"/>
          <w:szCs w:val="20"/>
          <w:lang w:eastAsia="ar-SA"/>
        </w:rPr>
        <w:t xml:space="preserve">CLEI </w:t>
      </w:r>
      <w:r w:rsidR="004A48D5">
        <w:rPr>
          <w:rFonts w:cstheme="minorHAnsi"/>
          <w:sz w:val="20"/>
          <w:szCs w:val="20"/>
        </w:rPr>
        <w:t>2</w:t>
      </w:r>
    </w:p>
    <w:p w14:paraId="66319E68" w14:textId="4FF5A271" w:rsidR="007665E2" w:rsidRPr="00661237" w:rsidRDefault="007665E2" w:rsidP="007665E2">
      <w:pPr>
        <w:autoSpaceDE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61237">
        <w:rPr>
          <w:rFonts w:cstheme="minorHAnsi"/>
          <w:b/>
          <w:sz w:val="20"/>
          <w:szCs w:val="20"/>
          <w:lang w:eastAsia="es-CO"/>
        </w:rPr>
        <w:t xml:space="preserve">OBJETIVO DEL GRADO: </w:t>
      </w:r>
      <w:r>
        <w:rPr>
          <w:rFonts w:cstheme="minorHAnsi"/>
          <w:b/>
          <w:sz w:val="20"/>
          <w:szCs w:val="20"/>
          <w:lang w:eastAsia="es-CO"/>
        </w:rPr>
        <w:tab/>
      </w:r>
      <w:r w:rsidR="004A48D5" w:rsidRPr="00C43239">
        <w:rPr>
          <w:rFonts w:cstheme="minorHAnsi"/>
          <w:color w:val="000000"/>
          <w:sz w:val="20"/>
          <w:szCs w:val="20"/>
        </w:rPr>
        <w:t>Reconocer al ser humano social e histórico, miembro de un país con diversas etnias y culturas, con un legado que genera identidad nacional.</w:t>
      </w:r>
    </w:p>
    <w:tbl>
      <w:tblPr>
        <w:tblW w:w="13014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6"/>
        <w:gridCol w:w="4341"/>
        <w:gridCol w:w="4337"/>
      </w:tblGrid>
      <w:tr w:rsidR="007665E2" w:rsidRPr="00661237" w14:paraId="153854A2" w14:textId="77777777" w:rsidTr="007665E2">
        <w:trPr>
          <w:trHeight w:val="65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FADD" w14:textId="31EFC7C2" w:rsidR="007665E2" w:rsidRPr="00661237" w:rsidRDefault="007665E2" w:rsidP="007665E2">
            <w:pPr>
              <w:pStyle w:val="Normal1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</w:rPr>
              <w:t xml:space="preserve">PERIODO: </w:t>
            </w:r>
            <w:r w:rsidR="00C57059">
              <w:rPr>
                <w:rFonts w:asciiTheme="minorHAnsi" w:eastAsia="Arial" w:hAnsiTheme="minorHAnsi" w:cstheme="minorHAnsi"/>
                <w:b/>
                <w:sz w:val="20"/>
              </w:rPr>
              <w:t>4</w:t>
            </w:r>
          </w:p>
          <w:p w14:paraId="7322A628" w14:textId="77777777" w:rsidR="007665E2" w:rsidRPr="00661237" w:rsidRDefault="007665E2" w:rsidP="007665E2">
            <w:pPr>
              <w:pStyle w:val="Normal1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</w:rPr>
              <w:t xml:space="preserve">INTENSIDAD HORARIA: </w:t>
            </w:r>
            <w:r w:rsidRPr="0017218A">
              <w:rPr>
                <w:rFonts w:asciiTheme="minorHAnsi" w:eastAsia="Arial" w:hAnsiTheme="minorHAnsi" w:cstheme="minorHAnsi"/>
                <w:b/>
                <w:sz w:val="20"/>
              </w:rPr>
              <w:t>20 Horas</w:t>
            </w:r>
          </w:p>
          <w:p w14:paraId="134D3D60" w14:textId="77777777" w:rsidR="007665E2" w:rsidRPr="00661237" w:rsidRDefault="007665E2" w:rsidP="007665E2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. SEMANAS: 1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665E2" w:rsidRPr="00661237" w14:paraId="499BC1F1" w14:textId="77777777" w:rsidTr="007665E2">
        <w:trPr>
          <w:trHeight w:val="377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38CA4" w14:textId="77777777" w:rsidR="007665E2" w:rsidRDefault="007665E2" w:rsidP="007665E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PREGUNTA PROBLEMATIZADORA</w:t>
            </w:r>
          </w:p>
          <w:p w14:paraId="6207357C" w14:textId="3E7667E2" w:rsidR="007665E2" w:rsidRPr="00C57059" w:rsidRDefault="00A92083" w:rsidP="00A9208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A92083">
              <w:rPr>
                <w:rFonts w:cstheme="minorHAnsi"/>
                <w:sz w:val="20"/>
                <w:szCs w:val="20"/>
              </w:rPr>
              <w:t>¿Qué acciones se han realizado en el país para proteger los derechos humanos en la historia de Colombia y sus procesos bélicos?</w:t>
            </w:r>
          </w:p>
        </w:tc>
      </w:tr>
      <w:tr w:rsidR="007665E2" w:rsidRPr="00661237" w14:paraId="1E91840D" w14:textId="77777777" w:rsidTr="007665E2">
        <w:trPr>
          <w:trHeight w:val="555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C29F7" w14:textId="77777777" w:rsidR="007665E2" w:rsidRDefault="007665E2" w:rsidP="007665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1237">
              <w:rPr>
                <w:rFonts w:cstheme="minorHAnsi"/>
                <w:b/>
                <w:sz w:val="20"/>
                <w:szCs w:val="20"/>
              </w:rPr>
              <w:t>EJES CURRICULARES:</w:t>
            </w:r>
            <w:r w:rsidRPr="0066123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B92ECC2" w14:textId="21A5D253" w:rsidR="007665E2" w:rsidRPr="00A92083" w:rsidRDefault="00A92083" w:rsidP="00A9208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b/>
                <w:bCs/>
                <w:sz w:val="20"/>
                <w:szCs w:val="20"/>
              </w:rPr>
              <w:t xml:space="preserve">1 </w:t>
            </w:r>
            <w:r w:rsidRPr="00592EB2">
              <w:rPr>
                <w:rFonts w:cstheme="minorHAnsi"/>
                <w:sz w:val="20"/>
                <w:szCs w:val="20"/>
              </w:rPr>
              <w:t>ME APROXIMO AL CONOCIMIENTO COMO CIENTÍFICO SOCIAL</w:t>
            </w:r>
            <w:r w:rsidRPr="00592EB2">
              <w:rPr>
                <w:rFonts w:cstheme="minorHAnsi"/>
                <w:sz w:val="20"/>
                <w:szCs w:val="20"/>
              </w:rPr>
              <w:tab/>
              <w:t>2. RELACIONES CON LA HISTORIA Y LAS CULTURAS</w:t>
            </w:r>
            <w:r w:rsidRPr="00592EB2">
              <w:rPr>
                <w:rFonts w:cstheme="minorHAnsi"/>
                <w:sz w:val="20"/>
                <w:szCs w:val="20"/>
              </w:rPr>
              <w:tab/>
              <w:t>3 RELACIONES ESPACIALES Y AMBIENTALES</w:t>
            </w:r>
            <w:r w:rsidRPr="00592EB2">
              <w:rPr>
                <w:rFonts w:cstheme="minorHAnsi"/>
                <w:sz w:val="20"/>
                <w:szCs w:val="20"/>
              </w:rPr>
              <w:tab/>
              <w:t>4 RELACIONES ÉTICO-POLÍTICAS</w:t>
            </w:r>
            <w:r w:rsidRPr="00592EB2">
              <w:rPr>
                <w:rFonts w:cstheme="minorHAnsi"/>
                <w:sz w:val="20"/>
                <w:szCs w:val="20"/>
              </w:rPr>
              <w:tab/>
              <w:t>5 DESARROLLO COMPROMISOS PERSONALES Y SOCIAL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7665E2" w:rsidRPr="00661237" w14:paraId="05002B0C" w14:textId="77777777" w:rsidTr="007665E2">
        <w:trPr>
          <w:trHeight w:val="401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3BBB1" w14:textId="77777777" w:rsidR="007665E2" w:rsidRDefault="007665E2" w:rsidP="007665E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ETENCIAS:</w:t>
            </w:r>
          </w:p>
          <w:p w14:paraId="0BC44E65" w14:textId="23CF65A7" w:rsidR="007665E2" w:rsidRPr="00A92083" w:rsidRDefault="00A92083" w:rsidP="00A9208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 xml:space="preserve">Autonomía, axiología, relaciones intra e interpersonales, relación con la trascendencia, pensamiento crítico reflexivo, </w:t>
            </w:r>
            <w:r w:rsidRPr="00592EB2">
              <w:rPr>
                <w:rFonts w:cstheme="minorHAnsi"/>
                <w:sz w:val="20"/>
                <w:szCs w:val="20"/>
              </w:rPr>
              <w:t>creatividad, sociales</w:t>
            </w:r>
            <w:r w:rsidRPr="00592EB2">
              <w:rPr>
                <w:rFonts w:cstheme="minorHAnsi"/>
                <w:sz w:val="20"/>
                <w:szCs w:val="20"/>
              </w:rPr>
              <w:t xml:space="preserve"> y ciudadanas. </w:t>
            </w:r>
          </w:p>
        </w:tc>
      </w:tr>
      <w:tr w:rsidR="007665E2" w:rsidRPr="00661237" w14:paraId="2DBD5500" w14:textId="77777777" w:rsidTr="007665E2">
        <w:trPr>
          <w:trHeight w:val="42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0213B" w14:textId="77777777" w:rsidR="007665E2" w:rsidRDefault="007665E2" w:rsidP="007665E2">
            <w:pPr>
              <w:pStyle w:val="Sinespaciad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STANDARES: </w:t>
            </w:r>
          </w:p>
          <w:p w14:paraId="02E1DBAF" w14:textId="77777777" w:rsidR="00A92083" w:rsidRPr="00A92083" w:rsidRDefault="00A92083" w:rsidP="00A92083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92083">
              <w:rPr>
                <w:rFonts w:cstheme="minorHAnsi"/>
                <w:sz w:val="20"/>
                <w:szCs w:val="20"/>
              </w:rPr>
              <w:t xml:space="preserve">Me aproximo al conocimiento científico como social. </w:t>
            </w:r>
          </w:p>
          <w:p w14:paraId="2DB5730F" w14:textId="77777777" w:rsidR="00A92083" w:rsidRPr="00A92083" w:rsidRDefault="00A92083" w:rsidP="00A92083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92083">
              <w:rPr>
                <w:rFonts w:cstheme="minorHAnsi"/>
                <w:sz w:val="20"/>
                <w:szCs w:val="20"/>
              </w:rPr>
              <w:t xml:space="preserve">Relaciones con las historias y las culturas.  </w:t>
            </w:r>
          </w:p>
          <w:p w14:paraId="250BDFEB" w14:textId="77777777" w:rsidR="00A92083" w:rsidRPr="00A92083" w:rsidRDefault="00A92083" w:rsidP="00A92083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92083">
              <w:rPr>
                <w:rFonts w:cstheme="minorHAnsi"/>
                <w:sz w:val="20"/>
                <w:szCs w:val="20"/>
              </w:rPr>
              <w:t xml:space="preserve">Relaciones espaciales y ambientales. </w:t>
            </w:r>
          </w:p>
          <w:p w14:paraId="539A0034" w14:textId="77777777" w:rsidR="00A92083" w:rsidRPr="00A92083" w:rsidRDefault="00A92083" w:rsidP="00A92083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92083">
              <w:rPr>
                <w:rFonts w:cstheme="minorHAnsi"/>
                <w:sz w:val="20"/>
                <w:szCs w:val="20"/>
              </w:rPr>
              <w:t xml:space="preserve">Relaciones ético-políticas. </w:t>
            </w:r>
          </w:p>
          <w:p w14:paraId="06B6CC03" w14:textId="2280F53C" w:rsidR="007665E2" w:rsidRPr="00661237" w:rsidRDefault="00A92083" w:rsidP="00A92083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A92083">
              <w:rPr>
                <w:rFonts w:cstheme="minorHAnsi"/>
                <w:sz w:val="20"/>
                <w:szCs w:val="20"/>
              </w:rPr>
              <w:t>Desarrollo de compromisos personales y sociales.</w:t>
            </w:r>
          </w:p>
        </w:tc>
      </w:tr>
      <w:tr w:rsidR="007665E2" w:rsidRPr="00661237" w14:paraId="2ECEF300" w14:textId="77777777" w:rsidTr="007665E2">
        <w:trPr>
          <w:trHeight w:val="83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8E24F" w14:textId="45370CDF" w:rsidR="007665E2" w:rsidRPr="00A92083" w:rsidRDefault="007665E2" w:rsidP="00A92083">
            <w:pPr>
              <w:pStyle w:val="Sinespaciad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DB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7665E2" w:rsidRPr="00661237" w14:paraId="308CE35C" w14:textId="77777777" w:rsidTr="007665E2">
        <w:trPr>
          <w:trHeight w:val="283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D1C0B" w14:textId="77777777" w:rsidR="007665E2" w:rsidRDefault="007665E2" w:rsidP="007665E2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DICADORES </w:t>
            </w: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DE DESEMPEÑ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tbl>
            <w:tblPr>
              <w:tblW w:w="12089" w:type="dxa"/>
              <w:tblLayout w:type="fixed"/>
              <w:tblLook w:val="0000" w:firstRow="0" w:lastRow="0" w:firstColumn="0" w:lastColumn="0" w:noHBand="0" w:noVBand="0"/>
            </w:tblPr>
            <w:tblGrid>
              <w:gridCol w:w="12089"/>
            </w:tblGrid>
            <w:tr w:rsidR="00A92083" w:rsidRPr="00F73CFE" w14:paraId="197097AF" w14:textId="77777777" w:rsidTr="007665E2">
              <w:trPr>
                <w:trHeight w:val="300"/>
              </w:trPr>
              <w:tc>
                <w:tcPr>
                  <w:tcW w:w="12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9B20E" w14:textId="1A3D44ED" w:rsidR="00A92083" w:rsidRPr="00A92083" w:rsidRDefault="00A92083" w:rsidP="00A92083">
                  <w:pPr>
                    <w:pStyle w:val="Normal1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  <w:r w:rsidRPr="00A92083">
                    <w:rPr>
                      <w:rFonts w:asciiTheme="minorHAnsi" w:hAnsiTheme="minorHAnsi" w:cstheme="minorHAnsi"/>
                      <w:color w:val="auto"/>
                      <w:sz w:val="20"/>
                    </w:rPr>
                    <w:t>Establece relaciones</w:t>
                  </w:r>
                  <w:r w:rsidRPr="00A92083">
                    <w:rPr>
                      <w:rFonts w:asciiTheme="minorHAnsi" w:hAnsiTheme="minorHAnsi" w:cstheme="minorHAnsi"/>
                      <w:color w:val="auto"/>
                      <w:sz w:val="20"/>
                    </w:rPr>
                    <w:t xml:space="preserve"> entre el pasado y el presente de las diferentes épocas.</w:t>
                  </w:r>
                </w:p>
              </w:tc>
            </w:tr>
            <w:tr w:rsidR="00A92083" w:rsidRPr="00F73CFE" w14:paraId="01ACC79D" w14:textId="77777777" w:rsidTr="007665E2">
              <w:trPr>
                <w:trHeight w:val="300"/>
              </w:trPr>
              <w:tc>
                <w:tcPr>
                  <w:tcW w:w="12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5F123" w14:textId="0017A072" w:rsidR="00A92083" w:rsidRPr="00A92083" w:rsidRDefault="00A92083" w:rsidP="00A92083">
                  <w:pPr>
                    <w:pStyle w:val="Normal1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  <w:r w:rsidRPr="00A92083">
                    <w:rPr>
                      <w:rFonts w:asciiTheme="minorHAnsi" w:hAnsiTheme="minorHAnsi" w:cstheme="minorHAnsi"/>
                      <w:color w:val="auto"/>
                      <w:sz w:val="20"/>
                    </w:rPr>
                    <w:t>Respeta el</w:t>
                  </w:r>
                  <w:r w:rsidRPr="00A92083">
                    <w:rPr>
                      <w:rFonts w:asciiTheme="minorHAnsi" w:hAnsiTheme="minorHAnsi" w:cstheme="minorHAnsi"/>
                      <w:color w:val="auto"/>
                      <w:sz w:val="20"/>
                    </w:rPr>
                    <w:t xml:space="preserve"> valor por la diferencia.</w:t>
                  </w:r>
                </w:p>
                <w:p w14:paraId="32B9829E" w14:textId="77777777" w:rsidR="00A92083" w:rsidRPr="00A92083" w:rsidRDefault="00A92083" w:rsidP="00A92083">
                  <w:pPr>
                    <w:pStyle w:val="Normal1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  <w:r w:rsidRPr="00A92083">
                    <w:rPr>
                      <w:rFonts w:asciiTheme="minorHAnsi" w:hAnsiTheme="minorHAnsi" w:cstheme="minorHAnsi"/>
                      <w:color w:val="auto"/>
                      <w:sz w:val="20"/>
                    </w:rPr>
                    <w:t>Identifica, describe</w:t>
                  </w:r>
                  <w:r w:rsidRPr="00A92083">
                    <w:rPr>
                      <w:rFonts w:asciiTheme="minorHAnsi" w:hAnsiTheme="minorHAnsi" w:cstheme="minorHAnsi"/>
                      <w:color w:val="auto"/>
                      <w:sz w:val="20"/>
                    </w:rPr>
                    <w:t xml:space="preserve"> y </w:t>
                  </w:r>
                  <w:r w:rsidRPr="00A92083">
                    <w:rPr>
                      <w:rFonts w:asciiTheme="minorHAnsi" w:hAnsiTheme="minorHAnsi" w:cstheme="minorHAnsi"/>
                      <w:color w:val="auto"/>
                      <w:sz w:val="20"/>
                    </w:rPr>
                    <w:t>compara algunas</w:t>
                  </w:r>
                  <w:r w:rsidRPr="00A92083">
                    <w:rPr>
                      <w:rFonts w:asciiTheme="minorHAnsi" w:hAnsiTheme="minorHAnsi" w:cstheme="minorHAnsi"/>
                      <w:color w:val="auto"/>
                      <w:sz w:val="20"/>
                    </w:rPr>
                    <w:t xml:space="preserve"> características sociales, políticas, económicas y culturales de las comunidades principales de Colombia y América.</w:t>
                  </w:r>
                </w:p>
                <w:p w14:paraId="0F77CAD3" w14:textId="6D821701" w:rsidR="00A92083" w:rsidRPr="00A92083" w:rsidRDefault="00A92083" w:rsidP="00A92083">
                  <w:pPr>
                    <w:pStyle w:val="Normal1"/>
                    <w:spacing w:after="0" w:line="240" w:lineRule="auto"/>
                    <w:ind w:left="360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5C728609" w14:textId="77777777" w:rsidR="007665E2" w:rsidRPr="00661237" w:rsidRDefault="007665E2" w:rsidP="007665E2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65E2" w:rsidRPr="00661237" w14:paraId="04E3B7B6" w14:textId="77777777" w:rsidTr="007665E2">
        <w:trPr>
          <w:trHeight w:val="27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B13F8" w14:textId="77777777" w:rsidR="007665E2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CONTENIDOS</w:t>
            </w:r>
          </w:p>
          <w:p w14:paraId="4F486103" w14:textId="77777777" w:rsidR="00A92083" w:rsidRPr="00592EB2" w:rsidRDefault="00A92083" w:rsidP="00A9208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2EB2">
              <w:rPr>
                <w:rFonts w:asciiTheme="minorHAnsi" w:hAnsiTheme="minorHAnsi" w:cstheme="minorHAnsi"/>
                <w:sz w:val="20"/>
                <w:szCs w:val="20"/>
              </w:rPr>
              <w:t>Colombia en el siglo XX y XXI</w:t>
            </w:r>
          </w:p>
          <w:p w14:paraId="26BE7DB8" w14:textId="77777777" w:rsidR="00A92083" w:rsidRPr="00592EB2" w:rsidRDefault="00A92083" w:rsidP="00A9208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2EB2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592EB2">
              <w:rPr>
                <w:rFonts w:asciiTheme="minorHAnsi" w:hAnsiTheme="minorHAnsi" w:cstheme="minorHAnsi"/>
                <w:sz w:val="20"/>
                <w:szCs w:val="20"/>
              </w:rPr>
              <w:tab/>
              <w:t>La república liberal de 1.853-1886.</w:t>
            </w:r>
          </w:p>
          <w:p w14:paraId="74E9B636" w14:textId="77777777" w:rsidR="00A92083" w:rsidRPr="00592EB2" w:rsidRDefault="00A92083" w:rsidP="00A9208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2EB2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592EB2">
              <w:rPr>
                <w:rFonts w:asciiTheme="minorHAnsi" w:hAnsiTheme="minorHAnsi" w:cstheme="minorHAnsi"/>
                <w:sz w:val="20"/>
                <w:szCs w:val="20"/>
              </w:rPr>
              <w:tab/>
              <w:t>La regeneración de 1.886-1.903.</w:t>
            </w:r>
          </w:p>
          <w:p w14:paraId="45002290" w14:textId="77777777" w:rsidR="00A92083" w:rsidRPr="00592EB2" w:rsidRDefault="00A92083" w:rsidP="00A9208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2EB2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592EB2">
              <w:rPr>
                <w:rFonts w:asciiTheme="minorHAnsi" w:hAnsiTheme="minorHAnsi" w:cstheme="minorHAnsi"/>
                <w:sz w:val="20"/>
                <w:szCs w:val="20"/>
              </w:rPr>
              <w:tab/>
              <w:t>La hegemonía conservadora de 1.904-1.930.</w:t>
            </w:r>
          </w:p>
          <w:p w14:paraId="37BE4A99" w14:textId="4DC9A185" w:rsidR="00A92083" w:rsidRPr="00592EB2" w:rsidRDefault="00A92083" w:rsidP="00A9208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2EB2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592EB2">
              <w:rPr>
                <w:rFonts w:asciiTheme="minorHAnsi" w:hAnsiTheme="minorHAnsi" w:cstheme="minorHAnsi"/>
                <w:sz w:val="20"/>
                <w:szCs w:val="20"/>
              </w:rPr>
              <w:tab/>
              <w:t>La hegemonía liberal de 1.930-1.946.</w:t>
            </w:r>
          </w:p>
          <w:p w14:paraId="1A40A860" w14:textId="77777777" w:rsidR="00A92083" w:rsidRPr="00592EB2" w:rsidRDefault="00A92083" w:rsidP="00A9208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2EB2">
              <w:rPr>
                <w:rFonts w:asciiTheme="minorHAnsi" w:hAnsiTheme="minorHAnsi" w:cstheme="minorHAnsi"/>
                <w:sz w:val="20"/>
                <w:szCs w:val="20"/>
              </w:rPr>
              <w:t>Hechos históricos de Colombia en el siglo XX y XXI</w:t>
            </w:r>
          </w:p>
          <w:p w14:paraId="3D8827B8" w14:textId="77777777" w:rsidR="00A92083" w:rsidRPr="00592EB2" w:rsidRDefault="00A92083" w:rsidP="00A9208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2EB2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592EB2">
              <w:rPr>
                <w:rFonts w:asciiTheme="minorHAnsi" w:hAnsiTheme="minorHAnsi" w:cstheme="minorHAnsi"/>
                <w:sz w:val="20"/>
                <w:szCs w:val="20"/>
              </w:rPr>
              <w:tab/>
              <w:t>La guerra de los mil días.</w:t>
            </w:r>
          </w:p>
          <w:p w14:paraId="2B688434" w14:textId="77777777" w:rsidR="00A92083" w:rsidRPr="00592EB2" w:rsidRDefault="00A92083" w:rsidP="00A9208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2EB2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592EB2">
              <w:rPr>
                <w:rFonts w:asciiTheme="minorHAnsi" w:hAnsiTheme="minorHAnsi" w:cstheme="minorHAnsi"/>
                <w:sz w:val="20"/>
                <w:szCs w:val="20"/>
              </w:rPr>
              <w:tab/>
              <w:t>La separación de Panamá.</w:t>
            </w:r>
          </w:p>
          <w:p w14:paraId="63A487DE" w14:textId="77777777" w:rsidR="00A92083" w:rsidRPr="00592EB2" w:rsidRDefault="00A92083" w:rsidP="00A9208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2EB2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592EB2">
              <w:rPr>
                <w:rFonts w:asciiTheme="minorHAnsi" w:hAnsiTheme="minorHAnsi" w:cstheme="minorHAnsi"/>
                <w:sz w:val="20"/>
                <w:szCs w:val="20"/>
              </w:rPr>
              <w:tab/>
              <w:t>El bogotazo.</w:t>
            </w:r>
          </w:p>
          <w:p w14:paraId="39FD4CB4" w14:textId="77777777" w:rsidR="00A92083" w:rsidRPr="00592EB2" w:rsidRDefault="00A92083" w:rsidP="00A9208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2EB2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592EB2">
              <w:rPr>
                <w:rFonts w:asciiTheme="minorHAnsi" w:hAnsiTheme="minorHAnsi" w:cstheme="minorHAnsi"/>
                <w:sz w:val="20"/>
                <w:szCs w:val="20"/>
              </w:rPr>
              <w:tab/>
              <w:t>La masacre de las bananeras.</w:t>
            </w:r>
          </w:p>
          <w:p w14:paraId="4574754D" w14:textId="77777777" w:rsidR="00A92083" w:rsidRPr="00592EB2" w:rsidRDefault="00A92083" w:rsidP="00A9208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2EB2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592EB2">
              <w:rPr>
                <w:rFonts w:asciiTheme="minorHAnsi" w:hAnsiTheme="minorHAnsi" w:cstheme="minorHAnsi"/>
                <w:sz w:val="20"/>
                <w:szCs w:val="20"/>
              </w:rPr>
              <w:tab/>
              <w:t>El gobierno militar de Gustavo Rojas Pinilla.</w:t>
            </w:r>
          </w:p>
          <w:p w14:paraId="1FC4D1A2" w14:textId="77777777" w:rsidR="00A92083" w:rsidRPr="00592EB2" w:rsidRDefault="00A92083" w:rsidP="00A9208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2EB2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592EB2">
              <w:rPr>
                <w:rFonts w:asciiTheme="minorHAnsi" w:hAnsiTheme="minorHAnsi" w:cstheme="minorHAnsi"/>
                <w:sz w:val="20"/>
                <w:szCs w:val="20"/>
              </w:rPr>
              <w:tab/>
              <w:t>El plebiscito de 1.957.</w:t>
            </w:r>
          </w:p>
          <w:p w14:paraId="5CAAF257" w14:textId="77777777" w:rsidR="00A92083" w:rsidRPr="00592EB2" w:rsidRDefault="00A92083" w:rsidP="00A9208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2EB2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592EB2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El frente nacional).     </w:t>
            </w:r>
          </w:p>
          <w:p w14:paraId="4BF4AED3" w14:textId="4B463904" w:rsidR="007665E2" w:rsidRPr="00661237" w:rsidRDefault="00A92083" w:rsidP="00A9208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2EB2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592EB2">
              <w:rPr>
                <w:rFonts w:asciiTheme="minorHAnsi" w:hAnsiTheme="minorHAnsi" w:cstheme="minorHAnsi"/>
                <w:sz w:val="20"/>
                <w:szCs w:val="20"/>
              </w:rPr>
              <w:tab/>
              <w:t>Violencia, conflicto y procesos de paz.</w:t>
            </w:r>
          </w:p>
        </w:tc>
      </w:tr>
      <w:tr w:rsidR="007665E2" w:rsidRPr="00661237" w14:paraId="4771EFF4" w14:textId="77777777" w:rsidTr="007665E2">
        <w:trPr>
          <w:trHeight w:val="27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B798A" w14:textId="77777777" w:rsidR="007665E2" w:rsidRPr="00661237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CEPTUAL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745A" w14:textId="77777777" w:rsidR="007665E2" w:rsidRPr="00661237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PROCEDIMENTAL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69D01" w14:textId="77777777" w:rsidR="007665E2" w:rsidRPr="00661237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ACTITUDINAL</w:t>
            </w:r>
          </w:p>
        </w:tc>
      </w:tr>
      <w:tr w:rsidR="00A92083" w:rsidRPr="00661237" w14:paraId="68A63F98" w14:textId="77777777" w:rsidTr="007665E2">
        <w:trPr>
          <w:trHeight w:val="423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ACDCC" w14:textId="77777777" w:rsidR="00A92083" w:rsidRPr="00592EB2" w:rsidRDefault="00A92083" w:rsidP="00A92083">
            <w:pPr>
              <w:pStyle w:val="Prrafodelista"/>
              <w:numPr>
                <w:ilvl w:val="0"/>
                <w:numId w:val="26"/>
              </w:numPr>
              <w:spacing w:after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2EB2">
              <w:rPr>
                <w:rFonts w:asciiTheme="minorHAnsi" w:hAnsiTheme="minorHAnsi" w:cstheme="minorHAnsi"/>
                <w:sz w:val="20"/>
                <w:szCs w:val="20"/>
              </w:rPr>
              <w:t>Enuncia los períodos y los hechos históricos de Colombia en el siglo XX y XXI.</w:t>
            </w:r>
          </w:p>
          <w:p w14:paraId="3EE5BC43" w14:textId="77777777" w:rsidR="00A92083" w:rsidRPr="00592EB2" w:rsidRDefault="00A92083" w:rsidP="00A92083">
            <w:pPr>
              <w:pStyle w:val="Prrafodelista"/>
              <w:numPr>
                <w:ilvl w:val="0"/>
                <w:numId w:val="26"/>
              </w:numPr>
              <w:spacing w:after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2EB2">
              <w:rPr>
                <w:rFonts w:asciiTheme="minorHAnsi" w:hAnsiTheme="minorHAnsi" w:cstheme="minorHAnsi"/>
                <w:sz w:val="20"/>
                <w:szCs w:val="20"/>
              </w:rPr>
              <w:t>Identifica las causas del conflicto en Colombia.</w:t>
            </w:r>
          </w:p>
          <w:p w14:paraId="5643C58C" w14:textId="293F8555" w:rsidR="00A92083" w:rsidRPr="00C81532" w:rsidRDefault="00A92083" w:rsidP="00A92083">
            <w:pPr>
              <w:pStyle w:val="Normal1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F1C0A" w14:textId="77777777" w:rsidR="00A92083" w:rsidRPr="00592EB2" w:rsidRDefault="00A92083" w:rsidP="00A92083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2EB2">
              <w:rPr>
                <w:rFonts w:asciiTheme="minorHAnsi" w:hAnsiTheme="minorHAnsi" w:cstheme="minorHAnsi"/>
                <w:sz w:val="20"/>
                <w:szCs w:val="20"/>
              </w:rPr>
              <w:t>Consulta sobre los hechos históricos de Colombia.</w:t>
            </w:r>
          </w:p>
          <w:p w14:paraId="7F2345BB" w14:textId="44F36E3E" w:rsidR="00A92083" w:rsidRPr="00A92083" w:rsidRDefault="00A92083" w:rsidP="00A92083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92083">
              <w:rPr>
                <w:rFonts w:cstheme="minorHAnsi"/>
                <w:sz w:val="20"/>
                <w:szCs w:val="20"/>
              </w:rPr>
              <w:t>Formula alternativas de solución para mediar conflictos y procesos de paz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573C6" w14:textId="77777777" w:rsidR="00A92083" w:rsidRPr="00592EB2" w:rsidRDefault="00A92083" w:rsidP="00A9208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2EB2">
              <w:rPr>
                <w:rFonts w:asciiTheme="minorHAnsi" w:hAnsiTheme="minorHAnsi" w:cstheme="minorHAnsi"/>
                <w:sz w:val="20"/>
                <w:szCs w:val="20"/>
              </w:rPr>
              <w:t>Organiza los hechos históricos de Colombia en cada uno de los períodos en el cual se sucedió.</w:t>
            </w:r>
          </w:p>
          <w:p w14:paraId="4CAB74A2" w14:textId="67AA30E4" w:rsidR="00A92083" w:rsidRPr="00C81532" w:rsidRDefault="00A92083" w:rsidP="00A9208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2EB2">
              <w:rPr>
                <w:rFonts w:asciiTheme="minorHAnsi" w:hAnsiTheme="minorHAnsi" w:cstheme="minorHAnsi"/>
                <w:sz w:val="20"/>
                <w:szCs w:val="20"/>
              </w:rPr>
              <w:t>Valora los procesos de paz como solución al conflicto y la violencia en Colombia.</w:t>
            </w:r>
          </w:p>
        </w:tc>
      </w:tr>
      <w:tr w:rsidR="007665E2" w:rsidRPr="00661237" w14:paraId="399C651C" w14:textId="77777777" w:rsidTr="007665E2">
        <w:trPr>
          <w:trHeight w:val="26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294C4" w14:textId="77777777" w:rsidR="007665E2" w:rsidRPr="00661237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TODOLOGIA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20848" w14:textId="77777777" w:rsidR="007665E2" w:rsidRPr="00661237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RECURSOS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48D45" w14:textId="77777777" w:rsidR="007665E2" w:rsidRPr="00661237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ACTIVIDADES</w:t>
            </w:r>
          </w:p>
        </w:tc>
      </w:tr>
      <w:tr w:rsidR="00A92083" w:rsidRPr="00661237" w14:paraId="351664ED" w14:textId="77777777" w:rsidTr="007665E2">
        <w:trPr>
          <w:trHeight w:val="40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5247" w14:textId="77777777" w:rsidR="00A92083" w:rsidRPr="00592EB2" w:rsidRDefault="00A92083" w:rsidP="00A9208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Investigaciones en internet y biblioteca.</w:t>
            </w:r>
          </w:p>
          <w:p w14:paraId="5381538B" w14:textId="77777777" w:rsidR="00A92083" w:rsidRPr="00592EB2" w:rsidRDefault="00A92083" w:rsidP="00A9208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Trabajos grupales e individuales.</w:t>
            </w:r>
          </w:p>
          <w:p w14:paraId="236EEEF6" w14:textId="77777777" w:rsidR="00A92083" w:rsidRPr="00592EB2" w:rsidRDefault="00A92083" w:rsidP="00A9208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 xml:space="preserve">Lecturas reflexivas. </w:t>
            </w:r>
          </w:p>
          <w:p w14:paraId="71D229AF" w14:textId="77777777" w:rsidR="00A92083" w:rsidRPr="00592EB2" w:rsidRDefault="00A92083" w:rsidP="00A9208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Talleres escritos y reflexivos.</w:t>
            </w:r>
          </w:p>
          <w:p w14:paraId="26960202" w14:textId="77777777" w:rsidR="00A92083" w:rsidRPr="00592EB2" w:rsidRDefault="00A92083" w:rsidP="00A9208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Exposiciones.</w:t>
            </w:r>
          </w:p>
          <w:p w14:paraId="63D7BBB3" w14:textId="77777777" w:rsidR="00A92083" w:rsidRPr="00592EB2" w:rsidRDefault="00A92083" w:rsidP="00A9208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Explicaciones y conceptualización en el cuaderno.</w:t>
            </w:r>
          </w:p>
          <w:p w14:paraId="6648ABF9" w14:textId="77777777" w:rsidR="00A92083" w:rsidRPr="00592EB2" w:rsidRDefault="00A92083" w:rsidP="00A9208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Exámenes y pruebas escritas.</w:t>
            </w:r>
          </w:p>
          <w:p w14:paraId="58089705" w14:textId="45EE83F1" w:rsidR="00A92083" w:rsidRPr="00C81532" w:rsidRDefault="00A92083" w:rsidP="00A9208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Observación de videos y películas.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074D4" w14:textId="2426C15A" w:rsidR="00A92083" w:rsidRPr="00C81532" w:rsidRDefault="00A92083" w:rsidP="00A92083">
            <w:pPr>
              <w:pStyle w:val="Normal1"/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592EB2">
              <w:rPr>
                <w:rFonts w:asciiTheme="minorHAnsi" w:hAnsiTheme="minorHAnsi" w:cstheme="minorHAnsi"/>
                <w:sz w:val="20"/>
              </w:rPr>
              <w:t>Talento humano, recursos físicos, medios y ayudas tecnológicas, recursos institucionales, material didáctico (impresiones, copias de talleres, mapas, fichas, laminas, arcilla, plastilina, entre otros.)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86C06" w14:textId="77777777" w:rsidR="00A92083" w:rsidRPr="00592EB2" w:rsidRDefault="00A92083" w:rsidP="00A9208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Lecturas dirigidas e individuales. , lecturas reflexivas, investigación y conceptualización en el cuaderno a, taller individual y grupal, consultas a través de internet y visita a la biblioteca, encuestas, Mapas conceptuales.</w:t>
            </w:r>
          </w:p>
          <w:p w14:paraId="51AB5631" w14:textId="78CE9747" w:rsidR="00A92083" w:rsidRPr="00C81532" w:rsidRDefault="00A92083" w:rsidP="00A92083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Elaboración de carteleras para exponer.</w:t>
            </w:r>
          </w:p>
        </w:tc>
      </w:tr>
      <w:tr w:rsidR="007665E2" w:rsidRPr="00661237" w14:paraId="7AE52245" w14:textId="77777777" w:rsidTr="007665E2">
        <w:trPr>
          <w:trHeight w:val="20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AAABF" w14:textId="77777777" w:rsidR="007665E2" w:rsidRPr="00661237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ALUACION</w:t>
            </w:r>
          </w:p>
        </w:tc>
      </w:tr>
      <w:tr w:rsidR="007665E2" w:rsidRPr="00661237" w14:paraId="739C4310" w14:textId="77777777" w:rsidTr="007665E2">
        <w:trPr>
          <w:trHeight w:val="274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BCCF" w14:textId="77777777" w:rsidR="007665E2" w:rsidRPr="00661237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ITERIO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821E5" w14:textId="77777777" w:rsidR="007665E2" w:rsidRPr="00661237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PROCESO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4016" w14:textId="77777777" w:rsidR="007665E2" w:rsidRPr="00661237" w:rsidRDefault="007665E2" w:rsidP="007665E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FRECUENCIA</w:t>
            </w:r>
          </w:p>
        </w:tc>
      </w:tr>
      <w:tr w:rsidR="00E856DF" w:rsidRPr="00661237" w14:paraId="4BD8CA02" w14:textId="77777777" w:rsidTr="007665E2">
        <w:trPr>
          <w:trHeight w:val="273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BC814" w14:textId="77777777" w:rsidR="00A92083" w:rsidRPr="00592EB2" w:rsidRDefault="00A92083" w:rsidP="00A9208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 xml:space="preserve">Talleres </w:t>
            </w:r>
          </w:p>
          <w:p w14:paraId="3E676B9A" w14:textId="77777777" w:rsidR="00A92083" w:rsidRPr="00592EB2" w:rsidRDefault="00A92083" w:rsidP="00A9208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Consultas</w:t>
            </w:r>
          </w:p>
          <w:p w14:paraId="2097BF99" w14:textId="77777777" w:rsidR="00A92083" w:rsidRPr="00592EB2" w:rsidRDefault="00A92083" w:rsidP="00A9208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Exposiciones</w:t>
            </w:r>
          </w:p>
          <w:p w14:paraId="2424711E" w14:textId="789E2373" w:rsidR="00E856DF" w:rsidRPr="00661237" w:rsidRDefault="00A92083" w:rsidP="00A92083">
            <w:pPr>
              <w:pStyle w:val="Normal1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92EB2">
              <w:rPr>
                <w:rFonts w:asciiTheme="minorHAnsi" w:hAnsiTheme="minorHAnsi" w:cstheme="minorHAnsi"/>
                <w:sz w:val="20"/>
              </w:rPr>
              <w:t>Cuestionarios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6121C" w14:textId="77777777" w:rsidR="00A92083" w:rsidRPr="00592EB2" w:rsidRDefault="00A92083" w:rsidP="00A92083">
            <w:pPr>
              <w:tabs>
                <w:tab w:val="left" w:pos="31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Trabajo en equipo</w:t>
            </w:r>
          </w:p>
          <w:p w14:paraId="44C17A96" w14:textId="77777777" w:rsidR="00A92083" w:rsidRPr="00592EB2" w:rsidRDefault="00A92083" w:rsidP="00A92083">
            <w:pPr>
              <w:tabs>
                <w:tab w:val="left" w:pos="31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Trabajo individual</w:t>
            </w:r>
          </w:p>
          <w:p w14:paraId="4D88B218" w14:textId="77777777" w:rsidR="00A92083" w:rsidRPr="00592EB2" w:rsidRDefault="00A92083" w:rsidP="00A92083">
            <w:pPr>
              <w:tabs>
                <w:tab w:val="left" w:pos="31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Trabajo en parejas</w:t>
            </w:r>
          </w:p>
          <w:p w14:paraId="35A71318" w14:textId="05112831" w:rsidR="00A92083" w:rsidRPr="00592EB2" w:rsidRDefault="00A92083" w:rsidP="00A9208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 xml:space="preserve">Revisión de </w:t>
            </w:r>
            <w:r w:rsidRPr="00592EB2">
              <w:rPr>
                <w:rFonts w:cstheme="minorHAnsi"/>
                <w:sz w:val="20"/>
                <w:szCs w:val="20"/>
              </w:rPr>
              <w:t>ejercicios de</w:t>
            </w:r>
            <w:r w:rsidRPr="00592EB2">
              <w:rPr>
                <w:rFonts w:cstheme="minorHAnsi"/>
                <w:sz w:val="20"/>
                <w:szCs w:val="20"/>
              </w:rPr>
              <w:t xml:space="preserve"> reflexión en clase.</w:t>
            </w:r>
          </w:p>
          <w:p w14:paraId="65946219" w14:textId="77777777" w:rsidR="00A92083" w:rsidRPr="00592EB2" w:rsidRDefault="00A92083" w:rsidP="00A9208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Revisión de tareas</w:t>
            </w:r>
          </w:p>
          <w:p w14:paraId="088445E2" w14:textId="77777777" w:rsidR="00A92083" w:rsidRPr="00592EB2" w:rsidRDefault="00A92083" w:rsidP="00A9208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Realización de actividades</w:t>
            </w:r>
          </w:p>
          <w:p w14:paraId="34E36A82" w14:textId="300105B3" w:rsidR="00A92083" w:rsidRPr="00592EB2" w:rsidRDefault="00A92083" w:rsidP="00A9208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Repaso de los contenidos (evaluación)</w:t>
            </w:r>
          </w:p>
          <w:p w14:paraId="1379DD83" w14:textId="62151919" w:rsidR="00A92083" w:rsidRDefault="00A92083" w:rsidP="00A9208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Elaboración de mapas conceptuales</w:t>
            </w:r>
          </w:p>
          <w:p w14:paraId="72D90E2F" w14:textId="7A9424A9" w:rsidR="00A92083" w:rsidRPr="00592EB2" w:rsidRDefault="00A92083" w:rsidP="00A92083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2EB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 le entrega a cada estudiante un texto escrito para ser leído y posteriormente hará un análisis del mismo</w:t>
            </w:r>
          </w:p>
          <w:p w14:paraId="22F2AE0D" w14:textId="1F747F48" w:rsidR="00A92083" w:rsidRPr="00592EB2" w:rsidRDefault="00A92083" w:rsidP="00A9208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Tareas encomendadas a los estudiantes para realizar fuera de clase</w:t>
            </w:r>
          </w:p>
          <w:p w14:paraId="205ECEEC" w14:textId="0FDBBA2E" w:rsidR="00A92083" w:rsidRPr="00592EB2" w:rsidRDefault="00A92083" w:rsidP="00A9208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Observación de las actividades realizadas por los estudiantes.</w:t>
            </w:r>
          </w:p>
          <w:p w14:paraId="3B1D9731" w14:textId="4A153691" w:rsidR="00A92083" w:rsidRPr="00592EB2" w:rsidRDefault="00A92083" w:rsidP="00A92083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2EB2">
              <w:rPr>
                <w:rFonts w:asciiTheme="minorHAnsi" w:hAnsiTheme="minorHAnsi" w:cstheme="minorHAnsi"/>
                <w:sz w:val="20"/>
                <w:szCs w:val="20"/>
              </w:rPr>
              <w:t>Se asignan temas de consulta relacionados con las temáticas de la clase para ser expuestos en grupo o en forma individu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93E05BE" w14:textId="77777777" w:rsidR="00A92083" w:rsidRPr="00592EB2" w:rsidRDefault="00A92083" w:rsidP="00A9208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Exploración por medio de preguntas formuladas.</w:t>
            </w:r>
          </w:p>
          <w:p w14:paraId="5B6F4D26" w14:textId="2ADB4566" w:rsidR="00A92083" w:rsidRPr="00592EB2" w:rsidRDefault="00A92083" w:rsidP="00A9208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Ejercicios y prácticas realizadas por los estudiantes en clas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54520A6C" w14:textId="7DD74B46" w:rsidR="00A92083" w:rsidRPr="00592EB2" w:rsidRDefault="00A92083" w:rsidP="00A9208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Se elaboran cuestionarios teórico prácticos para ser resueltos por los estudiantes con o sin ayuda del cuadern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6A66ADD8" w14:textId="77777777" w:rsidR="00A92083" w:rsidRPr="00592EB2" w:rsidRDefault="00A92083" w:rsidP="00A9208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Pruebas o exámenes tipo test</w:t>
            </w:r>
          </w:p>
          <w:p w14:paraId="002824CB" w14:textId="77777777" w:rsidR="00A92083" w:rsidRPr="00592EB2" w:rsidRDefault="00A92083" w:rsidP="00A9208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Pruebas de ejecución</w:t>
            </w:r>
          </w:p>
          <w:p w14:paraId="7E860279" w14:textId="21C485B5" w:rsidR="00A92083" w:rsidRPr="00592EB2" w:rsidRDefault="00A92083" w:rsidP="00A9208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Lista de cotejo o verificación de escala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7619CD3F" w14:textId="0B4A3DEF" w:rsidR="00A92083" w:rsidRPr="00592EB2" w:rsidRDefault="00A92083" w:rsidP="00A9208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Mapas conceptual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2C813FE0" w14:textId="3AD02F6F" w:rsidR="00E856DF" w:rsidRPr="007665E2" w:rsidRDefault="00A92083" w:rsidP="00A92083">
            <w:pPr>
              <w:spacing w:after="0" w:line="240" w:lineRule="auto"/>
              <w:jc w:val="both"/>
              <w:rPr>
                <w:rFonts w:cstheme="minorHAnsi"/>
                <w:b/>
                <w:sz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Técnicas de interiorización y vivencia de los valor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F696" w14:textId="14446938" w:rsidR="00E856DF" w:rsidRPr="00A92083" w:rsidRDefault="00A92083" w:rsidP="00A92083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2EB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ada clase</w:t>
            </w:r>
          </w:p>
        </w:tc>
      </w:tr>
      <w:tr w:rsidR="00E856DF" w:rsidRPr="00661237" w14:paraId="33F70810" w14:textId="77777777" w:rsidTr="007665E2">
        <w:trPr>
          <w:trHeight w:val="223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8FAF" w14:textId="77777777" w:rsidR="00E856DF" w:rsidRPr="00661237" w:rsidRDefault="00E856DF" w:rsidP="00E856DF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PLANES DE APOYO</w:t>
            </w:r>
          </w:p>
        </w:tc>
      </w:tr>
      <w:tr w:rsidR="00E856DF" w:rsidRPr="00661237" w14:paraId="74A7B35A" w14:textId="77777777" w:rsidTr="007665E2">
        <w:trPr>
          <w:trHeight w:val="370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1F56" w14:textId="77777777" w:rsidR="00E856DF" w:rsidRPr="00661237" w:rsidRDefault="00E856DF" w:rsidP="00E856DF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RECUPERACION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7F1B2" w14:textId="77777777" w:rsidR="00E856DF" w:rsidRPr="00661237" w:rsidRDefault="00E856DF" w:rsidP="00E856DF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NIVELACION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1021" w14:textId="77777777" w:rsidR="00E856DF" w:rsidRPr="00661237" w:rsidRDefault="00E856DF" w:rsidP="00E856DF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PROFUNDIZACION</w:t>
            </w:r>
          </w:p>
        </w:tc>
      </w:tr>
      <w:tr w:rsidR="00E856DF" w:rsidRPr="00661237" w14:paraId="32A4FCA4" w14:textId="77777777" w:rsidTr="007665E2">
        <w:trPr>
          <w:trHeight w:val="404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6CD3A" w14:textId="5241C210" w:rsidR="00BB7501" w:rsidRPr="00592EB2" w:rsidRDefault="00BB7501" w:rsidP="00BB750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>Realizar planes de trabajo “casero”.</w:t>
            </w:r>
          </w:p>
          <w:p w14:paraId="60987D14" w14:textId="198BA9F0" w:rsidR="00E856DF" w:rsidRPr="00661237" w:rsidRDefault="00BB7501" w:rsidP="00BB7501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2EB2">
              <w:rPr>
                <w:rFonts w:cstheme="minorHAnsi"/>
                <w:sz w:val="20"/>
                <w:szCs w:val="20"/>
              </w:rPr>
              <w:t xml:space="preserve">Pruebas orales y </w:t>
            </w:r>
            <w:r w:rsidRPr="00592EB2">
              <w:rPr>
                <w:rFonts w:cstheme="minorHAnsi"/>
                <w:sz w:val="20"/>
                <w:szCs w:val="20"/>
              </w:rPr>
              <w:t>escritas; desarrollo</w:t>
            </w:r>
            <w:r w:rsidRPr="00592EB2">
              <w:rPr>
                <w:rFonts w:cstheme="minorHAnsi"/>
                <w:sz w:val="20"/>
                <w:szCs w:val="20"/>
              </w:rPr>
              <w:t xml:space="preserve"> de guías de aprendizaje para realizarlas en casa y sustentarlas en clase.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34BFF" w14:textId="5C7D3F70" w:rsidR="00E856DF" w:rsidRPr="00661237" w:rsidRDefault="00BB7501" w:rsidP="00E856D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2EB2">
              <w:rPr>
                <w:rFonts w:asciiTheme="minorHAnsi" w:hAnsiTheme="minorHAnsi" w:cstheme="minorHAnsi"/>
                <w:sz w:val="20"/>
                <w:szCs w:val="20"/>
              </w:rPr>
              <w:t>Asignar trabajo en equipos colaborativos, ojalá bajo la orientación de un tutor que puede ser un estudiante con desempeños superiores en el proceso de formación.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74668" w14:textId="37A051CD" w:rsidR="00E856DF" w:rsidRPr="007665E2" w:rsidRDefault="00BB7501" w:rsidP="00E856DF">
            <w:pPr>
              <w:pStyle w:val="Normal1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592EB2">
              <w:rPr>
                <w:rFonts w:asciiTheme="minorHAnsi" w:eastAsia="Arial Unicode MS" w:hAnsiTheme="minorHAnsi" w:cstheme="minorHAnsi"/>
                <w:sz w:val="20"/>
              </w:rPr>
              <w:t>Trabajo investigativo, acompañamiento y tutoría a estudiantes con rendimiento bajo.</w:t>
            </w:r>
          </w:p>
        </w:tc>
      </w:tr>
      <w:tr w:rsidR="00E856DF" w:rsidRPr="00661237" w14:paraId="0246E58C" w14:textId="77777777" w:rsidTr="007665E2">
        <w:trPr>
          <w:trHeight w:val="489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CF8F7" w14:textId="77777777" w:rsidR="00E856DF" w:rsidRDefault="00E856DF" w:rsidP="00E856D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ADECUACIONES CURRICULARE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1B681052" w14:textId="175F783E" w:rsidR="00E856DF" w:rsidRPr="007665E2" w:rsidRDefault="00BB7501" w:rsidP="00E856DF">
            <w:pPr>
              <w:pStyle w:val="Normal1"/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592EB2">
              <w:rPr>
                <w:rFonts w:asciiTheme="minorHAnsi" w:hAnsiTheme="minorHAnsi" w:cstheme="minorHAnsi"/>
                <w:sz w:val="20"/>
              </w:rPr>
              <w:t>Las adecuaciones curriculares se realizan previo análisis de las necesidades, aptitudes y actitudes del estudiante, de forma permanente y personalizada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bookmarkStart w:id="0" w:name="_GoBack"/>
            <w:bookmarkEnd w:id="0"/>
          </w:p>
        </w:tc>
      </w:tr>
      <w:tr w:rsidR="00E856DF" w:rsidRPr="00661237" w14:paraId="6FD0EFD7" w14:textId="77777777" w:rsidTr="007665E2">
        <w:trPr>
          <w:trHeight w:val="426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D178" w14:textId="77777777" w:rsidR="00E856DF" w:rsidRPr="00661237" w:rsidRDefault="00E856DF" w:rsidP="00E856D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237">
              <w:rPr>
                <w:rFonts w:asciiTheme="minorHAnsi" w:hAnsiTheme="minorHAnsi" w:cstheme="minorHAnsi"/>
                <w:b/>
                <w:sz w:val="20"/>
                <w:szCs w:val="20"/>
              </w:rPr>
              <w:t>OBSERVACIONES.</w:t>
            </w:r>
          </w:p>
        </w:tc>
      </w:tr>
    </w:tbl>
    <w:p w14:paraId="3D6F0D09" w14:textId="77777777" w:rsidR="007665E2" w:rsidRPr="00661237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sectPr w:rsidR="007665E2" w:rsidRPr="00661237" w:rsidSect="00661237">
      <w:pgSz w:w="15840" w:h="12240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2A7E9" w14:textId="77777777" w:rsidR="00ED50F5" w:rsidRDefault="00ED50F5" w:rsidP="002B6F62">
      <w:pPr>
        <w:spacing w:after="0" w:line="240" w:lineRule="auto"/>
      </w:pPr>
      <w:r>
        <w:separator/>
      </w:r>
    </w:p>
  </w:endnote>
  <w:endnote w:type="continuationSeparator" w:id="0">
    <w:p w14:paraId="38CEC50B" w14:textId="77777777" w:rsidR="00ED50F5" w:rsidRDefault="00ED50F5" w:rsidP="002B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B4EAE" w14:textId="77777777" w:rsidR="00ED50F5" w:rsidRDefault="00ED50F5" w:rsidP="002B6F62">
      <w:pPr>
        <w:spacing w:after="0" w:line="240" w:lineRule="auto"/>
      </w:pPr>
      <w:r>
        <w:separator/>
      </w:r>
    </w:p>
  </w:footnote>
  <w:footnote w:type="continuationSeparator" w:id="0">
    <w:p w14:paraId="10419C1F" w14:textId="77777777" w:rsidR="00ED50F5" w:rsidRDefault="00ED50F5" w:rsidP="002B6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A0B02"/>
    <w:multiLevelType w:val="multilevel"/>
    <w:tmpl w:val="DE5066A2"/>
    <w:styleLink w:val="WWNum5"/>
    <w:lvl w:ilvl="0">
      <w:numFmt w:val="bullet"/>
      <w:lvlText w:val=""/>
      <w:lvlJc w:val="left"/>
      <w:rPr>
        <w:rFonts w:ascii="Symbol" w:eastAsia="Times New Roman" w:hAnsi="Symbol" w:cs="Tahom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1684682F"/>
    <w:multiLevelType w:val="hybridMultilevel"/>
    <w:tmpl w:val="32205FA2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06B98"/>
    <w:multiLevelType w:val="hybridMultilevel"/>
    <w:tmpl w:val="CE149236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7">
      <w:start w:val="1"/>
      <w:numFmt w:val="lowerLetter"/>
      <w:lvlText w:val="%2)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F2B94"/>
    <w:multiLevelType w:val="hybridMultilevel"/>
    <w:tmpl w:val="FE6E7830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B37CC"/>
    <w:multiLevelType w:val="hybridMultilevel"/>
    <w:tmpl w:val="FE383236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CB6D85"/>
    <w:multiLevelType w:val="hybridMultilevel"/>
    <w:tmpl w:val="9BFCBFF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F7963"/>
    <w:multiLevelType w:val="hybridMultilevel"/>
    <w:tmpl w:val="C1A697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82278"/>
    <w:multiLevelType w:val="hybridMultilevel"/>
    <w:tmpl w:val="7A4E88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3F59E3"/>
    <w:multiLevelType w:val="hybridMultilevel"/>
    <w:tmpl w:val="5F6872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410140"/>
    <w:multiLevelType w:val="hybridMultilevel"/>
    <w:tmpl w:val="473C2A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6E0706"/>
    <w:multiLevelType w:val="hybridMultilevel"/>
    <w:tmpl w:val="F05448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1D0358"/>
    <w:multiLevelType w:val="hybridMultilevel"/>
    <w:tmpl w:val="577C8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64654F"/>
    <w:multiLevelType w:val="multilevel"/>
    <w:tmpl w:val="FF46B96C"/>
    <w:styleLink w:val="WWNum4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33D24A27"/>
    <w:multiLevelType w:val="hybridMultilevel"/>
    <w:tmpl w:val="EA6A96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6F51CD"/>
    <w:multiLevelType w:val="hybridMultilevel"/>
    <w:tmpl w:val="F23EF2FA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820723"/>
    <w:multiLevelType w:val="hybridMultilevel"/>
    <w:tmpl w:val="5B4E50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0543DB"/>
    <w:multiLevelType w:val="hybridMultilevel"/>
    <w:tmpl w:val="45649C7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731EDA"/>
    <w:multiLevelType w:val="hybridMultilevel"/>
    <w:tmpl w:val="1D300B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6193C0E"/>
    <w:multiLevelType w:val="hybridMultilevel"/>
    <w:tmpl w:val="70A4A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371961"/>
    <w:multiLevelType w:val="hybridMultilevel"/>
    <w:tmpl w:val="967827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DB40876"/>
    <w:multiLevelType w:val="hybridMultilevel"/>
    <w:tmpl w:val="F2CABA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F2D13A1"/>
    <w:multiLevelType w:val="hybridMultilevel"/>
    <w:tmpl w:val="8E40B0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A241C4E">
      <w:numFmt w:val="bullet"/>
      <w:lvlText w:val="•"/>
      <w:lvlJc w:val="left"/>
      <w:pPr>
        <w:ind w:left="1785" w:hanging="705"/>
      </w:pPr>
      <w:rPr>
        <w:rFonts w:ascii="Arial" w:eastAsia="Times New Roman" w:hAnsi="Arial" w:hint="default"/>
        <w:b/>
        <w:bCs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F353EB6"/>
    <w:multiLevelType w:val="hybridMultilevel"/>
    <w:tmpl w:val="41524EC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505CCD"/>
    <w:multiLevelType w:val="hybridMultilevel"/>
    <w:tmpl w:val="BD145D8E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0B26F8"/>
    <w:multiLevelType w:val="hybridMultilevel"/>
    <w:tmpl w:val="7F30C982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62D16"/>
    <w:multiLevelType w:val="multilevel"/>
    <w:tmpl w:val="E32CAC92"/>
    <w:lvl w:ilvl="0">
      <w:start w:val="1"/>
      <w:numFmt w:val="lowerLetter"/>
      <w:lvlText w:val="%1."/>
      <w:lvlJc w:val="left"/>
      <w:pPr>
        <w:ind w:left="705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6300"/>
      </w:pPr>
      <w:rPr>
        <w:vertAlign w:val="baseline"/>
      </w:rPr>
    </w:lvl>
  </w:abstractNum>
  <w:num w:numId="1">
    <w:abstractNumId w:val="12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b/>
        </w:rPr>
      </w:lvl>
    </w:lvlOverride>
  </w:num>
  <w:num w:numId="2">
    <w:abstractNumId w:val="0"/>
  </w:num>
  <w:num w:numId="3">
    <w:abstractNumId w:val="6"/>
  </w:num>
  <w:num w:numId="4">
    <w:abstractNumId w:val="12"/>
  </w:num>
  <w:num w:numId="5">
    <w:abstractNumId w:val="5"/>
  </w:num>
  <w:num w:numId="6">
    <w:abstractNumId w:val="4"/>
  </w:num>
  <w:num w:numId="7">
    <w:abstractNumId w:val="25"/>
  </w:num>
  <w:num w:numId="8">
    <w:abstractNumId w:val="14"/>
  </w:num>
  <w:num w:numId="9">
    <w:abstractNumId w:val="24"/>
  </w:num>
  <w:num w:numId="10">
    <w:abstractNumId w:val="2"/>
  </w:num>
  <w:num w:numId="11">
    <w:abstractNumId w:val="3"/>
  </w:num>
  <w:num w:numId="12">
    <w:abstractNumId w:val="1"/>
  </w:num>
  <w:num w:numId="13">
    <w:abstractNumId w:val="20"/>
  </w:num>
  <w:num w:numId="14">
    <w:abstractNumId w:val="19"/>
  </w:num>
  <w:num w:numId="15">
    <w:abstractNumId w:val="22"/>
  </w:num>
  <w:num w:numId="16">
    <w:abstractNumId w:val="21"/>
  </w:num>
  <w:num w:numId="17">
    <w:abstractNumId w:val="11"/>
  </w:num>
  <w:num w:numId="18">
    <w:abstractNumId w:val="13"/>
  </w:num>
  <w:num w:numId="19">
    <w:abstractNumId w:val="15"/>
  </w:num>
  <w:num w:numId="20">
    <w:abstractNumId w:val="10"/>
  </w:num>
  <w:num w:numId="21">
    <w:abstractNumId w:val="17"/>
  </w:num>
  <w:num w:numId="22">
    <w:abstractNumId w:val="23"/>
  </w:num>
  <w:num w:numId="23">
    <w:abstractNumId w:val="18"/>
  </w:num>
  <w:num w:numId="24">
    <w:abstractNumId w:val="9"/>
  </w:num>
  <w:num w:numId="25">
    <w:abstractNumId w:val="8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FC3"/>
    <w:rsid w:val="00026C06"/>
    <w:rsid w:val="00043426"/>
    <w:rsid w:val="000B550E"/>
    <w:rsid w:val="00101563"/>
    <w:rsid w:val="0011601E"/>
    <w:rsid w:val="0017218A"/>
    <w:rsid w:val="001B5C7B"/>
    <w:rsid w:val="001B613C"/>
    <w:rsid w:val="001E7589"/>
    <w:rsid w:val="001F5F13"/>
    <w:rsid w:val="00277E2B"/>
    <w:rsid w:val="00287E79"/>
    <w:rsid w:val="002A0B4A"/>
    <w:rsid w:val="002B6F62"/>
    <w:rsid w:val="002C4131"/>
    <w:rsid w:val="002D08DD"/>
    <w:rsid w:val="002E05A2"/>
    <w:rsid w:val="00302483"/>
    <w:rsid w:val="003049A3"/>
    <w:rsid w:val="00316982"/>
    <w:rsid w:val="00331EB0"/>
    <w:rsid w:val="00341C64"/>
    <w:rsid w:val="003B7AA5"/>
    <w:rsid w:val="003E7D5D"/>
    <w:rsid w:val="0044190E"/>
    <w:rsid w:val="00441BEF"/>
    <w:rsid w:val="004A48D5"/>
    <w:rsid w:val="004B6177"/>
    <w:rsid w:val="004E161A"/>
    <w:rsid w:val="004F7030"/>
    <w:rsid w:val="00591AA5"/>
    <w:rsid w:val="005A4FC7"/>
    <w:rsid w:val="005B50DC"/>
    <w:rsid w:val="0061524D"/>
    <w:rsid w:val="00636CE1"/>
    <w:rsid w:val="006433A3"/>
    <w:rsid w:val="00650C33"/>
    <w:rsid w:val="00661237"/>
    <w:rsid w:val="00670A50"/>
    <w:rsid w:val="00694436"/>
    <w:rsid w:val="00697E6E"/>
    <w:rsid w:val="006B106A"/>
    <w:rsid w:val="006C7CBC"/>
    <w:rsid w:val="006E62B0"/>
    <w:rsid w:val="00701FD3"/>
    <w:rsid w:val="007166D8"/>
    <w:rsid w:val="0072638D"/>
    <w:rsid w:val="0074302E"/>
    <w:rsid w:val="007665E2"/>
    <w:rsid w:val="007B7FC3"/>
    <w:rsid w:val="007C1EA1"/>
    <w:rsid w:val="007F7E97"/>
    <w:rsid w:val="00881D6B"/>
    <w:rsid w:val="00891818"/>
    <w:rsid w:val="008A0F48"/>
    <w:rsid w:val="008B59D5"/>
    <w:rsid w:val="008C7927"/>
    <w:rsid w:val="009302A9"/>
    <w:rsid w:val="0093660E"/>
    <w:rsid w:val="009517E4"/>
    <w:rsid w:val="00975CA3"/>
    <w:rsid w:val="0099441D"/>
    <w:rsid w:val="009A484B"/>
    <w:rsid w:val="009E2191"/>
    <w:rsid w:val="009F3755"/>
    <w:rsid w:val="00A128DB"/>
    <w:rsid w:val="00A31828"/>
    <w:rsid w:val="00A318E6"/>
    <w:rsid w:val="00A753CE"/>
    <w:rsid w:val="00A92083"/>
    <w:rsid w:val="00AA1CA5"/>
    <w:rsid w:val="00AB4571"/>
    <w:rsid w:val="00AD0701"/>
    <w:rsid w:val="00AE365D"/>
    <w:rsid w:val="00AE6D8F"/>
    <w:rsid w:val="00AF4516"/>
    <w:rsid w:val="00B01BA1"/>
    <w:rsid w:val="00B02DD3"/>
    <w:rsid w:val="00B17F6A"/>
    <w:rsid w:val="00B2431D"/>
    <w:rsid w:val="00B70632"/>
    <w:rsid w:val="00B91F8F"/>
    <w:rsid w:val="00B97D5D"/>
    <w:rsid w:val="00BB7277"/>
    <w:rsid w:val="00BB7501"/>
    <w:rsid w:val="00C12E06"/>
    <w:rsid w:val="00C57059"/>
    <w:rsid w:val="00C81532"/>
    <w:rsid w:val="00CC2931"/>
    <w:rsid w:val="00D70600"/>
    <w:rsid w:val="00D729CC"/>
    <w:rsid w:val="00D83139"/>
    <w:rsid w:val="00DC18E6"/>
    <w:rsid w:val="00DD27B1"/>
    <w:rsid w:val="00E035FD"/>
    <w:rsid w:val="00E20706"/>
    <w:rsid w:val="00E856DF"/>
    <w:rsid w:val="00E920CE"/>
    <w:rsid w:val="00E941E7"/>
    <w:rsid w:val="00EA5721"/>
    <w:rsid w:val="00ED50F5"/>
    <w:rsid w:val="00EE5C36"/>
    <w:rsid w:val="00F10192"/>
    <w:rsid w:val="00F7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CFBE92"/>
  <w15:docId w15:val="{B2AE2DFD-AC73-41AD-9E66-277BC50F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7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6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F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B6F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F62"/>
  </w:style>
  <w:style w:type="paragraph" w:styleId="Piedepgina">
    <w:name w:val="footer"/>
    <w:basedOn w:val="Normal"/>
    <w:link w:val="PiedepginaCar"/>
    <w:uiPriority w:val="99"/>
    <w:unhideWhenUsed/>
    <w:rsid w:val="002B6F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F62"/>
  </w:style>
  <w:style w:type="character" w:styleId="nfasis">
    <w:name w:val="Emphasis"/>
    <w:qFormat/>
    <w:rsid w:val="00043426"/>
    <w:rPr>
      <w:i/>
      <w:iCs/>
    </w:rPr>
  </w:style>
  <w:style w:type="paragraph" w:styleId="Sinespaciado">
    <w:name w:val="No Spacing"/>
    <w:link w:val="SinespaciadoCar"/>
    <w:uiPriority w:val="99"/>
    <w:qFormat/>
    <w:rsid w:val="00043426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99"/>
    <w:qFormat/>
    <w:rsid w:val="0004342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043426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s-CO"/>
    </w:rPr>
  </w:style>
  <w:style w:type="paragraph" w:customStyle="1" w:styleId="Prrafodelista1">
    <w:name w:val="Párrafo de lista1"/>
    <w:basedOn w:val="Standard"/>
    <w:rsid w:val="00043426"/>
    <w:pPr>
      <w:spacing w:after="0"/>
      <w:ind w:left="720"/>
    </w:pPr>
    <w:rPr>
      <w:rFonts w:cs="Calibri"/>
      <w:lang w:val="es-MX" w:eastAsia="en-US"/>
    </w:rPr>
  </w:style>
  <w:style w:type="numbering" w:customStyle="1" w:styleId="WWNum4">
    <w:name w:val="WWNum4"/>
    <w:basedOn w:val="Sinlista"/>
    <w:rsid w:val="00043426"/>
    <w:pPr>
      <w:numPr>
        <w:numId w:val="4"/>
      </w:numPr>
    </w:pPr>
  </w:style>
  <w:style w:type="numbering" w:customStyle="1" w:styleId="WWNum5">
    <w:name w:val="WWNum5"/>
    <w:basedOn w:val="Sinlista"/>
    <w:rsid w:val="00043426"/>
    <w:pPr>
      <w:numPr>
        <w:numId w:val="2"/>
      </w:numPr>
    </w:pPr>
  </w:style>
  <w:style w:type="paragraph" w:customStyle="1" w:styleId="Normal1">
    <w:name w:val="Normal1"/>
    <w:rsid w:val="0017218A"/>
    <w:rPr>
      <w:rFonts w:ascii="Calibri" w:eastAsia="Calibri" w:hAnsi="Calibri" w:cs="Calibri"/>
      <w:color w:val="000000"/>
      <w:szCs w:val="20"/>
      <w:lang w:eastAsia="es-CO"/>
    </w:rPr>
  </w:style>
  <w:style w:type="paragraph" w:customStyle="1" w:styleId="Default">
    <w:name w:val="Default"/>
    <w:uiPriority w:val="99"/>
    <w:rsid w:val="00A318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99"/>
    <w:locked/>
    <w:rsid w:val="00A318E6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rsid w:val="00A318E6"/>
    <w:pPr>
      <w:spacing w:after="120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318E6"/>
    <w:rPr>
      <w:rFonts w:ascii="Calibri" w:eastAsia="Times New Roman" w:hAnsi="Calibri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240E-D16D-4533-8ECE-4E25B7F6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3124</Words>
  <Characters>17184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turna</dc:creator>
  <cp:lastModifiedBy>Jerson Andrés Jaramillo Mejía</cp:lastModifiedBy>
  <cp:revision>21</cp:revision>
  <cp:lastPrinted>2019-08-07T16:58:00Z</cp:lastPrinted>
  <dcterms:created xsi:type="dcterms:W3CDTF">2019-08-11T20:32:00Z</dcterms:created>
  <dcterms:modified xsi:type="dcterms:W3CDTF">2019-08-11T22:52:00Z</dcterms:modified>
</cp:coreProperties>
</file>